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C2" w:rsidRDefault="000619C2" w:rsidP="009E6FF4">
      <w:pPr>
        <w:pStyle w:val="Heading3"/>
        <w:jc w:val="left"/>
      </w:pPr>
      <w:r>
        <w:t xml:space="preserve">    </w:t>
      </w:r>
      <w:r w:rsidR="002D473E">
        <w:t xml:space="preserve">             </w:t>
      </w:r>
      <w:r>
        <w:t xml:space="preserve"> </w:t>
      </w:r>
      <w:proofErr w:type="gramStart"/>
      <w:r w:rsidR="00F20DAC">
        <w:t>4</w:t>
      </w:r>
      <w:r w:rsidR="009256F6">
        <w:rPr>
          <w:sz w:val="44"/>
          <w:szCs w:val="44"/>
        </w:rPr>
        <w:t>g</w:t>
      </w:r>
      <w:r w:rsidR="005F6A81">
        <w:rPr>
          <w:sz w:val="44"/>
          <w:szCs w:val="44"/>
        </w:rPr>
        <w:t xml:space="preserve"> </w:t>
      </w:r>
      <w:r w:rsidR="001B0106">
        <w:rPr>
          <w:sz w:val="44"/>
          <w:szCs w:val="44"/>
        </w:rPr>
        <w:t xml:space="preserve"> </w:t>
      </w:r>
      <w:r>
        <w:t>SRAUTO</w:t>
      </w:r>
      <w:proofErr w:type="gramEnd"/>
      <w:r>
        <w:t xml:space="preserve">  </w:t>
      </w:r>
      <w:r w:rsidR="004E1688">
        <w:t>PAMOKŲ  TVARKARAŠTIS        2014/2015</w:t>
      </w:r>
      <w:r w:rsidR="00BE34A3">
        <w:t xml:space="preserve"> </w:t>
      </w:r>
      <w:r>
        <w:t>m.</w:t>
      </w:r>
      <w:r w:rsidR="00BF1E89">
        <w:t xml:space="preserve"> </w:t>
      </w:r>
      <w:r>
        <w:t>m.</w:t>
      </w:r>
    </w:p>
    <w:p w:rsidR="005A167C" w:rsidRDefault="005A167C">
      <w:pPr>
        <w:pStyle w:val="Title"/>
        <w:ind w:left="709"/>
        <w:outlineLvl w:val="0"/>
        <w:rPr>
          <w:b/>
          <w:bCs/>
          <w:outline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2250"/>
        <w:gridCol w:w="450"/>
        <w:gridCol w:w="450"/>
        <w:gridCol w:w="456"/>
        <w:gridCol w:w="386"/>
        <w:gridCol w:w="452"/>
        <w:gridCol w:w="479"/>
        <w:gridCol w:w="473"/>
        <w:gridCol w:w="454"/>
        <w:gridCol w:w="450"/>
        <w:gridCol w:w="450"/>
        <w:gridCol w:w="450"/>
        <w:gridCol w:w="450"/>
        <w:gridCol w:w="450"/>
        <w:gridCol w:w="450"/>
        <w:gridCol w:w="342"/>
        <w:gridCol w:w="378"/>
        <w:gridCol w:w="450"/>
        <w:gridCol w:w="450"/>
        <w:gridCol w:w="329"/>
        <w:gridCol w:w="391"/>
        <w:gridCol w:w="450"/>
        <w:gridCol w:w="360"/>
        <w:gridCol w:w="450"/>
        <w:gridCol w:w="450"/>
      </w:tblGrid>
      <w:tr w:rsidR="000619C2" w:rsidTr="000C33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14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619C2" w:rsidRDefault="000619C2">
            <w:pPr>
              <w:rPr>
                <w:sz w:val="24"/>
                <w:lang w:val="lt-LT"/>
              </w:rPr>
            </w:pPr>
            <w:r w:rsidRPr="000619C2">
              <w:rPr>
                <w:b/>
                <w:bCs/>
                <w:lang w:val="lt-LT"/>
              </w:rPr>
              <w:t xml:space="preserve">     </w:t>
            </w:r>
          </w:p>
        </w:tc>
        <w:tc>
          <w:tcPr>
            <w:tcW w:w="3600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619C2" w:rsidRDefault="000619C2">
            <w:pPr>
              <w:pStyle w:val="Heading3"/>
              <w:rPr>
                <w:outline/>
                <w:sz w:val="24"/>
                <w:szCs w:val="24"/>
                <w:lang w:val="lt-LT"/>
              </w:rPr>
            </w:pPr>
            <w:r>
              <w:rPr>
                <w:outline/>
                <w:sz w:val="24"/>
                <w:szCs w:val="24"/>
              </w:rPr>
              <w:t>Pirmadienis</w:t>
            </w:r>
          </w:p>
        </w:tc>
        <w:tc>
          <w:tcPr>
            <w:tcW w:w="3420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619C2" w:rsidRDefault="000619C2">
            <w:pPr>
              <w:jc w:val="center"/>
              <w:rPr>
                <w:b/>
                <w:bCs/>
                <w:cap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caps/>
                <w:outline/>
                <w:sz w:val="24"/>
                <w:szCs w:val="24"/>
              </w:rPr>
              <w:t>Antradienis</w:t>
            </w:r>
          </w:p>
        </w:tc>
        <w:tc>
          <w:tcPr>
            <w:tcW w:w="3330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619C2" w:rsidRDefault="000619C2">
            <w:pPr>
              <w:jc w:val="center"/>
              <w:rPr>
                <w:b/>
                <w:bCs/>
                <w:cap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caps/>
                <w:outline/>
                <w:sz w:val="24"/>
                <w:szCs w:val="24"/>
              </w:rPr>
              <w:t>Trečiadienis</w:t>
            </w:r>
          </w:p>
        </w:tc>
      </w:tr>
      <w:tr w:rsidR="002F74EF" w:rsidTr="000E2A8F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2714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C2" w:rsidRDefault="000619C2">
            <w:pPr>
              <w:rPr>
                <w:sz w:val="24"/>
                <w:lang w:val="lt-LT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2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3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4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5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6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8</w:t>
            </w:r>
          </w:p>
        </w:tc>
        <w:tc>
          <w:tcPr>
            <w:tcW w:w="45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2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3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4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5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6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7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8</w:t>
            </w:r>
          </w:p>
        </w:tc>
        <w:tc>
          <w:tcPr>
            <w:tcW w:w="45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3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4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6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7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C2" w:rsidRDefault="000619C2">
            <w:pPr>
              <w:jc w:val="right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8</w:t>
            </w:r>
          </w:p>
        </w:tc>
      </w:tr>
      <w:tr w:rsidR="002B0824" w:rsidTr="000E2A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4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2B0824" w:rsidRDefault="002B0824" w:rsidP="00831709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</w:p>
        </w:tc>
        <w:tc>
          <w:tcPr>
            <w:tcW w:w="2250" w:type="dxa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vAlign w:val="bottom"/>
          </w:tcPr>
          <w:p w:rsidR="002B0824" w:rsidRDefault="002B0824" w:rsidP="00831709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 xml:space="preserve">Eitvilė Acūtė </w:t>
            </w:r>
          </w:p>
        </w:tc>
        <w:tc>
          <w:tcPr>
            <w:tcW w:w="45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B0824" w:rsidRPr="004E1688" w:rsidRDefault="002B0824" w:rsidP="00831709">
            <w:pPr>
              <w:jc w:val="center"/>
              <w:rPr>
                <w:b/>
                <w:color w:val="000000"/>
                <w:lang w:val="lt-LT"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</w:tcBorders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56" w:type="dxa"/>
            <w:tcBorders>
              <w:top w:val="thinThickSmallGap" w:sz="24" w:space="0" w:color="auto"/>
            </w:tcBorders>
            <w:vAlign w:val="center"/>
          </w:tcPr>
          <w:p w:rsidR="002B0824" w:rsidRPr="000F18F5" w:rsidRDefault="002B0824" w:rsidP="004C1B39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M</w:t>
            </w:r>
          </w:p>
        </w:tc>
        <w:tc>
          <w:tcPr>
            <w:tcW w:w="386" w:type="dxa"/>
            <w:tcBorders>
              <w:top w:val="thinThickSmallGap" w:sz="24" w:space="0" w:color="auto"/>
            </w:tcBorders>
            <w:vAlign w:val="center"/>
          </w:tcPr>
          <w:p w:rsidR="002B0824" w:rsidRPr="000F18F5" w:rsidRDefault="002B0824" w:rsidP="00831709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2B0824" w:rsidRPr="000F18F5" w:rsidRDefault="002B0824" w:rsidP="00831709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79" w:type="dxa"/>
            <w:tcBorders>
              <w:top w:val="thinThickSmallGap" w:sz="24" w:space="0" w:color="auto"/>
            </w:tcBorders>
            <w:vAlign w:val="center"/>
          </w:tcPr>
          <w:p w:rsidR="002B0824" w:rsidRPr="000F18F5" w:rsidRDefault="002B0824" w:rsidP="00831709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I</w:t>
            </w:r>
          </w:p>
        </w:tc>
        <w:tc>
          <w:tcPr>
            <w:tcW w:w="473" w:type="dxa"/>
            <w:tcBorders>
              <w:top w:val="thinThickSmallGap" w:sz="24" w:space="0" w:color="auto"/>
            </w:tcBorders>
            <w:vAlign w:val="center"/>
          </w:tcPr>
          <w:p w:rsidR="002B0824" w:rsidRPr="000F18F5" w:rsidRDefault="002B0824" w:rsidP="00831709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M.</w:t>
            </w:r>
          </w:p>
        </w:tc>
        <w:tc>
          <w:tcPr>
            <w:tcW w:w="45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B0824" w:rsidRPr="000F18F5" w:rsidRDefault="002B0824" w:rsidP="00831709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thinThickSmallGap" w:sz="24" w:space="0" w:color="auto"/>
            </w:tcBorders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</w:tcBorders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M</w:t>
            </w:r>
          </w:p>
        </w:tc>
        <w:tc>
          <w:tcPr>
            <w:tcW w:w="450" w:type="dxa"/>
            <w:tcBorders>
              <w:top w:val="thinThickSmallGap" w:sz="24" w:space="0" w:color="auto"/>
            </w:tcBorders>
            <w:vAlign w:val="center"/>
          </w:tcPr>
          <w:p w:rsidR="002B0824" w:rsidRPr="000F18F5" w:rsidRDefault="002B0824" w:rsidP="00831709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thinThickSmallGap" w:sz="24" w:space="0" w:color="auto"/>
            </w:tcBorders>
            <w:vAlign w:val="center"/>
          </w:tcPr>
          <w:p w:rsidR="002B0824" w:rsidRPr="004E1688" w:rsidRDefault="002B0824" w:rsidP="00831709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  <w:tcBorders>
              <w:top w:val="thinThickSmallGap" w:sz="24" w:space="0" w:color="auto"/>
            </w:tcBorders>
            <w:vAlign w:val="center"/>
          </w:tcPr>
          <w:p w:rsidR="002B0824" w:rsidRPr="00D9585D" w:rsidRDefault="002B0824" w:rsidP="00831709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G</w:t>
            </w:r>
          </w:p>
        </w:tc>
        <w:tc>
          <w:tcPr>
            <w:tcW w:w="342" w:type="dxa"/>
            <w:tcBorders>
              <w:top w:val="thinThickSmallGap" w:sz="24" w:space="0" w:color="auto"/>
            </w:tcBorders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37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45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4"/>
                <w:lang w:val="lt-LT"/>
              </w:rPr>
            </w:pPr>
            <w:r w:rsidRPr="002E0DB7">
              <w:rPr>
                <w:rFonts w:ascii="Agency FB" w:hAnsi="Agency FB"/>
                <w:b/>
                <w:color w:val="000000"/>
                <w:sz w:val="24"/>
                <w:lang w:val="lt-LT"/>
              </w:rPr>
              <w:t>A.</w:t>
            </w:r>
          </w:p>
        </w:tc>
        <w:tc>
          <w:tcPr>
            <w:tcW w:w="450" w:type="dxa"/>
            <w:tcBorders>
              <w:top w:val="thinThickSmallGap" w:sz="24" w:space="0" w:color="auto"/>
            </w:tcBorders>
            <w:vAlign w:val="center"/>
          </w:tcPr>
          <w:p w:rsidR="002B0824" w:rsidRPr="000F18F5" w:rsidRDefault="002B0824" w:rsidP="00831709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I</w:t>
            </w:r>
          </w:p>
        </w:tc>
        <w:tc>
          <w:tcPr>
            <w:tcW w:w="329" w:type="dxa"/>
            <w:tcBorders>
              <w:top w:val="thinThickSmallGap" w:sz="24" w:space="0" w:color="auto"/>
            </w:tcBorders>
            <w:vAlign w:val="center"/>
          </w:tcPr>
          <w:p w:rsidR="002B0824" w:rsidRPr="000F18F5" w:rsidRDefault="002B0824" w:rsidP="00831709">
            <w:pPr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T</w:t>
            </w:r>
          </w:p>
        </w:tc>
        <w:tc>
          <w:tcPr>
            <w:tcW w:w="391" w:type="dxa"/>
            <w:tcBorders>
              <w:top w:val="thinThickSmallGap" w:sz="24" w:space="0" w:color="auto"/>
            </w:tcBorders>
            <w:vAlign w:val="center"/>
          </w:tcPr>
          <w:p w:rsidR="002B0824" w:rsidRPr="000F18F5" w:rsidRDefault="002B0824" w:rsidP="00831709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M</w:t>
            </w:r>
          </w:p>
        </w:tc>
        <w:tc>
          <w:tcPr>
            <w:tcW w:w="450" w:type="dxa"/>
            <w:tcBorders>
              <w:top w:val="thinThickSmallGap" w:sz="24" w:space="0" w:color="auto"/>
            </w:tcBorders>
            <w:vAlign w:val="center"/>
          </w:tcPr>
          <w:p w:rsidR="002B0824" w:rsidRPr="00775DF7" w:rsidRDefault="002B0824" w:rsidP="00831709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  <w:r w:rsidRPr="00775DF7">
              <w:rPr>
                <w:rFonts w:ascii="Agency FB" w:hAnsi="Agency FB"/>
                <w:b/>
                <w:color w:val="00B050"/>
                <w:lang w:val="lt-LT"/>
              </w:rPr>
              <w:t>D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  <w:vAlign w:val="center"/>
          </w:tcPr>
          <w:p w:rsidR="002B0824" w:rsidRPr="00B164CB" w:rsidRDefault="002B0824" w:rsidP="00235F06">
            <w:pPr>
              <w:jc w:val="center"/>
              <w:rPr>
                <w:rFonts w:ascii="Agency FB" w:hAnsi="Agency FB"/>
                <w:b/>
                <w:sz w:val="24"/>
                <w:lang w:val="lt-LT"/>
              </w:rPr>
            </w:pPr>
            <w:r>
              <w:rPr>
                <w:rFonts w:ascii="Agency FB" w:hAnsi="Agency FB"/>
                <w:b/>
                <w:sz w:val="24"/>
                <w:lang w:val="lt-LT"/>
              </w:rPr>
              <w:t>I.</w:t>
            </w:r>
          </w:p>
        </w:tc>
        <w:tc>
          <w:tcPr>
            <w:tcW w:w="450" w:type="dxa"/>
            <w:tcBorders>
              <w:top w:val="thinThickSmallGap" w:sz="24" w:space="0" w:color="auto"/>
            </w:tcBorders>
            <w:vAlign w:val="center"/>
          </w:tcPr>
          <w:p w:rsidR="002B0824" w:rsidRPr="004E1688" w:rsidRDefault="002B0824" w:rsidP="00235F06">
            <w:pPr>
              <w:jc w:val="center"/>
              <w:rPr>
                <w:b/>
                <w:color w:val="000000"/>
                <w:lang w:val="lt-LT"/>
              </w:rPr>
            </w:pPr>
            <w:r w:rsidRPr="004E1688">
              <w:rPr>
                <w:b/>
                <w:color w:val="000000"/>
                <w:lang w:val="lt-LT"/>
              </w:rPr>
              <w:t>M</w:t>
            </w:r>
          </w:p>
        </w:tc>
        <w:tc>
          <w:tcPr>
            <w:tcW w:w="45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B0824" w:rsidRPr="004E1688" w:rsidRDefault="002B0824" w:rsidP="00235F06">
            <w:pPr>
              <w:jc w:val="center"/>
              <w:rPr>
                <w:b/>
                <w:color w:val="000000"/>
                <w:lang w:val="lt-LT"/>
              </w:rPr>
            </w:pPr>
          </w:p>
        </w:tc>
      </w:tr>
      <w:tr w:rsidR="002B0824" w:rsidTr="000E2A8F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64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2B0824" w:rsidRDefault="002B0824" w:rsidP="00831709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</w:t>
            </w:r>
          </w:p>
        </w:tc>
        <w:tc>
          <w:tcPr>
            <w:tcW w:w="2250" w:type="dxa"/>
            <w:tcBorders>
              <w:left w:val="single" w:sz="12" w:space="0" w:color="auto"/>
              <w:right w:val="thinThickSmallGap" w:sz="24" w:space="0" w:color="auto"/>
            </w:tcBorders>
            <w:vAlign w:val="bottom"/>
          </w:tcPr>
          <w:p w:rsidR="002B0824" w:rsidRDefault="002B0824" w:rsidP="00831709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Indrė Bernatonytė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4E1688" w:rsidRDefault="002B0824" w:rsidP="00831709">
            <w:pPr>
              <w:jc w:val="center"/>
              <w:rPr>
                <w:b/>
                <w:color w:val="000000"/>
                <w:lang w:val="lt-LT"/>
              </w:rPr>
            </w:pPr>
          </w:p>
        </w:tc>
        <w:tc>
          <w:tcPr>
            <w:tcW w:w="450" w:type="dxa"/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56" w:type="dxa"/>
            <w:vAlign w:val="center"/>
          </w:tcPr>
          <w:p w:rsidR="002B0824" w:rsidRPr="000F18F5" w:rsidRDefault="002B0824" w:rsidP="004C1B39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M</w:t>
            </w:r>
          </w:p>
        </w:tc>
        <w:tc>
          <w:tcPr>
            <w:tcW w:w="386" w:type="dxa"/>
            <w:vAlign w:val="center"/>
          </w:tcPr>
          <w:p w:rsidR="002B0824" w:rsidRPr="000F18F5" w:rsidRDefault="002B0824" w:rsidP="00831709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2" w:type="dxa"/>
            <w:vAlign w:val="center"/>
          </w:tcPr>
          <w:p w:rsidR="002B0824" w:rsidRPr="000F18F5" w:rsidRDefault="002B0824" w:rsidP="00831709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79" w:type="dxa"/>
            <w:vAlign w:val="center"/>
          </w:tcPr>
          <w:p w:rsidR="002B0824" w:rsidRPr="000F18F5" w:rsidRDefault="002B0824" w:rsidP="00831709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I</w:t>
            </w:r>
          </w:p>
        </w:tc>
        <w:tc>
          <w:tcPr>
            <w:tcW w:w="473" w:type="dxa"/>
            <w:vAlign w:val="center"/>
          </w:tcPr>
          <w:p w:rsidR="002B0824" w:rsidRPr="000F18F5" w:rsidRDefault="002B0824" w:rsidP="00831709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M.</w:t>
            </w:r>
          </w:p>
        </w:tc>
        <w:tc>
          <w:tcPr>
            <w:tcW w:w="454" w:type="dxa"/>
            <w:tcBorders>
              <w:right w:val="thinThickSmallGap" w:sz="24" w:space="0" w:color="auto"/>
            </w:tcBorders>
            <w:vAlign w:val="center"/>
          </w:tcPr>
          <w:p w:rsidR="002B0824" w:rsidRPr="000F18F5" w:rsidRDefault="002B0824" w:rsidP="00831709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450" w:type="dxa"/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M</w:t>
            </w:r>
          </w:p>
        </w:tc>
        <w:tc>
          <w:tcPr>
            <w:tcW w:w="450" w:type="dxa"/>
            <w:vAlign w:val="center"/>
          </w:tcPr>
          <w:p w:rsidR="002B0824" w:rsidRPr="000F18F5" w:rsidRDefault="002B0824" w:rsidP="00831709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2B0824" w:rsidRPr="004E1688" w:rsidRDefault="002B0824" w:rsidP="00831709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  <w:vAlign w:val="center"/>
          </w:tcPr>
          <w:p w:rsidR="002B0824" w:rsidRPr="00D9585D" w:rsidRDefault="002B0824" w:rsidP="00831709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G</w:t>
            </w:r>
          </w:p>
        </w:tc>
        <w:tc>
          <w:tcPr>
            <w:tcW w:w="342" w:type="dxa"/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378" w:type="dxa"/>
            <w:tcBorders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4"/>
                <w:lang w:val="lt-LT"/>
              </w:rPr>
            </w:pPr>
            <w:r w:rsidRPr="002E0DB7">
              <w:rPr>
                <w:rFonts w:ascii="Agency FB" w:hAnsi="Agency FB"/>
                <w:b/>
                <w:color w:val="000000"/>
                <w:sz w:val="24"/>
                <w:lang w:val="lt-LT"/>
              </w:rPr>
              <w:t>A.</w:t>
            </w:r>
          </w:p>
        </w:tc>
        <w:tc>
          <w:tcPr>
            <w:tcW w:w="450" w:type="dxa"/>
            <w:vAlign w:val="center"/>
          </w:tcPr>
          <w:p w:rsidR="002B0824" w:rsidRPr="000F18F5" w:rsidRDefault="002B0824" w:rsidP="00831709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I</w:t>
            </w:r>
          </w:p>
        </w:tc>
        <w:tc>
          <w:tcPr>
            <w:tcW w:w="329" w:type="dxa"/>
            <w:vAlign w:val="center"/>
          </w:tcPr>
          <w:p w:rsidR="002B0824" w:rsidRPr="000F18F5" w:rsidRDefault="002B0824" w:rsidP="00831709">
            <w:pPr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E</w:t>
            </w:r>
          </w:p>
        </w:tc>
        <w:tc>
          <w:tcPr>
            <w:tcW w:w="391" w:type="dxa"/>
            <w:vAlign w:val="center"/>
          </w:tcPr>
          <w:p w:rsidR="002B0824" w:rsidRPr="000F18F5" w:rsidRDefault="002B0824" w:rsidP="00831709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M</w:t>
            </w:r>
          </w:p>
        </w:tc>
        <w:tc>
          <w:tcPr>
            <w:tcW w:w="450" w:type="dxa"/>
            <w:vAlign w:val="center"/>
          </w:tcPr>
          <w:p w:rsidR="002B0824" w:rsidRPr="00775DF7" w:rsidRDefault="002B0824" w:rsidP="00831709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  <w:r w:rsidRPr="00775DF7">
              <w:rPr>
                <w:rFonts w:ascii="Agency FB" w:hAnsi="Agency FB"/>
                <w:b/>
                <w:color w:val="00B050"/>
                <w:lang w:val="lt-LT"/>
              </w:rPr>
              <w:t>D</w:t>
            </w:r>
          </w:p>
        </w:tc>
        <w:tc>
          <w:tcPr>
            <w:tcW w:w="360" w:type="dxa"/>
          </w:tcPr>
          <w:p w:rsidR="002B0824" w:rsidRDefault="002B0824" w:rsidP="00235F06">
            <w:pPr>
              <w:jc w:val="center"/>
            </w:pPr>
            <w:r>
              <w:rPr>
                <w:rFonts w:ascii="Agency FB" w:hAnsi="Agency FB"/>
                <w:b/>
                <w:sz w:val="24"/>
                <w:lang w:val="lt-LT"/>
              </w:rPr>
              <w:t>I.</w:t>
            </w:r>
          </w:p>
        </w:tc>
        <w:tc>
          <w:tcPr>
            <w:tcW w:w="450" w:type="dxa"/>
            <w:vAlign w:val="center"/>
          </w:tcPr>
          <w:p w:rsidR="002B0824" w:rsidRPr="004E1688" w:rsidRDefault="002B0824" w:rsidP="00235F06">
            <w:pPr>
              <w:jc w:val="center"/>
              <w:rPr>
                <w:b/>
                <w:color w:val="000000"/>
                <w:lang w:val="lt-LT"/>
              </w:rPr>
            </w:pPr>
            <w:r w:rsidRPr="004E1688">
              <w:rPr>
                <w:b/>
                <w:color w:val="000000"/>
                <w:lang w:val="lt-LT"/>
              </w:rPr>
              <w:t>M</w:t>
            </w:r>
          </w:p>
        </w:tc>
        <w:tc>
          <w:tcPr>
            <w:tcW w:w="450" w:type="dxa"/>
            <w:tcBorders>
              <w:right w:val="thinThickSmallGap" w:sz="24" w:space="0" w:color="auto"/>
            </w:tcBorders>
            <w:vAlign w:val="center"/>
          </w:tcPr>
          <w:p w:rsidR="002B0824" w:rsidRPr="004E1688" w:rsidRDefault="002B0824" w:rsidP="00235F06">
            <w:pPr>
              <w:jc w:val="center"/>
              <w:rPr>
                <w:b/>
                <w:color w:val="000000"/>
                <w:lang w:val="lt-LT"/>
              </w:rPr>
            </w:pPr>
          </w:p>
        </w:tc>
      </w:tr>
      <w:tr w:rsidR="002B0824" w:rsidTr="004C1B39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</w:t>
            </w:r>
          </w:p>
        </w:tc>
        <w:tc>
          <w:tcPr>
            <w:tcW w:w="2250" w:type="dxa"/>
            <w:tcBorders>
              <w:left w:val="single" w:sz="12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Linas Buimila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2B0824" w:rsidRPr="004D6107" w:rsidRDefault="002B0824" w:rsidP="00235F06">
            <w:pPr>
              <w:jc w:val="center"/>
              <w:rPr>
                <w:sz w:val="16"/>
                <w:szCs w:val="16"/>
              </w:rPr>
            </w:pPr>
            <w:r w:rsidRPr="004D6107">
              <w:rPr>
                <w:sz w:val="16"/>
                <w:szCs w:val="16"/>
              </w:rPr>
              <w:t>inf</w:t>
            </w:r>
          </w:p>
        </w:tc>
        <w:tc>
          <w:tcPr>
            <w:tcW w:w="450" w:type="dxa"/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56" w:type="dxa"/>
          </w:tcPr>
          <w:p w:rsidR="002B0824" w:rsidRDefault="002B0824" w:rsidP="004C1B39">
            <w:pPr>
              <w:jc w:val="center"/>
            </w:pPr>
            <w:r>
              <w:t>M</w:t>
            </w:r>
          </w:p>
        </w:tc>
        <w:tc>
          <w:tcPr>
            <w:tcW w:w="386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2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79" w:type="dxa"/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473" w:type="dxa"/>
          </w:tcPr>
          <w:p w:rsidR="002B0824" w:rsidRDefault="002B0824" w:rsidP="000275B3">
            <w:pPr>
              <w:jc w:val="center"/>
            </w:pPr>
            <w:r>
              <w:t>F</w:t>
            </w:r>
          </w:p>
        </w:tc>
        <w:tc>
          <w:tcPr>
            <w:tcW w:w="454" w:type="dxa"/>
            <w:tcBorders>
              <w:right w:val="thinThickSmallGap" w:sz="24" w:space="0" w:color="auto"/>
            </w:tcBorders>
          </w:tcPr>
          <w:p w:rsidR="002B0824" w:rsidRDefault="002B0824" w:rsidP="000275B3">
            <w:pPr>
              <w:jc w:val="center"/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</w:tcPr>
          <w:p w:rsidR="002B0824" w:rsidRDefault="002B0824" w:rsidP="002755A3">
            <w:pPr>
              <w:jc w:val="center"/>
            </w:pPr>
            <w:r>
              <w:t>F</w:t>
            </w:r>
          </w:p>
        </w:tc>
        <w:tc>
          <w:tcPr>
            <w:tcW w:w="450" w:type="dxa"/>
          </w:tcPr>
          <w:p w:rsidR="002B0824" w:rsidRDefault="002B0824" w:rsidP="00235F06">
            <w:pPr>
              <w:jc w:val="center"/>
            </w:pPr>
            <w:r>
              <w:t>M</w:t>
            </w:r>
          </w:p>
        </w:tc>
        <w:tc>
          <w:tcPr>
            <w:tcW w:w="450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</w:tcPr>
          <w:p w:rsidR="002B0824" w:rsidRPr="00E16911" w:rsidRDefault="002B0824" w:rsidP="000275B3">
            <w:pPr>
              <w:jc w:val="center"/>
            </w:pPr>
            <w:r w:rsidRPr="00E16911">
              <w:t>ch</w:t>
            </w:r>
          </w:p>
        </w:tc>
        <w:tc>
          <w:tcPr>
            <w:tcW w:w="342" w:type="dxa"/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378" w:type="dxa"/>
            <w:tcBorders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4"/>
                <w:lang w:val="lt-LT"/>
              </w:rPr>
            </w:pPr>
            <w:r w:rsidRPr="002E0DB7">
              <w:rPr>
                <w:rFonts w:ascii="Agency FB" w:hAnsi="Agency FB"/>
                <w:b/>
                <w:color w:val="000000"/>
                <w:sz w:val="24"/>
                <w:lang w:val="lt-LT"/>
              </w:rPr>
              <w:t>A.</w:t>
            </w:r>
          </w:p>
        </w:tc>
        <w:tc>
          <w:tcPr>
            <w:tcW w:w="450" w:type="dxa"/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329" w:type="dxa"/>
          </w:tcPr>
          <w:p w:rsidR="002B0824" w:rsidRDefault="002B0824" w:rsidP="000275B3">
            <w:pPr>
              <w:jc w:val="center"/>
            </w:pPr>
            <w:r>
              <w:t>E</w:t>
            </w:r>
          </w:p>
        </w:tc>
        <w:tc>
          <w:tcPr>
            <w:tcW w:w="391" w:type="dxa"/>
          </w:tcPr>
          <w:p w:rsidR="002B0824" w:rsidRDefault="002B0824" w:rsidP="000275B3">
            <w:pPr>
              <w:jc w:val="center"/>
            </w:pPr>
            <w:r>
              <w:t>M</w:t>
            </w:r>
          </w:p>
        </w:tc>
        <w:tc>
          <w:tcPr>
            <w:tcW w:w="450" w:type="dxa"/>
            <w:vAlign w:val="center"/>
          </w:tcPr>
          <w:p w:rsidR="002B0824" w:rsidRPr="00212D5D" w:rsidRDefault="002B0824" w:rsidP="000275B3">
            <w:pPr>
              <w:jc w:val="center"/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</w:pPr>
            <w:r w:rsidRPr="00212D5D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360" w:type="dxa"/>
          </w:tcPr>
          <w:p w:rsidR="002B0824" w:rsidRDefault="002B0824" w:rsidP="00235F06">
            <w:pPr>
              <w:jc w:val="center"/>
            </w:pPr>
            <w:r>
              <w:t>F</w:t>
            </w:r>
          </w:p>
        </w:tc>
        <w:tc>
          <w:tcPr>
            <w:tcW w:w="450" w:type="dxa"/>
          </w:tcPr>
          <w:p w:rsidR="002B0824" w:rsidRPr="004E1688" w:rsidRDefault="002B0824" w:rsidP="00235F06">
            <w:pPr>
              <w:jc w:val="center"/>
            </w:pPr>
            <w:r w:rsidRPr="004E1688">
              <w:t>M</w:t>
            </w:r>
          </w:p>
        </w:tc>
        <w:tc>
          <w:tcPr>
            <w:tcW w:w="450" w:type="dxa"/>
            <w:tcBorders>
              <w:right w:val="thinThickSmallGap" w:sz="2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</w:tr>
      <w:tr w:rsidR="002B0824" w:rsidTr="004C1B39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</w:t>
            </w:r>
          </w:p>
        </w:tc>
        <w:tc>
          <w:tcPr>
            <w:tcW w:w="2250" w:type="dxa"/>
            <w:tcBorders>
              <w:left w:val="single" w:sz="12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Lukas Česnavičius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2B0824" w:rsidRPr="004D6107" w:rsidRDefault="002B0824" w:rsidP="00235F06">
            <w:pPr>
              <w:jc w:val="center"/>
              <w:rPr>
                <w:sz w:val="16"/>
                <w:szCs w:val="16"/>
              </w:rPr>
            </w:pPr>
            <w:r w:rsidRPr="004D6107">
              <w:rPr>
                <w:sz w:val="16"/>
                <w:szCs w:val="16"/>
              </w:rPr>
              <w:t>inf</w:t>
            </w:r>
          </w:p>
        </w:tc>
        <w:tc>
          <w:tcPr>
            <w:tcW w:w="450" w:type="dxa"/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56" w:type="dxa"/>
          </w:tcPr>
          <w:p w:rsidR="002B0824" w:rsidRDefault="002B0824" w:rsidP="004C1B39">
            <w:pPr>
              <w:jc w:val="center"/>
            </w:pPr>
            <w:r>
              <w:t>M</w:t>
            </w:r>
          </w:p>
        </w:tc>
        <w:tc>
          <w:tcPr>
            <w:tcW w:w="386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2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79" w:type="dxa"/>
          </w:tcPr>
          <w:p w:rsidR="002B0824" w:rsidRDefault="002B0824" w:rsidP="000275B3">
            <w:pPr>
              <w:jc w:val="center"/>
            </w:pPr>
          </w:p>
        </w:tc>
        <w:tc>
          <w:tcPr>
            <w:tcW w:w="473" w:type="dxa"/>
          </w:tcPr>
          <w:p w:rsidR="002B0824" w:rsidRDefault="002B0824" w:rsidP="000275B3">
            <w:pPr>
              <w:jc w:val="center"/>
            </w:pPr>
            <w:r>
              <w:t>F</w:t>
            </w:r>
          </w:p>
        </w:tc>
        <w:tc>
          <w:tcPr>
            <w:tcW w:w="454" w:type="dxa"/>
            <w:tcBorders>
              <w:right w:val="thinThickSmallGap" w:sz="24" w:space="0" w:color="auto"/>
            </w:tcBorders>
          </w:tcPr>
          <w:p w:rsidR="002B0824" w:rsidRDefault="002B0824" w:rsidP="000275B3">
            <w:pPr>
              <w:jc w:val="center"/>
            </w:pPr>
            <w:r>
              <w:rPr>
                <w:sz w:val="16"/>
                <w:szCs w:val="16"/>
              </w:rPr>
              <w:t>Te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450" w:type="dxa"/>
          </w:tcPr>
          <w:p w:rsidR="002B0824" w:rsidRDefault="002B0824" w:rsidP="002755A3">
            <w:pPr>
              <w:jc w:val="center"/>
            </w:pPr>
            <w:r>
              <w:t>F</w:t>
            </w:r>
          </w:p>
        </w:tc>
        <w:tc>
          <w:tcPr>
            <w:tcW w:w="450" w:type="dxa"/>
          </w:tcPr>
          <w:p w:rsidR="002B0824" w:rsidRDefault="002B0824" w:rsidP="00235F06">
            <w:pPr>
              <w:jc w:val="center"/>
            </w:pPr>
            <w:r>
              <w:t>M</w:t>
            </w:r>
          </w:p>
        </w:tc>
        <w:tc>
          <w:tcPr>
            <w:tcW w:w="450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</w:tcPr>
          <w:p w:rsidR="002B0824" w:rsidRDefault="002B0824" w:rsidP="000275B3">
            <w:pPr>
              <w:jc w:val="center"/>
            </w:pPr>
            <w:r>
              <w:t>G</w:t>
            </w:r>
          </w:p>
        </w:tc>
        <w:tc>
          <w:tcPr>
            <w:tcW w:w="342" w:type="dxa"/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378" w:type="dxa"/>
            <w:tcBorders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4"/>
                <w:lang w:val="lt-LT"/>
              </w:rPr>
            </w:pPr>
            <w:r w:rsidRPr="002E0DB7">
              <w:rPr>
                <w:rFonts w:ascii="Agency FB" w:hAnsi="Agency FB"/>
                <w:b/>
                <w:color w:val="000000"/>
                <w:sz w:val="24"/>
                <w:lang w:val="lt-LT"/>
              </w:rPr>
              <w:t>A.</w:t>
            </w:r>
          </w:p>
        </w:tc>
        <w:tc>
          <w:tcPr>
            <w:tcW w:w="450" w:type="dxa"/>
          </w:tcPr>
          <w:p w:rsidR="002B0824" w:rsidRDefault="002B0824" w:rsidP="000275B3">
            <w:pPr>
              <w:jc w:val="center"/>
            </w:pPr>
          </w:p>
        </w:tc>
        <w:tc>
          <w:tcPr>
            <w:tcW w:w="329" w:type="dxa"/>
          </w:tcPr>
          <w:p w:rsidR="002B0824" w:rsidRDefault="002B0824" w:rsidP="000275B3">
            <w:pPr>
              <w:jc w:val="center"/>
            </w:pPr>
            <w:r>
              <w:t>E</w:t>
            </w:r>
          </w:p>
        </w:tc>
        <w:tc>
          <w:tcPr>
            <w:tcW w:w="391" w:type="dxa"/>
          </w:tcPr>
          <w:p w:rsidR="002B0824" w:rsidRDefault="002B0824" w:rsidP="000275B3">
            <w:pPr>
              <w:jc w:val="center"/>
            </w:pPr>
            <w:r>
              <w:t>M</w:t>
            </w:r>
          </w:p>
        </w:tc>
        <w:tc>
          <w:tcPr>
            <w:tcW w:w="450" w:type="dxa"/>
          </w:tcPr>
          <w:p w:rsidR="002B0824" w:rsidRDefault="002B0824">
            <w:r w:rsidRPr="00F252EB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360" w:type="dxa"/>
          </w:tcPr>
          <w:p w:rsidR="002B0824" w:rsidRDefault="002B0824" w:rsidP="00235F06">
            <w:pPr>
              <w:jc w:val="center"/>
            </w:pPr>
            <w:r>
              <w:t>F</w:t>
            </w:r>
          </w:p>
        </w:tc>
        <w:tc>
          <w:tcPr>
            <w:tcW w:w="450" w:type="dxa"/>
          </w:tcPr>
          <w:p w:rsidR="002B0824" w:rsidRPr="004E1688" w:rsidRDefault="002B0824" w:rsidP="00235F06">
            <w:pPr>
              <w:jc w:val="center"/>
            </w:pPr>
          </w:p>
        </w:tc>
        <w:tc>
          <w:tcPr>
            <w:tcW w:w="450" w:type="dxa"/>
            <w:tcBorders>
              <w:right w:val="thinThickSmallGap" w:sz="24" w:space="0" w:color="auto"/>
            </w:tcBorders>
          </w:tcPr>
          <w:p w:rsidR="002B0824" w:rsidRDefault="002B0824" w:rsidP="00235F06">
            <w:pPr>
              <w:jc w:val="center"/>
            </w:pPr>
            <w:r>
              <w:t>Te</w:t>
            </w:r>
          </w:p>
        </w:tc>
      </w:tr>
      <w:tr w:rsidR="002B0824" w:rsidTr="004C1B39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64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5</w:t>
            </w:r>
          </w:p>
        </w:tc>
        <w:tc>
          <w:tcPr>
            <w:tcW w:w="2250" w:type="dxa"/>
            <w:tcBorders>
              <w:left w:val="single" w:sz="12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Andrius Dubikovas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2B0824" w:rsidRPr="004D6107" w:rsidRDefault="002B0824" w:rsidP="00235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A</w:t>
            </w:r>
          </w:p>
        </w:tc>
        <w:tc>
          <w:tcPr>
            <w:tcW w:w="456" w:type="dxa"/>
          </w:tcPr>
          <w:p w:rsidR="002B0824" w:rsidRDefault="002B0824" w:rsidP="004C1B39">
            <w:pPr>
              <w:jc w:val="center"/>
            </w:pPr>
            <w:r>
              <w:t>M</w:t>
            </w:r>
          </w:p>
        </w:tc>
        <w:tc>
          <w:tcPr>
            <w:tcW w:w="386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L</w:t>
            </w:r>
          </w:p>
        </w:tc>
        <w:tc>
          <w:tcPr>
            <w:tcW w:w="452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L</w:t>
            </w:r>
          </w:p>
        </w:tc>
        <w:tc>
          <w:tcPr>
            <w:tcW w:w="479" w:type="dxa"/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473" w:type="dxa"/>
          </w:tcPr>
          <w:p w:rsidR="002B0824" w:rsidRDefault="002B0824" w:rsidP="000275B3">
            <w:pPr>
              <w:jc w:val="center"/>
            </w:pPr>
            <w:r>
              <w:t>F</w:t>
            </w:r>
          </w:p>
        </w:tc>
        <w:tc>
          <w:tcPr>
            <w:tcW w:w="454" w:type="dxa"/>
            <w:tcBorders>
              <w:right w:val="thinThickSmallGap" w:sz="24" w:space="0" w:color="auto"/>
            </w:tcBorders>
          </w:tcPr>
          <w:p w:rsidR="002B0824" w:rsidRDefault="002B0824" w:rsidP="000275B3">
            <w:pPr>
              <w:jc w:val="center"/>
            </w:pPr>
            <w:r>
              <w:t>F.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L</w:t>
            </w:r>
          </w:p>
        </w:tc>
        <w:tc>
          <w:tcPr>
            <w:tcW w:w="450" w:type="dxa"/>
          </w:tcPr>
          <w:p w:rsidR="002B0824" w:rsidRDefault="002B0824" w:rsidP="002755A3">
            <w:pPr>
              <w:jc w:val="center"/>
            </w:pPr>
            <w:r>
              <w:t>F</w:t>
            </w:r>
          </w:p>
        </w:tc>
        <w:tc>
          <w:tcPr>
            <w:tcW w:w="450" w:type="dxa"/>
          </w:tcPr>
          <w:p w:rsidR="002B0824" w:rsidRDefault="002B0824" w:rsidP="00235F06">
            <w:pPr>
              <w:jc w:val="center"/>
            </w:pPr>
            <w:r>
              <w:t>M</w:t>
            </w:r>
          </w:p>
        </w:tc>
        <w:tc>
          <w:tcPr>
            <w:tcW w:w="450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</w:tcPr>
          <w:p w:rsidR="002B0824" w:rsidRDefault="002B0824" w:rsidP="000275B3">
            <w:pPr>
              <w:jc w:val="center"/>
            </w:pPr>
            <w:r w:rsidRPr="00E16911">
              <w:t>ch</w:t>
            </w:r>
          </w:p>
        </w:tc>
        <w:tc>
          <w:tcPr>
            <w:tcW w:w="342" w:type="dxa"/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8" w:type="dxa"/>
            <w:tcBorders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 w:rsidRPr="002E0DB7"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A.</w:t>
            </w:r>
          </w:p>
        </w:tc>
        <w:tc>
          <w:tcPr>
            <w:tcW w:w="450" w:type="dxa"/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329" w:type="dxa"/>
            <w:vAlign w:val="center"/>
          </w:tcPr>
          <w:p w:rsidR="002B0824" w:rsidRPr="001F6DFF" w:rsidRDefault="002B0824" w:rsidP="000275B3">
            <w:pPr>
              <w:jc w:val="center"/>
              <w:rPr>
                <w:rFonts w:ascii="Agency FB" w:hAnsi="Agency FB"/>
                <w:b/>
                <w:color w:val="0000FF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FF"/>
                <w:sz w:val="18"/>
                <w:szCs w:val="18"/>
                <w:lang w:val="lt-LT"/>
              </w:rPr>
              <w:t>T</w:t>
            </w:r>
          </w:p>
        </w:tc>
        <w:tc>
          <w:tcPr>
            <w:tcW w:w="391" w:type="dxa"/>
          </w:tcPr>
          <w:p w:rsidR="002B0824" w:rsidRDefault="002B0824" w:rsidP="000275B3">
            <w:pPr>
              <w:jc w:val="center"/>
            </w:pPr>
            <w:r>
              <w:t>M</w:t>
            </w:r>
          </w:p>
        </w:tc>
        <w:tc>
          <w:tcPr>
            <w:tcW w:w="450" w:type="dxa"/>
          </w:tcPr>
          <w:p w:rsidR="002B0824" w:rsidRDefault="002B0824">
            <w:r w:rsidRPr="00F252EB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360" w:type="dxa"/>
          </w:tcPr>
          <w:p w:rsidR="002B0824" w:rsidRDefault="002B0824" w:rsidP="00235F06">
            <w:pPr>
              <w:jc w:val="center"/>
            </w:pPr>
            <w:r>
              <w:t>F</w:t>
            </w:r>
          </w:p>
        </w:tc>
        <w:tc>
          <w:tcPr>
            <w:tcW w:w="450" w:type="dxa"/>
          </w:tcPr>
          <w:p w:rsidR="002B0824" w:rsidRPr="004E1688" w:rsidRDefault="002B0824" w:rsidP="00235F06">
            <w:pPr>
              <w:jc w:val="center"/>
            </w:pPr>
            <w:r w:rsidRPr="004E1688">
              <w:t>M</w:t>
            </w:r>
          </w:p>
        </w:tc>
        <w:tc>
          <w:tcPr>
            <w:tcW w:w="450" w:type="dxa"/>
            <w:tcBorders>
              <w:right w:val="thinThickSmallGap" w:sz="2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</w:tr>
      <w:tr w:rsidR="002B0824" w:rsidTr="004C1B39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64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6</w:t>
            </w:r>
          </w:p>
        </w:tc>
        <w:tc>
          <w:tcPr>
            <w:tcW w:w="2250" w:type="dxa"/>
            <w:tcBorders>
              <w:left w:val="single" w:sz="12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Rasa Džervaitė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2B0824" w:rsidRPr="00F533C9" w:rsidRDefault="002B0824" w:rsidP="00235F0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A</w:t>
            </w:r>
          </w:p>
        </w:tc>
        <w:tc>
          <w:tcPr>
            <w:tcW w:w="456" w:type="dxa"/>
          </w:tcPr>
          <w:p w:rsidR="002B0824" w:rsidRDefault="002B0824" w:rsidP="004C1B39">
            <w:pPr>
              <w:jc w:val="center"/>
            </w:pPr>
            <w:r>
              <w:t>M</w:t>
            </w:r>
          </w:p>
        </w:tc>
        <w:tc>
          <w:tcPr>
            <w:tcW w:w="386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L</w:t>
            </w:r>
          </w:p>
        </w:tc>
        <w:tc>
          <w:tcPr>
            <w:tcW w:w="452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L</w:t>
            </w:r>
          </w:p>
        </w:tc>
        <w:tc>
          <w:tcPr>
            <w:tcW w:w="479" w:type="dxa"/>
          </w:tcPr>
          <w:p w:rsidR="002B0824" w:rsidRDefault="002B0824" w:rsidP="000275B3">
            <w:pPr>
              <w:jc w:val="center"/>
            </w:pPr>
          </w:p>
        </w:tc>
        <w:tc>
          <w:tcPr>
            <w:tcW w:w="473" w:type="dxa"/>
          </w:tcPr>
          <w:p w:rsidR="002B0824" w:rsidRDefault="002B0824" w:rsidP="000275B3">
            <w:pPr>
              <w:jc w:val="center"/>
            </w:pPr>
            <w:r>
              <w:t>F</w:t>
            </w:r>
          </w:p>
        </w:tc>
        <w:tc>
          <w:tcPr>
            <w:tcW w:w="454" w:type="dxa"/>
            <w:tcBorders>
              <w:right w:val="thinThickSmallGap" w:sz="24" w:space="0" w:color="auto"/>
            </w:tcBorders>
          </w:tcPr>
          <w:p w:rsidR="002B0824" w:rsidRDefault="002B0824" w:rsidP="000275B3">
            <w:pPr>
              <w:jc w:val="center"/>
            </w:pPr>
            <w:r>
              <w:rPr>
                <w:sz w:val="16"/>
                <w:szCs w:val="16"/>
              </w:rPr>
              <w:t>Te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50" w:type="dxa"/>
          </w:tcPr>
          <w:p w:rsidR="002B0824" w:rsidRDefault="002B0824" w:rsidP="002755A3">
            <w:r>
              <w:t>F</w:t>
            </w:r>
          </w:p>
        </w:tc>
        <w:tc>
          <w:tcPr>
            <w:tcW w:w="450" w:type="dxa"/>
          </w:tcPr>
          <w:p w:rsidR="002B0824" w:rsidRDefault="002B0824" w:rsidP="00235F06">
            <w:pPr>
              <w:jc w:val="center"/>
            </w:pPr>
            <w:r>
              <w:t>M</w:t>
            </w:r>
          </w:p>
        </w:tc>
        <w:tc>
          <w:tcPr>
            <w:tcW w:w="450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</w:tcPr>
          <w:p w:rsidR="002B0824" w:rsidRDefault="002B0824" w:rsidP="000275B3">
            <w:r>
              <w:t>G</w:t>
            </w:r>
          </w:p>
        </w:tc>
        <w:tc>
          <w:tcPr>
            <w:tcW w:w="342" w:type="dxa"/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B</w:t>
            </w:r>
          </w:p>
        </w:tc>
        <w:tc>
          <w:tcPr>
            <w:tcW w:w="378" w:type="dxa"/>
            <w:tcBorders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B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2B0824" w:rsidRPr="002E0DB7" w:rsidRDefault="002B0824" w:rsidP="00235F0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B0824" w:rsidRDefault="002B0824" w:rsidP="000275B3">
            <w:pPr>
              <w:jc w:val="center"/>
            </w:pPr>
          </w:p>
        </w:tc>
        <w:tc>
          <w:tcPr>
            <w:tcW w:w="329" w:type="dxa"/>
            <w:vAlign w:val="center"/>
          </w:tcPr>
          <w:p w:rsidR="002B0824" w:rsidRPr="001F6DFF" w:rsidRDefault="002B0824" w:rsidP="000275B3">
            <w:pPr>
              <w:jc w:val="center"/>
              <w:rPr>
                <w:rFonts w:ascii="Agency FB" w:hAnsi="Agency FB"/>
                <w:b/>
                <w:color w:val="0000FF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FF"/>
                <w:sz w:val="18"/>
                <w:szCs w:val="18"/>
                <w:lang w:val="lt-LT"/>
              </w:rPr>
              <w:t>T</w:t>
            </w:r>
          </w:p>
        </w:tc>
        <w:tc>
          <w:tcPr>
            <w:tcW w:w="391" w:type="dxa"/>
          </w:tcPr>
          <w:p w:rsidR="002B0824" w:rsidRDefault="002B0824" w:rsidP="000275B3">
            <w:pPr>
              <w:jc w:val="center"/>
            </w:pPr>
            <w:r>
              <w:t>M</w:t>
            </w:r>
          </w:p>
        </w:tc>
        <w:tc>
          <w:tcPr>
            <w:tcW w:w="450" w:type="dxa"/>
          </w:tcPr>
          <w:p w:rsidR="002B0824" w:rsidRDefault="002B0824">
            <w:r w:rsidRPr="00F252EB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360" w:type="dxa"/>
          </w:tcPr>
          <w:p w:rsidR="002B0824" w:rsidRDefault="002B0824" w:rsidP="00235F06">
            <w:r>
              <w:t>F</w:t>
            </w:r>
          </w:p>
        </w:tc>
        <w:tc>
          <w:tcPr>
            <w:tcW w:w="450" w:type="dxa"/>
          </w:tcPr>
          <w:p w:rsidR="002B0824" w:rsidRPr="004E1688" w:rsidRDefault="002B0824" w:rsidP="00235F06">
            <w:pPr>
              <w:jc w:val="center"/>
            </w:pPr>
          </w:p>
        </w:tc>
        <w:tc>
          <w:tcPr>
            <w:tcW w:w="450" w:type="dxa"/>
            <w:tcBorders>
              <w:right w:val="thinThickSmallGap" w:sz="24" w:space="0" w:color="auto"/>
            </w:tcBorders>
          </w:tcPr>
          <w:p w:rsidR="002B0824" w:rsidRDefault="002B0824" w:rsidP="00235F06">
            <w:pPr>
              <w:jc w:val="center"/>
            </w:pPr>
            <w:r>
              <w:t>Te</w:t>
            </w:r>
          </w:p>
        </w:tc>
      </w:tr>
      <w:tr w:rsidR="002B0824" w:rsidTr="004C1B39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7</w:t>
            </w:r>
          </w:p>
        </w:tc>
        <w:tc>
          <w:tcPr>
            <w:tcW w:w="2250" w:type="dxa"/>
            <w:tcBorders>
              <w:left w:val="single" w:sz="12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Severina Gegužytė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2B0824" w:rsidRPr="004D6107" w:rsidRDefault="002B0824" w:rsidP="00235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56" w:type="dxa"/>
          </w:tcPr>
          <w:p w:rsidR="002B0824" w:rsidRDefault="002B0824" w:rsidP="004C1B39">
            <w:pPr>
              <w:jc w:val="center"/>
            </w:pPr>
            <w:r>
              <w:t>M</w:t>
            </w:r>
          </w:p>
        </w:tc>
        <w:tc>
          <w:tcPr>
            <w:tcW w:w="386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L</w:t>
            </w:r>
          </w:p>
        </w:tc>
        <w:tc>
          <w:tcPr>
            <w:tcW w:w="452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L</w:t>
            </w:r>
          </w:p>
        </w:tc>
        <w:tc>
          <w:tcPr>
            <w:tcW w:w="479" w:type="dxa"/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473" w:type="dxa"/>
          </w:tcPr>
          <w:p w:rsidR="002B0824" w:rsidRDefault="002B0824" w:rsidP="000275B3">
            <w:pPr>
              <w:jc w:val="center"/>
            </w:pPr>
            <w:r>
              <w:t>M.</w:t>
            </w:r>
          </w:p>
        </w:tc>
        <w:tc>
          <w:tcPr>
            <w:tcW w:w="454" w:type="dxa"/>
            <w:tcBorders>
              <w:right w:val="thinThickSmallGap" w:sz="24" w:space="0" w:color="auto"/>
            </w:tcBorders>
          </w:tcPr>
          <w:p w:rsidR="002B0824" w:rsidRDefault="002B0824" w:rsidP="000275B3">
            <w:pPr>
              <w:jc w:val="center"/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L</w:t>
            </w:r>
          </w:p>
        </w:tc>
        <w:tc>
          <w:tcPr>
            <w:tcW w:w="450" w:type="dxa"/>
          </w:tcPr>
          <w:p w:rsidR="002B0824" w:rsidRDefault="002B0824" w:rsidP="002755A3">
            <w:pPr>
              <w:jc w:val="center"/>
            </w:pPr>
          </w:p>
        </w:tc>
        <w:tc>
          <w:tcPr>
            <w:tcW w:w="450" w:type="dxa"/>
          </w:tcPr>
          <w:p w:rsidR="002B0824" w:rsidRDefault="002B0824" w:rsidP="00235F06">
            <w:pPr>
              <w:jc w:val="center"/>
            </w:pPr>
            <w:r>
              <w:t>M</w:t>
            </w:r>
          </w:p>
        </w:tc>
        <w:tc>
          <w:tcPr>
            <w:tcW w:w="450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</w:tcPr>
          <w:p w:rsidR="002B0824" w:rsidRDefault="002B0824" w:rsidP="000275B3">
            <w:r w:rsidRPr="00805BC8">
              <w:t>ch</w:t>
            </w:r>
          </w:p>
        </w:tc>
        <w:tc>
          <w:tcPr>
            <w:tcW w:w="342" w:type="dxa"/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8" w:type="dxa"/>
            <w:tcBorders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4"/>
                <w:lang w:val="lt-LT"/>
              </w:rPr>
            </w:pPr>
            <w:r w:rsidRPr="002E0DB7">
              <w:rPr>
                <w:rFonts w:ascii="Agency FB" w:hAnsi="Agency FB"/>
                <w:b/>
                <w:color w:val="000000"/>
                <w:sz w:val="24"/>
                <w:lang w:val="lt-LT"/>
              </w:rPr>
              <w:t>A.</w:t>
            </w:r>
          </w:p>
        </w:tc>
        <w:tc>
          <w:tcPr>
            <w:tcW w:w="450" w:type="dxa"/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329" w:type="dxa"/>
          </w:tcPr>
          <w:p w:rsidR="002B0824" w:rsidRPr="00C2233A" w:rsidRDefault="002B0824" w:rsidP="000275B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391" w:type="dxa"/>
          </w:tcPr>
          <w:p w:rsidR="002B0824" w:rsidRDefault="002B0824" w:rsidP="000275B3">
            <w:pPr>
              <w:jc w:val="center"/>
            </w:pPr>
            <w:r>
              <w:t>M</w:t>
            </w:r>
          </w:p>
        </w:tc>
        <w:tc>
          <w:tcPr>
            <w:tcW w:w="450" w:type="dxa"/>
            <w:vAlign w:val="center"/>
          </w:tcPr>
          <w:p w:rsidR="002B0824" w:rsidRPr="00775DF7" w:rsidRDefault="002B0824" w:rsidP="000275B3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  <w:r w:rsidRPr="00775DF7">
              <w:rPr>
                <w:rFonts w:ascii="Agency FB" w:hAnsi="Agency FB"/>
                <w:b/>
                <w:color w:val="00B050"/>
                <w:lang w:val="lt-LT"/>
              </w:rPr>
              <w:t>D</w:t>
            </w:r>
          </w:p>
        </w:tc>
        <w:tc>
          <w:tcPr>
            <w:tcW w:w="360" w:type="dxa"/>
          </w:tcPr>
          <w:p w:rsidR="002B0824" w:rsidRDefault="002B0824" w:rsidP="00235F06">
            <w:pPr>
              <w:jc w:val="center"/>
            </w:pPr>
            <w:r>
              <w:rPr>
                <w:rFonts w:ascii="Agency FB" w:hAnsi="Agency FB"/>
                <w:b/>
                <w:sz w:val="24"/>
                <w:lang w:val="lt-LT"/>
              </w:rPr>
              <w:t>I.</w:t>
            </w:r>
          </w:p>
        </w:tc>
        <w:tc>
          <w:tcPr>
            <w:tcW w:w="450" w:type="dxa"/>
          </w:tcPr>
          <w:p w:rsidR="002B0824" w:rsidRPr="004E1688" w:rsidRDefault="002B0824" w:rsidP="00235F06">
            <w:pPr>
              <w:jc w:val="center"/>
            </w:pPr>
            <w:r w:rsidRPr="004E1688">
              <w:t>M</w:t>
            </w:r>
          </w:p>
        </w:tc>
        <w:tc>
          <w:tcPr>
            <w:tcW w:w="450" w:type="dxa"/>
            <w:tcBorders>
              <w:right w:val="thinThickSmallGap" w:sz="2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</w:tr>
      <w:tr w:rsidR="002B0824" w:rsidTr="004C1B39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8</w:t>
            </w:r>
          </w:p>
        </w:tc>
        <w:tc>
          <w:tcPr>
            <w:tcW w:w="2250" w:type="dxa"/>
            <w:tcBorders>
              <w:left w:val="single" w:sz="12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Donatas Gerlinskas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2B0824" w:rsidRPr="004D6107" w:rsidRDefault="002B0824" w:rsidP="00235F06">
            <w:pPr>
              <w:jc w:val="center"/>
              <w:rPr>
                <w:sz w:val="16"/>
                <w:szCs w:val="16"/>
              </w:rPr>
            </w:pPr>
            <w:r w:rsidRPr="004D6107">
              <w:rPr>
                <w:sz w:val="16"/>
                <w:szCs w:val="16"/>
              </w:rPr>
              <w:t>inf</w:t>
            </w:r>
          </w:p>
        </w:tc>
        <w:tc>
          <w:tcPr>
            <w:tcW w:w="450" w:type="dxa"/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A</w:t>
            </w:r>
          </w:p>
        </w:tc>
        <w:tc>
          <w:tcPr>
            <w:tcW w:w="456" w:type="dxa"/>
          </w:tcPr>
          <w:p w:rsidR="002B0824" w:rsidRDefault="002B0824" w:rsidP="004C1B39">
            <w:pPr>
              <w:jc w:val="center"/>
            </w:pPr>
            <w:r>
              <w:t>M</w:t>
            </w:r>
          </w:p>
        </w:tc>
        <w:tc>
          <w:tcPr>
            <w:tcW w:w="386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L</w:t>
            </w:r>
          </w:p>
        </w:tc>
        <w:tc>
          <w:tcPr>
            <w:tcW w:w="452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L</w:t>
            </w:r>
          </w:p>
        </w:tc>
        <w:tc>
          <w:tcPr>
            <w:tcW w:w="479" w:type="dxa"/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473" w:type="dxa"/>
          </w:tcPr>
          <w:p w:rsidR="002B0824" w:rsidRDefault="002B0824" w:rsidP="000275B3">
            <w:pPr>
              <w:jc w:val="center"/>
            </w:pPr>
            <w:r>
              <w:t>F</w:t>
            </w:r>
          </w:p>
        </w:tc>
        <w:tc>
          <w:tcPr>
            <w:tcW w:w="454" w:type="dxa"/>
            <w:tcBorders>
              <w:right w:val="thinThickSmallGap" w:sz="24" w:space="0" w:color="auto"/>
            </w:tcBorders>
          </w:tcPr>
          <w:p w:rsidR="002B0824" w:rsidRDefault="002B0824" w:rsidP="000275B3">
            <w:pPr>
              <w:jc w:val="center"/>
            </w:pPr>
            <w:r>
              <w:t>F.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L</w:t>
            </w:r>
          </w:p>
        </w:tc>
        <w:tc>
          <w:tcPr>
            <w:tcW w:w="450" w:type="dxa"/>
          </w:tcPr>
          <w:p w:rsidR="002B0824" w:rsidRDefault="002B0824" w:rsidP="002755A3">
            <w:pPr>
              <w:jc w:val="center"/>
            </w:pPr>
            <w:r>
              <w:t>F</w:t>
            </w:r>
          </w:p>
        </w:tc>
        <w:tc>
          <w:tcPr>
            <w:tcW w:w="450" w:type="dxa"/>
          </w:tcPr>
          <w:p w:rsidR="002B0824" w:rsidRDefault="002B0824" w:rsidP="00235F06">
            <w:pPr>
              <w:jc w:val="center"/>
            </w:pPr>
            <w:r>
              <w:t>M</w:t>
            </w:r>
          </w:p>
        </w:tc>
        <w:tc>
          <w:tcPr>
            <w:tcW w:w="450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</w:tcPr>
          <w:p w:rsidR="002B0824" w:rsidRDefault="002B0824" w:rsidP="000275B3">
            <w:r w:rsidRPr="00805BC8">
              <w:t>ch</w:t>
            </w:r>
          </w:p>
        </w:tc>
        <w:tc>
          <w:tcPr>
            <w:tcW w:w="342" w:type="dxa"/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8" w:type="dxa"/>
            <w:tcBorders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 w:rsidRPr="002E0DB7"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A.</w:t>
            </w:r>
          </w:p>
        </w:tc>
        <w:tc>
          <w:tcPr>
            <w:tcW w:w="450" w:type="dxa"/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329" w:type="dxa"/>
          </w:tcPr>
          <w:p w:rsidR="002B0824" w:rsidRPr="001F6DFF" w:rsidRDefault="002B0824" w:rsidP="000275B3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T</w:t>
            </w:r>
          </w:p>
        </w:tc>
        <w:tc>
          <w:tcPr>
            <w:tcW w:w="391" w:type="dxa"/>
          </w:tcPr>
          <w:p w:rsidR="002B0824" w:rsidRDefault="002B0824" w:rsidP="000275B3">
            <w:pPr>
              <w:jc w:val="center"/>
            </w:pPr>
            <w:r>
              <w:t>M</w:t>
            </w:r>
          </w:p>
        </w:tc>
        <w:tc>
          <w:tcPr>
            <w:tcW w:w="450" w:type="dxa"/>
          </w:tcPr>
          <w:p w:rsidR="002B0824" w:rsidRDefault="002B0824">
            <w:r w:rsidRPr="000F77E7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360" w:type="dxa"/>
          </w:tcPr>
          <w:p w:rsidR="002B0824" w:rsidRDefault="002B0824" w:rsidP="00235F06">
            <w:pPr>
              <w:jc w:val="center"/>
            </w:pPr>
            <w:r>
              <w:t>F</w:t>
            </w:r>
          </w:p>
        </w:tc>
        <w:tc>
          <w:tcPr>
            <w:tcW w:w="450" w:type="dxa"/>
          </w:tcPr>
          <w:p w:rsidR="002B0824" w:rsidRPr="004E1688" w:rsidRDefault="002B0824" w:rsidP="00235F06">
            <w:pPr>
              <w:jc w:val="center"/>
            </w:pPr>
            <w:r w:rsidRPr="004E1688">
              <w:t>M</w:t>
            </w:r>
          </w:p>
        </w:tc>
        <w:tc>
          <w:tcPr>
            <w:tcW w:w="450" w:type="dxa"/>
            <w:tcBorders>
              <w:right w:val="thinThickSmallGap" w:sz="2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</w:tr>
      <w:tr w:rsidR="002B0824" w:rsidTr="004C1B39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9</w:t>
            </w:r>
          </w:p>
        </w:tc>
        <w:tc>
          <w:tcPr>
            <w:tcW w:w="2250" w:type="dxa"/>
            <w:tcBorders>
              <w:left w:val="single" w:sz="12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Eimantas Ginkus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2B0824" w:rsidRPr="004D6107" w:rsidRDefault="002B0824" w:rsidP="00235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56" w:type="dxa"/>
          </w:tcPr>
          <w:p w:rsidR="002B0824" w:rsidRDefault="002B0824" w:rsidP="004C1B39">
            <w:pPr>
              <w:jc w:val="center"/>
            </w:pPr>
            <w:r>
              <w:t>M</w:t>
            </w:r>
          </w:p>
        </w:tc>
        <w:tc>
          <w:tcPr>
            <w:tcW w:w="386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L</w:t>
            </w:r>
          </w:p>
        </w:tc>
        <w:tc>
          <w:tcPr>
            <w:tcW w:w="452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L</w:t>
            </w:r>
          </w:p>
        </w:tc>
        <w:tc>
          <w:tcPr>
            <w:tcW w:w="479" w:type="dxa"/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473" w:type="dxa"/>
          </w:tcPr>
          <w:p w:rsidR="002B0824" w:rsidRDefault="002B0824" w:rsidP="000275B3">
            <w:pPr>
              <w:jc w:val="center"/>
            </w:pPr>
            <w:r>
              <w:t>M.</w:t>
            </w:r>
          </w:p>
        </w:tc>
        <w:tc>
          <w:tcPr>
            <w:tcW w:w="454" w:type="dxa"/>
            <w:tcBorders>
              <w:right w:val="thinThickSmallGap" w:sz="24" w:space="0" w:color="auto"/>
            </w:tcBorders>
          </w:tcPr>
          <w:p w:rsidR="002B0824" w:rsidRDefault="002B0824" w:rsidP="000275B3">
            <w:pPr>
              <w:jc w:val="center"/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L</w:t>
            </w:r>
          </w:p>
        </w:tc>
        <w:tc>
          <w:tcPr>
            <w:tcW w:w="450" w:type="dxa"/>
          </w:tcPr>
          <w:p w:rsidR="002B0824" w:rsidRDefault="002B0824" w:rsidP="002755A3">
            <w:pPr>
              <w:jc w:val="center"/>
            </w:pPr>
          </w:p>
        </w:tc>
        <w:tc>
          <w:tcPr>
            <w:tcW w:w="450" w:type="dxa"/>
          </w:tcPr>
          <w:p w:rsidR="002B0824" w:rsidRDefault="002B0824" w:rsidP="00235F06">
            <w:pPr>
              <w:jc w:val="center"/>
            </w:pPr>
            <w:r>
              <w:t>M</w:t>
            </w:r>
          </w:p>
        </w:tc>
        <w:tc>
          <w:tcPr>
            <w:tcW w:w="450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</w:tcPr>
          <w:p w:rsidR="002B0824" w:rsidRDefault="002B0824" w:rsidP="000275B3">
            <w:r w:rsidRPr="00805BC8">
              <w:t>ch</w:t>
            </w:r>
          </w:p>
        </w:tc>
        <w:tc>
          <w:tcPr>
            <w:tcW w:w="342" w:type="dxa"/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B</w:t>
            </w:r>
          </w:p>
        </w:tc>
        <w:tc>
          <w:tcPr>
            <w:tcW w:w="378" w:type="dxa"/>
            <w:tcBorders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B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4"/>
                <w:lang w:val="lt-LT"/>
              </w:rPr>
            </w:pPr>
          </w:p>
        </w:tc>
        <w:tc>
          <w:tcPr>
            <w:tcW w:w="450" w:type="dxa"/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329" w:type="dxa"/>
            <w:vAlign w:val="center"/>
          </w:tcPr>
          <w:p w:rsidR="002B0824" w:rsidRPr="00C2233A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T</w:t>
            </w:r>
          </w:p>
        </w:tc>
        <w:tc>
          <w:tcPr>
            <w:tcW w:w="391" w:type="dxa"/>
          </w:tcPr>
          <w:p w:rsidR="002B0824" w:rsidRDefault="002B0824" w:rsidP="000275B3">
            <w:pPr>
              <w:jc w:val="center"/>
            </w:pPr>
            <w:r>
              <w:t>M</w:t>
            </w:r>
          </w:p>
        </w:tc>
        <w:tc>
          <w:tcPr>
            <w:tcW w:w="450" w:type="dxa"/>
          </w:tcPr>
          <w:p w:rsidR="002B0824" w:rsidRDefault="002B0824">
            <w:r w:rsidRPr="000F77E7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360" w:type="dxa"/>
          </w:tcPr>
          <w:p w:rsidR="002B0824" w:rsidRDefault="002B0824" w:rsidP="00235F06">
            <w:pPr>
              <w:jc w:val="center"/>
            </w:pPr>
          </w:p>
        </w:tc>
        <w:tc>
          <w:tcPr>
            <w:tcW w:w="450" w:type="dxa"/>
          </w:tcPr>
          <w:p w:rsidR="002B0824" w:rsidRPr="004E1688" w:rsidRDefault="002B0824" w:rsidP="00235F06">
            <w:pPr>
              <w:jc w:val="center"/>
            </w:pPr>
            <w:r w:rsidRPr="004E1688">
              <w:t>M</w:t>
            </w:r>
          </w:p>
        </w:tc>
        <w:tc>
          <w:tcPr>
            <w:tcW w:w="450" w:type="dxa"/>
            <w:tcBorders>
              <w:right w:val="thinThickSmallGap" w:sz="2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</w:tr>
      <w:tr w:rsidR="002B0824" w:rsidTr="004C1B39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464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</w:t>
            </w:r>
          </w:p>
        </w:tc>
        <w:tc>
          <w:tcPr>
            <w:tcW w:w="2250" w:type="dxa"/>
            <w:tcBorders>
              <w:left w:val="single" w:sz="12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eividas Gramauskas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2B0824" w:rsidRPr="004D6107" w:rsidRDefault="002B0824" w:rsidP="00235F06">
            <w:pPr>
              <w:jc w:val="center"/>
              <w:rPr>
                <w:sz w:val="16"/>
                <w:szCs w:val="16"/>
              </w:rPr>
            </w:pPr>
            <w:r w:rsidRPr="004D6107">
              <w:rPr>
                <w:sz w:val="16"/>
                <w:szCs w:val="16"/>
              </w:rPr>
              <w:t>inf</w:t>
            </w:r>
          </w:p>
        </w:tc>
        <w:tc>
          <w:tcPr>
            <w:tcW w:w="450" w:type="dxa"/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56" w:type="dxa"/>
          </w:tcPr>
          <w:p w:rsidR="002B0824" w:rsidRDefault="002B0824" w:rsidP="004C1B39">
            <w:pPr>
              <w:jc w:val="center"/>
            </w:pPr>
            <w:r>
              <w:t>M</w:t>
            </w:r>
          </w:p>
        </w:tc>
        <w:tc>
          <w:tcPr>
            <w:tcW w:w="386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2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79" w:type="dxa"/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473" w:type="dxa"/>
          </w:tcPr>
          <w:p w:rsidR="002B0824" w:rsidRDefault="002B0824" w:rsidP="000275B3">
            <w:pPr>
              <w:jc w:val="center"/>
            </w:pPr>
            <w:r>
              <w:t>F</w:t>
            </w:r>
          </w:p>
        </w:tc>
        <w:tc>
          <w:tcPr>
            <w:tcW w:w="454" w:type="dxa"/>
            <w:tcBorders>
              <w:right w:val="thinThickSmallGap" w:sz="24" w:space="0" w:color="auto"/>
            </w:tcBorders>
          </w:tcPr>
          <w:p w:rsidR="002B0824" w:rsidRDefault="002B0824" w:rsidP="000275B3">
            <w:pPr>
              <w:jc w:val="center"/>
            </w:pPr>
            <w:r>
              <w:t>F.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</w:tcPr>
          <w:p w:rsidR="002B0824" w:rsidRDefault="002B0824" w:rsidP="002755A3">
            <w:pPr>
              <w:jc w:val="center"/>
            </w:pPr>
            <w:r>
              <w:rPr>
                <w:rFonts w:ascii="Agency FB" w:hAnsi="Agency FB"/>
                <w:b/>
                <w:color w:val="FF00FF"/>
                <w:lang w:val="lt-LT"/>
              </w:rPr>
              <w:t>F</w:t>
            </w:r>
          </w:p>
        </w:tc>
        <w:tc>
          <w:tcPr>
            <w:tcW w:w="450" w:type="dxa"/>
          </w:tcPr>
          <w:p w:rsidR="002B0824" w:rsidRDefault="002B0824" w:rsidP="00235F06">
            <w:pPr>
              <w:jc w:val="center"/>
            </w:pPr>
            <w:r>
              <w:t>M</w:t>
            </w:r>
          </w:p>
        </w:tc>
        <w:tc>
          <w:tcPr>
            <w:tcW w:w="450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</w:tcPr>
          <w:p w:rsidR="002B0824" w:rsidRDefault="002B0824" w:rsidP="000275B3">
            <w:pPr>
              <w:jc w:val="center"/>
            </w:pPr>
            <w:r>
              <w:t>G</w:t>
            </w:r>
          </w:p>
        </w:tc>
        <w:tc>
          <w:tcPr>
            <w:tcW w:w="342" w:type="dxa"/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378" w:type="dxa"/>
            <w:tcBorders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4"/>
                <w:lang w:val="lt-LT"/>
              </w:rPr>
            </w:pPr>
          </w:p>
        </w:tc>
        <w:tc>
          <w:tcPr>
            <w:tcW w:w="450" w:type="dxa"/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329" w:type="dxa"/>
            <w:vAlign w:val="center"/>
          </w:tcPr>
          <w:p w:rsidR="002B0824" w:rsidRPr="00C2233A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E</w:t>
            </w:r>
          </w:p>
        </w:tc>
        <w:tc>
          <w:tcPr>
            <w:tcW w:w="391" w:type="dxa"/>
          </w:tcPr>
          <w:p w:rsidR="002B0824" w:rsidRDefault="002B0824" w:rsidP="000275B3">
            <w:pPr>
              <w:jc w:val="center"/>
            </w:pPr>
            <w:r>
              <w:t>M</w:t>
            </w:r>
          </w:p>
        </w:tc>
        <w:tc>
          <w:tcPr>
            <w:tcW w:w="450" w:type="dxa"/>
            <w:vAlign w:val="center"/>
          </w:tcPr>
          <w:p w:rsidR="002B0824" w:rsidRPr="00775DF7" w:rsidRDefault="002B0824" w:rsidP="000275B3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  <w:r w:rsidRPr="00212D5D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360" w:type="dxa"/>
          </w:tcPr>
          <w:p w:rsidR="002B0824" w:rsidRDefault="002B0824" w:rsidP="00235F06">
            <w:pPr>
              <w:jc w:val="center"/>
            </w:pPr>
            <w:r>
              <w:rPr>
                <w:rFonts w:ascii="Agency FB" w:hAnsi="Agency FB"/>
                <w:b/>
                <w:color w:val="FF00FF"/>
                <w:lang w:val="lt-LT"/>
              </w:rPr>
              <w:t>F</w:t>
            </w:r>
          </w:p>
        </w:tc>
        <w:tc>
          <w:tcPr>
            <w:tcW w:w="450" w:type="dxa"/>
          </w:tcPr>
          <w:p w:rsidR="002B0824" w:rsidRPr="004E1688" w:rsidRDefault="002B0824" w:rsidP="00235F06">
            <w:pPr>
              <w:jc w:val="center"/>
            </w:pPr>
            <w:r w:rsidRPr="004E1688">
              <w:t>M</w:t>
            </w:r>
          </w:p>
        </w:tc>
        <w:tc>
          <w:tcPr>
            <w:tcW w:w="450" w:type="dxa"/>
            <w:tcBorders>
              <w:right w:val="thinThickSmallGap" w:sz="2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</w:tr>
      <w:tr w:rsidR="002B0824" w:rsidTr="004C1B39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</w:t>
            </w:r>
          </w:p>
        </w:tc>
        <w:tc>
          <w:tcPr>
            <w:tcW w:w="2250" w:type="dxa"/>
            <w:tcBorders>
              <w:left w:val="single" w:sz="12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ilija Jakutavičiūtė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2B0824" w:rsidRPr="004D6107" w:rsidRDefault="002B0824" w:rsidP="00235F0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56" w:type="dxa"/>
          </w:tcPr>
          <w:p w:rsidR="002B0824" w:rsidRDefault="002B0824" w:rsidP="004C1B39">
            <w:pPr>
              <w:jc w:val="center"/>
            </w:pPr>
            <w:r>
              <w:t>M</w:t>
            </w:r>
          </w:p>
        </w:tc>
        <w:tc>
          <w:tcPr>
            <w:tcW w:w="386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L</w:t>
            </w:r>
          </w:p>
        </w:tc>
        <w:tc>
          <w:tcPr>
            <w:tcW w:w="452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L</w:t>
            </w:r>
          </w:p>
        </w:tc>
        <w:tc>
          <w:tcPr>
            <w:tcW w:w="479" w:type="dxa"/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473" w:type="dxa"/>
          </w:tcPr>
          <w:p w:rsidR="002B0824" w:rsidRDefault="002B0824" w:rsidP="000275B3">
            <w:pPr>
              <w:jc w:val="center"/>
            </w:pPr>
          </w:p>
        </w:tc>
        <w:tc>
          <w:tcPr>
            <w:tcW w:w="454" w:type="dxa"/>
            <w:tcBorders>
              <w:right w:val="thinThickSmallGap" w:sz="24" w:space="0" w:color="auto"/>
            </w:tcBorders>
          </w:tcPr>
          <w:p w:rsidR="002B0824" w:rsidRDefault="002B0824" w:rsidP="000275B3">
            <w:pPr>
              <w:jc w:val="center"/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L</w:t>
            </w:r>
          </w:p>
        </w:tc>
        <w:tc>
          <w:tcPr>
            <w:tcW w:w="450" w:type="dxa"/>
          </w:tcPr>
          <w:p w:rsidR="002B0824" w:rsidRDefault="002B0824" w:rsidP="002755A3">
            <w:pPr>
              <w:jc w:val="center"/>
            </w:pPr>
          </w:p>
        </w:tc>
        <w:tc>
          <w:tcPr>
            <w:tcW w:w="450" w:type="dxa"/>
          </w:tcPr>
          <w:p w:rsidR="002B0824" w:rsidRDefault="002B0824" w:rsidP="00235F06">
            <w:pPr>
              <w:jc w:val="center"/>
            </w:pPr>
            <w:r>
              <w:t>M</w:t>
            </w:r>
          </w:p>
        </w:tc>
        <w:tc>
          <w:tcPr>
            <w:tcW w:w="450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</w:tcPr>
          <w:p w:rsidR="002B0824" w:rsidRDefault="002B0824" w:rsidP="000275B3">
            <w:pPr>
              <w:jc w:val="center"/>
            </w:pPr>
            <w:r w:rsidRPr="00E16911">
              <w:t>ch</w:t>
            </w:r>
          </w:p>
        </w:tc>
        <w:tc>
          <w:tcPr>
            <w:tcW w:w="342" w:type="dxa"/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B</w:t>
            </w:r>
          </w:p>
        </w:tc>
        <w:tc>
          <w:tcPr>
            <w:tcW w:w="378" w:type="dxa"/>
            <w:tcBorders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B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4"/>
                <w:lang w:val="lt-LT"/>
              </w:rPr>
            </w:pPr>
            <w:r w:rsidRPr="002E0DB7">
              <w:rPr>
                <w:rFonts w:ascii="Agency FB" w:hAnsi="Agency FB"/>
                <w:b/>
                <w:color w:val="000000"/>
                <w:sz w:val="24"/>
                <w:lang w:val="lt-LT"/>
              </w:rPr>
              <w:t>A.</w:t>
            </w:r>
          </w:p>
        </w:tc>
        <w:tc>
          <w:tcPr>
            <w:tcW w:w="450" w:type="dxa"/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329" w:type="dxa"/>
            <w:vAlign w:val="center"/>
          </w:tcPr>
          <w:p w:rsidR="002B0824" w:rsidRPr="00C2233A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T</w:t>
            </w:r>
          </w:p>
        </w:tc>
        <w:tc>
          <w:tcPr>
            <w:tcW w:w="391" w:type="dxa"/>
          </w:tcPr>
          <w:p w:rsidR="002B0824" w:rsidRDefault="002B0824" w:rsidP="000275B3">
            <w:pPr>
              <w:jc w:val="center"/>
            </w:pPr>
            <w:r>
              <w:t>M</w:t>
            </w:r>
          </w:p>
        </w:tc>
        <w:tc>
          <w:tcPr>
            <w:tcW w:w="450" w:type="dxa"/>
            <w:vAlign w:val="center"/>
          </w:tcPr>
          <w:p w:rsidR="002B0824" w:rsidRPr="00775DF7" w:rsidRDefault="002B0824" w:rsidP="000275B3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  <w:r>
              <w:rPr>
                <w:rFonts w:ascii="Agency FB" w:hAnsi="Agency FB"/>
                <w:b/>
                <w:color w:val="00B050"/>
                <w:lang w:val="lt-LT"/>
              </w:rPr>
              <w:t>D</w:t>
            </w:r>
          </w:p>
        </w:tc>
        <w:tc>
          <w:tcPr>
            <w:tcW w:w="360" w:type="dxa"/>
          </w:tcPr>
          <w:p w:rsidR="002B0824" w:rsidRDefault="002B0824" w:rsidP="00235F06">
            <w:pPr>
              <w:jc w:val="center"/>
            </w:pPr>
          </w:p>
        </w:tc>
        <w:tc>
          <w:tcPr>
            <w:tcW w:w="450" w:type="dxa"/>
          </w:tcPr>
          <w:p w:rsidR="002B0824" w:rsidRPr="004E1688" w:rsidRDefault="002B0824" w:rsidP="00235F06"/>
        </w:tc>
        <w:tc>
          <w:tcPr>
            <w:tcW w:w="450" w:type="dxa"/>
            <w:tcBorders>
              <w:right w:val="thinThickSmallGap" w:sz="24" w:space="0" w:color="auto"/>
            </w:tcBorders>
          </w:tcPr>
          <w:p w:rsidR="002B0824" w:rsidRPr="004E1688" w:rsidRDefault="002B0824" w:rsidP="00235F06"/>
        </w:tc>
      </w:tr>
      <w:tr w:rsidR="002B0824" w:rsidTr="004C1B39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</w:t>
            </w:r>
          </w:p>
        </w:tc>
        <w:tc>
          <w:tcPr>
            <w:tcW w:w="2250" w:type="dxa"/>
            <w:tcBorders>
              <w:left w:val="single" w:sz="12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glė Jaruševičiūtė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2B0824" w:rsidRPr="00F533C9" w:rsidRDefault="002B0824" w:rsidP="00235F0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56" w:type="dxa"/>
          </w:tcPr>
          <w:p w:rsidR="002B0824" w:rsidRDefault="002B0824" w:rsidP="004C1B39">
            <w:pPr>
              <w:jc w:val="center"/>
            </w:pPr>
            <w:r>
              <w:t>M</w:t>
            </w:r>
          </w:p>
        </w:tc>
        <w:tc>
          <w:tcPr>
            <w:tcW w:w="386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2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79" w:type="dxa"/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473" w:type="dxa"/>
          </w:tcPr>
          <w:p w:rsidR="002B0824" w:rsidRDefault="002B0824" w:rsidP="000275B3">
            <w:pPr>
              <w:jc w:val="center"/>
            </w:pPr>
          </w:p>
        </w:tc>
        <w:tc>
          <w:tcPr>
            <w:tcW w:w="454" w:type="dxa"/>
            <w:tcBorders>
              <w:right w:val="thinThickSmallGap" w:sz="24" w:space="0" w:color="auto"/>
            </w:tcBorders>
          </w:tcPr>
          <w:p w:rsidR="002B0824" w:rsidRDefault="002B0824" w:rsidP="000275B3">
            <w:pPr>
              <w:jc w:val="center"/>
            </w:pPr>
            <w:r>
              <w:rPr>
                <w:sz w:val="16"/>
                <w:szCs w:val="16"/>
              </w:rPr>
              <w:t>Te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450" w:type="dxa"/>
          </w:tcPr>
          <w:p w:rsidR="002B0824" w:rsidRPr="00FA13C3" w:rsidRDefault="002B0824" w:rsidP="002755A3">
            <w:pPr>
              <w:jc w:val="center"/>
            </w:pPr>
          </w:p>
        </w:tc>
        <w:tc>
          <w:tcPr>
            <w:tcW w:w="450" w:type="dxa"/>
          </w:tcPr>
          <w:p w:rsidR="002B0824" w:rsidRDefault="002B0824" w:rsidP="00235F06">
            <w:pPr>
              <w:jc w:val="center"/>
            </w:pPr>
            <w:r>
              <w:t>M</w:t>
            </w:r>
          </w:p>
        </w:tc>
        <w:tc>
          <w:tcPr>
            <w:tcW w:w="450" w:type="dxa"/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</w:tcPr>
          <w:p w:rsidR="002B0824" w:rsidRDefault="002B0824" w:rsidP="000275B3">
            <w:r w:rsidRPr="00B4474B">
              <w:rPr>
                <w:sz w:val="22"/>
                <w:szCs w:val="22"/>
              </w:rPr>
              <w:t>G</w:t>
            </w:r>
          </w:p>
        </w:tc>
        <w:tc>
          <w:tcPr>
            <w:tcW w:w="342" w:type="dxa"/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378" w:type="dxa"/>
            <w:tcBorders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4"/>
                <w:lang w:val="lt-LT"/>
              </w:rPr>
            </w:pPr>
          </w:p>
        </w:tc>
        <w:tc>
          <w:tcPr>
            <w:tcW w:w="450" w:type="dxa"/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329" w:type="dxa"/>
            <w:vAlign w:val="center"/>
          </w:tcPr>
          <w:p w:rsidR="002B0824" w:rsidRPr="00C2233A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T</w:t>
            </w:r>
          </w:p>
        </w:tc>
        <w:tc>
          <w:tcPr>
            <w:tcW w:w="391" w:type="dxa"/>
          </w:tcPr>
          <w:p w:rsidR="002B0824" w:rsidRDefault="002B0824" w:rsidP="000275B3">
            <w:pPr>
              <w:jc w:val="center"/>
            </w:pPr>
            <w:r>
              <w:t>M</w:t>
            </w:r>
          </w:p>
        </w:tc>
        <w:tc>
          <w:tcPr>
            <w:tcW w:w="450" w:type="dxa"/>
            <w:vAlign w:val="center"/>
          </w:tcPr>
          <w:p w:rsidR="002B0824" w:rsidRPr="00775DF7" w:rsidRDefault="002B0824" w:rsidP="000275B3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  <w:r w:rsidRPr="00775DF7">
              <w:rPr>
                <w:rFonts w:ascii="Agency FB" w:hAnsi="Agency FB"/>
                <w:b/>
                <w:color w:val="00B050"/>
                <w:lang w:val="lt-LT"/>
              </w:rPr>
              <w:t>D</w:t>
            </w:r>
          </w:p>
        </w:tc>
        <w:tc>
          <w:tcPr>
            <w:tcW w:w="360" w:type="dxa"/>
          </w:tcPr>
          <w:p w:rsidR="002B0824" w:rsidRPr="00FA13C3" w:rsidRDefault="002B0824" w:rsidP="00235F06">
            <w:pPr>
              <w:jc w:val="center"/>
            </w:pPr>
          </w:p>
        </w:tc>
        <w:tc>
          <w:tcPr>
            <w:tcW w:w="450" w:type="dxa"/>
          </w:tcPr>
          <w:p w:rsidR="002B0824" w:rsidRPr="004E1688" w:rsidRDefault="002B0824" w:rsidP="00235F06">
            <w:pPr>
              <w:jc w:val="center"/>
            </w:pPr>
          </w:p>
        </w:tc>
        <w:tc>
          <w:tcPr>
            <w:tcW w:w="450" w:type="dxa"/>
            <w:tcBorders>
              <w:right w:val="thinThickSmallGap" w:sz="24" w:space="0" w:color="auto"/>
            </w:tcBorders>
          </w:tcPr>
          <w:p w:rsidR="002B0824" w:rsidRDefault="002B0824" w:rsidP="00235F06">
            <w:pPr>
              <w:jc w:val="center"/>
            </w:pPr>
            <w:r>
              <w:t>Te</w:t>
            </w:r>
          </w:p>
        </w:tc>
      </w:tr>
      <w:tr w:rsidR="002B0824" w:rsidTr="004C1B3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464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3</w:t>
            </w:r>
          </w:p>
        </w:tc>
        <w:tc>
          <w:tcPr>
            <w:tcW w:w="2250" w:type="dxa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Martynas Kazakevičius</w:t>
            </w:r>
          </w:p>
        </w:tc>
        <w:tc>
          <w:tcPr>
            <w:tcW w:w="450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2B0824" w:rsidRPr="004D6107" w:rsidRDefault="002B0824" w:rsidP="00235F06">
            <w:pPr>
              <w:jc w:val="center"/>
              <w:rPr>
                <w:sz w:val="16"/>
                <w:szCs w:val="16"/>
              </w:rPr>
            </w:pPr>
            <w:r w:rsidRPr="004D6107">
              <w:rPr>
                <w:sz w:val="16"/>
                <w:szCs w:val="16"/>
              </w:rPr>
              <w:t>inf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B0824" w:rsidRPr="00FA13C3" w:rsidRDefault="002B0824" w:rsidP="004C1B39">
            <w:pPr>
              <w:jc w:val="center"/>
            </w:pPr>
            <w:r w:rsidRPr="00FA13C3">
              <w:t>M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2B0824" w:rsidRDefault="002B0824" w:rsidP="000275B3">
            <w:pPr>
              <w:jc w:val="center"/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B0824" w:rsidRDefault="002B0824" w:rsidP="000275B3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B0824" w:rsidRDefault="002B0824" w:rsidP="000275B3">
            <w:pPr>
              <w:jc w:val="center"/>
            </w:pPr>
            <w:r>
              <w:rPr>
                <w:sz w:val="16"/>
                <w:szCs w:val="16"/>
              </w:rPr>
              <w:t>Te</w:t>
            </w:r>
          </w:p>
        </w:tc>
        <w:tc>
          <w:tcPr>
            <w:tcW w:w="45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B0824" w:rsidRPr="00FA13C3" w:rsidRDefault="002B0824" w:rsidP="002755A3">
            <w:pPr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B0824" w:rsidRPr="00FA13C3" w:rsidRDefault="002B0824" w:rsidP="00235F06">
            <w:pPr>
              <w:jc w:val="center"/>
            </w:pPr>
            <w:r w:rsidRPr="00FA13C3">
              <w:t>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B0824" w:rsidRDefault="002B0824" w:rsidP="000275B3">
            <w:r w:rsidRPr="00B4474B">
              <w:rPr>
                <w:sz w:val="22"/>
                <w:szCs w:val="22"/>
              </w:rPr>
              <w:t>G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378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45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B0824" w:rsidRPr="002E0DB7" w:rsidRDefault="002B0824" w:rsidP="00235F06">
            <w:pPr>
              <w:rPr>
                <w:rFonts w:ascii="Agency FB" w:hAnsi="Agency FB"/>
                <w:b/>
                <w:color w:val="000000"/>
                <w:sz w:val="24"/>
                <w:lang w:val="lt-LT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B0824" w:rsidRDefault="002B0824" w:rsidP="00212D5D"/>
        </w:tc>
        <w:tc>
          <w:tcPr>
            <w:tcW w:w="329" w:type="dxa"/>
            <w:tcBorders>
              <w:bottom w:val="single" w:sz="4" w:space="0" w:color="auto"/>
            </w:tcBorders>
            <w:vAlign w:val="center"/>
          </w:tcPr>
          <w:p w:rsidR="002B0824" w:rsidRPr="00FA13C3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 w:rsidRPr="00FA13C3"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E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B0824" w:rsidRPr="00FA13C3" w:rsidRDefault="002B0824" w:rsidP="000275B3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  <w:r w:rsidRPr="00212D5D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B0824" w:rsidRPr="00FA13C3" w:rsidRDefault="002B0824" w:rsidP="00235F06">
            <w:pPr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B0824" w:rsidRDefault="002B0824" w:rsidP="00235F06">
            <w:pPr>
              <w:jc w:val="center"/>
            </w:pPr>
            <w:r>
              <w:t>Te</w:t>
            </w:r>
          </w:p>
        </w:tc>
      </w:tr>
      <w:tr w:rsidR="002B0824" w:rsidTr="004C1B39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Akvilė Klimašauskaitė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2B0824" w:rsidRPr="004D6107" w:rsidRDefault="002B0824" w:rsidP="00235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B0824" w:rsidRPr="00FA13C3" w:rsidRDefault="002B0824" w:rsidP="004C1B39">
            <w:pPr>
              <w:jc w:val="center"/>
            </w:pPr>
            <w:r w:rsidRPr="00FA13C3">
              <w:t>M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L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L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2B0824" w:rsidRDefault="002B0824" w:rsidP="000275B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B0824" w:rsidRDefault="002B0824" w:rsidP="000275B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B0824" w:rsidRDefault="002B0824" w:rsidP="002755A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B0824" w:rsidRPr="00FA13C3" w:rsidRDefault="002B0824" w:rsidP="00235F06">
            <w:pPr>
              <w:jc w:val="center"/>
            </w:pPr>
            <w:r w:rsidRPr="00FA13C3">
              <w:t>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B0824" w:rsidRDefault="002B0824" w:rsidP="000275B3">
            <w:pPr>
              <w:jc w:val="center"/>
            </w:pPr>
            <w:r w:rsidRPr="00E16911">
              <w:t>ch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B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4"/>
                <w:lang w:val="lt-LT"/>
              </w:rPr>
            </w:pPr>
            <w:r w:rsidRPr="002E0DB7">
              <w:rPr>
                <w:rFonts w:ascii="Agency FB" w:hAnsi="Agency FB"/>
                <w:b/>
                <w:color w:val="000000"/>
                <w:sz w:val="24"/>
                <w:lang w:val="lt-LT"/>
              </w:rPr>
              <w:t>A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4" w:rsidRPr="00FA13C3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 w:rsidRPr="00FA13C3"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T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4" w:rsidRPr="00FA13C3" w:rsidRDefault="002B0824" w:rsidP="000275B3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  <w:r w:rsidRPr="00FA13C3">
              <w:rPr>
                <w:rFonts w:ascii="Agency FB" w:hAnsi="Agency FB"/>
                <w:b/>
                <w:color w:val="00B050"/>
                <w:lang w:val="lt-LT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B0824" w:rsidRDefault="002B0824" w:rsidP="00235F06">
            <w:r w:rsidRPr="004F2BD7">
              <w:rPr>
                <w:rFonts w:ascii="Agency FB" w:hAnsi="Agency FB"/>
                <w:b/>
                <w:sz w:val="24"/>
                <w:lang w:val="lt-LT"/>
              </w:rPr>
              <w:t>I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</w:tr>
      <w:tr w:rsidR="002B0824" w:rsidRPr="00CE6255" w:rsidTr="004C1B39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64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Inga Matulevičiūtė</w:t>
            </w:r>
          </w:p>
        </w:tc>
        <w:tc>
          <w:tcPr>
            <w:tcW w:w="450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</w:tcBorders>
          </w:tcPr>
          <w:p w:rsidR="002B0824" w:rsidRPr="004D6107" w:rsidRDefault="002B0824" w:rsidP="00235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A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4" w:space="0" w:color="auto"/>
            </w:tcBorders>
          </w:tcPr>
          <w:p w:rsidR="002B0824" w:rsidRDefault="002B0824" w:rsidP="004C1B39">
            <w:pPr>
              <w:jc w:val="center"/>
            </w:pPr>
            <w:r>
              <w:t>M</w:t>
            </w:r>
          </w:p>
        </w:tc>
        <w:tc>
          <w:tcPr>
            <w:tcW w:w="3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79" w:type="dxa"/>
            <w:tcBorders>
              <w:top w:val="single" w:sz="2" w:space="0" w:color="auto"/>
              <w:bottom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473" w:type="dxa"/>
            <w:tcBorders>
              <w:top w:val="single" w:sz="2" w:space="0" w:color="auto"/>
              <w:bottom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M.</w:t>
            </w:r>
          </w:p>
        </w:tc>
        <w:tc>
          <w:tcPr>
            <w:tcW w:w="454" w:type="dxa"/>
            <w:tcBorders>
              <w:top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2B0824" w:rsidRDefault="002B0824" w:rsidP="000275B3">
            <w:pPr>
              <w:jc w:val="center"/>
            </w:pPr>
          </w:p>
        </w:tc>
        <w:tc>
          <w:tcPr>
            <w:tcW w:w="450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</w:tcPr>
          <w:p w:rsidR="002B0824" w:rsidRDefault="002B0824" w:rsidP="002755A3">
            <w:pPr>
              <w:jc w:val="center"/>
            </w:pP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</w:tcPr>
          <w:p w:rsidR="002B0824" w:rsidRDefault="002B0824" w:rsidP="00235F06">
            <w:pPr>
              <w:jc w:val="center"/>
            </w:pPr>
            <w:r>
              <w:t>M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</w:tcPr>
          <w:p w:rsidR="002B0824" w:rsidRPr="00F51FDF" w:rsidRDefault="002B0824" w:rsidP="00027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378" w:type="dxa"/>
            <w:tcBorders>
              <w:top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450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 w:rsidRPr="002E0DB7"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A.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329" w:type="dxa"/>
            <w:tcBorders>
              <w:top w:val="single" w:sz="2" w:space="0" w:color="auto"/>
              <w:bottom w:val="single" w:sz="4" w:space="0" w:color="auto"/>
            </w:tcBorders>
          </w:tcPr>
          <w:p w:rsidR="002B0824" w:rsidRPr="001F6DFF" w:rsidRDefault="002B0824" w:rsidP="000275B3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T</w:t>
            </w:r>
          </w:p>
        </w:tc>
        <w:tc>
          <w:tcPr>
            <w:tcW w:w="391" w:type="dxa"/>
            <w:tcBorders>
              <w:top w:val="single" w:sz="2" w:space="0" w:color="auto"/>
              <w:bottom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M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B0824" w:rsidRPr="00775DF7" w:rsidRDefault="002B0824" w:rsidP="000275B3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  <w:r w:rsidRPr="00775DF7">
              <w:rPr>
                <w:rFonts w:ascii="Agency FB" w:hAnsi="Agency FB"/>
                <w:b/>
                <w:color w:val="00B050"/>
                <w:lang w:val="lt-LT"/>
              </w:rPr>
              <w:t>D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4" w:space="0" w:color="auto"/>
            </w:tcBorders>
          </w:tcPr>
          <w:p w:rsidR="002B0824" w:rsidRDefault="002B0824" w:rsidP="00235F06">
            <w:r w:rsidRPr="004F2BD7">
              <w:rPr>
                <w:rFonts w:ascii="Agency FB" w:hAnsi="Agency FB"/>
                <w:b/>
                <w:sz w:val="24"/>
                <w:lang w:val="lt-LT"/>
              </w:rPr>
              <w:t>I.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</w:tcPr>
          <w:p w:rsidR="002B0824" w:rsidRPr="004E1688" w:rsidRDefault="002B0824" w:rsidP="00235F06">
            <w:pPr>
              <w:jc w:val="center"/>
            </w:pPr>
            <w:r w:rsidRPr="004E1688">
              <w:t>M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</w:tr>
      <w:tr w:rsidR="002B0824" w:rsidRPr="00CE6255" w:rsidTr="004C1B39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Žilvinas Šimanskas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</w:tcBorders>
          </w:tcPr>
          <w:p w:rsidR="002B0824" w:rsidRPr="004D6107" w:rsidRDefault="002B0824" w:rsidP="00235F06">
            <w:pPr>
              <w:jc w:val="center"/>
              <w:rPr>
                <w:sz w:val="16"/>
                <w:szCs w:val="16"/>
              </w:rPr>
            </w:pPr>
            <w:r w:rsidRPr="004D6107">
              <w:rPr>
                <w:sz w:val="16"/>
                <w:szCs w:val="16"/>
              </w:rPr>
              <w:t>inf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2B0824" w:rsidRDefault="002B0824" w:rsidP="004C1B39">
            <w:pPr>
              <w:jc w:val="center"/>
            </w:pPr>
            <w:r>
              <w:t>M</w:t>
            </w: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F</w:t>
            </w:r>
          </w:p>
        </w:tc>
        <w:tc>
          <w:tcPr>
            <w:tcW w:w="454" w:type="dxa"/>
            <w:tcBorders>
              <w:top w:val="single" w:sz="4" w:space="0" w:color="auto"/>
              <w:right w:val="thinThickSmallGap" w:sz="24" w:space="0" w:color="auto"/>
            </w:tcBorders>
          </w:tcPr>
          <w:p w:rsidR="002B0824" w:rsidRDefault="002B0824" w:rsidP="000275B3">
            <w:pPr>
              <w:jc w:val="center"/>
            </w:pPr>
            <w:r>
              <w:t>F.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2755A3">
            <w:pPr>
              <w:jc w:val="center"/>
            </w:pPr>
            <w:r>
              <w:t>F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235F06">
            <w:pPr>
              <w:jc w:val="center"/>
            </w:pPr>
            <w:r>
              <w:t>M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342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378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4"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329" w:type="dxa"/>
            <w:tcBorders>
              <w:top w:val="single" w:sz="4" w:space="0" w:color="auto"/>
            </w:tcBorders>
            <w:vAlign w:val="center"/>
          </w:tcPr>
          <w:p w:rsidR="002B0824" w:rsidRPr="00C2233A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E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M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775DF7" w:rsidRDefault="002B0824" w:rsidP="000275B3">
            <w:pPr>
              <w:jc w:val="center"/>
              <w:rPr>
                <w:rFonts w:ascii="Agency FB" w:hAnsi="Agency FB"/>
                <w:b/>
                <w:color w:val="00B050"/>
                <w:sz w:val="24"/>
                <w:lang w:val="lt-LT"/>
              </w:rPr>
            </w:pPr>
            <w:r w:rsidRPr="00212D5D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B0824" w:rsidRDefault="002B0824" w:rsidP="00235F06">
            <w:pPr>
              <w:jc w:val="center"/>
            </w:pPr>
            <w:r>
              <w:t>F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right w:val="thinThickSmallGap" w:sz="2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</w:tr>
      <w:tr w:rsidR="002B0824" w:rsidRPr="00CE6255" w:rsidTr="004C1B39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Inga Tamošiūnaitė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</w:tcBorders>
          </w:tcPr>
          <w:p w:rsidR="002B0824" w:rsidRPr="00F533C9" w:rsidRDefault="002B0824" w:rsidP="00235F0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2B0824" w:rsidRDefault="002B0824" w:rsidP="004C1B39">
            <w:pPr>
              <w:jc w:val="center"/>
            </w:pPr>
            <w:r>
              <w:t>M</w:t>
            </w: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B0824" w:rsidRDefault="002B0824" w:rsidP="000275B3"/>
        </w:tc>
        <w:tc>
          <w:tcPr>
            <w:tcW w:w="454" w:type="dxa"/>
            <w:tcBorders>
              <w:top w:val="single" w:sz="4" w:space="0" w:color="auto"/>
              <w:right w:val="thinThickSmallGap" w:sz="24" w:space="0" w:color="auto"/>
            </w:tcBorders>
          </w:tcPr>
          <w:p w:rsidR="002B0824" w:rsidRDefault="002B0824" w:rsidP="000275B3">
            <w:r>
              <w:rPr>
                <w:sz w:val="16"/>
                <w:szCs w:val="16"/>
              </w:rPr>
              <w:t>Te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2755A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235F06">
            <w:pPr>
              <w:jc w:val="center"/>
            </w:pPr>
            <w:r>
              <w:t>M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342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378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4"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329" w:type="dxa"/>
            <w:tcBorders>
              <w:top w:val="single" w:sz="4" w:space="0" w:color="auto"/>
            </w:tcBorders>
            <w:vAlign w:val="center"/>
          </w:tcPr>
          <w:p w:rsidR="002B0824" w:rsidRPr="00C2233A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T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M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775DF7" w:rsidRDefault="002B0824" w:rsidP="000275B3">
            <w:pPr>
              <w:jc w:val="center"/>
              <w:rPr>
                <w:rFonts w:ascii="Agency FB" w:hAnsi="Agency FB"/>
                <w:b/>
                <w:color w:val="00B050"/>
                <w:sz w:val="24"/>
                <w:lang w:val="lt-LT"/>
              </w:rPr>
            </w:pPr>
            <w:r w:rsidRPr="00775DF7">
              <w:rPr>
                <w:rFonts w:ascii="Agency FB" w:hAnsi="Agency FB"/>
                <w:b/>
                <w:color w:val="00B050"/>
                <w:sz w:val="24"/>
                <w:lang w:val="lt-LT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B0824" w:rsidRDefault="002B0824" w:rsidP="00235F06"/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right w:val="thinThickSmallGap" w:sz="24" w:space="0" w:color="auto"/>
            </w:tcBorders>
          </w:tcPr>
          <w:p w:rsidR="002B0824" w:rsidRDefault="002B0824" w:rsidP="00235F06">
            <w:pPr>
              <w:jc w:val="center"/>
            </w:pPr>
            <w:r>
              <w:t>Te</w:t>
            </w:r>
          </w:p>
        </w:tc>
      </w:tr>
      <w:tr w:rsidR="002B0824" w:rsidRPr="00CE6255" w:rsidTr="004C1B39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Akvilė  Umbrasaitė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</w:tcBorders>
          </w:tcPr>
          <w:p w:rsidR="002B0824" w:rsidRPr="004D6107" w:rsidRDefault="002B0824" w:rsidP="00235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2B0824" w:rsidRDefault="002B0824" w:rsidP="004C1B39">
            <w:pPr>
              <w:jc w:val="center"/>
            </w:pPr>
            <w:r>
              <w:t>M</w:t>
            </w: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right w:val="thinThickSmallGap" w:sz="24" w:space="0" w:color="auto"/>
            </w:tcBorders>
          </w:tcPr>
          <w:p w:rsidR="002B0824" w:rsidRDefault="002B0824" w:rsidP="000275B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2755A3"/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235F06">
            <w:pPr>
              <w:jc w:val="center"/>
            </w:pPr>
            <w:r>
              <w:t>M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 w:rsidRPr="00E16911">
              <w:t>ch</w:t>
            </w:r>
          </w:p>
        </w:tc>
        <w:tc>
          <w:tcPr>
            <w:tcW w:w="342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378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2B0824" w:rsidRPr="000F18F5" w:rsidRDefault="002B0824" w:rsidP="000275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M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775DF7" w:rsidRDefault="002B0824" w:rsidP="000275B3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  <w:r w:rsidRPr="00775DF7">
              <w:rPr>
                <w:rFonts w:ascii="Agency FB" w:hAnsi="Agency FB"/>
                <w:b/>
                <w:color w:val="00B050"/>
                <w:lang w:val="lt-LT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B0824" w:rsidRDefault="002B0824" w:rsidP="00235F06">
            <w:r w:rsidRPr="007F5826">
              <w:rPr>
                <w:rFonts w:ascii="Agency FB" w:hAnsi="Agency FB"/>
                <w:b/>
                <w:sz w:val="24"/>
                <w:lang w:val="lt-LT"/>
              </w:rPr>
              <w:t>I.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right w:val="thinThickSmallGap" w:sz="2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</w:tr>
      <w:tr w:rsidR="002B0824" w:rsidRPr="00CE6255" w:rsidTr="004C1B39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Aistė Urbanavičiūtė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</w:tcBorders>
          </w:tcPr>
          <w:p w:rsidR="002B0824" w:rsidRPr="004D6107" w:rsidRDefault="002B0824" w:rsidP="00235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2B0824" w:rsidRDefault="002B0824" w:rsidP="004C1B39">
            <w:pPr>
              <w:jc w:val="center"/>
            </w:pPr>
            <w:r>
              <w:t>M</w:t>
            </w: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right w:val="thinThickSmallGap" w:sz="24" w:space="0" w:color="auto"/>
            </w:tcBorders>
          </w:tcPr>
          <w:p w:rsidR="002B0824" w:rsidRDefault="002B0824" w:rsidP="000275B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2755A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235F06">
            <w:pPr>
              <w:jc w:val="center"/>
            </w:pPr>
            <w:r>
              <w:t>M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ch</w:t>
            </w:r>
          </w:p>
        </w:tc>
        <w:tc>
          <w:tcPr>
            <w:tcW w:w="342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378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4"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2B0824" w:rsidRPr="00A81B55" w:rsidRDefault="002B0824" w:rsidP="000275B3">
            <w:pPr>
              <w:jc w:val="center"/>
              <w:rPr>
                <w:rFonts w:ascii="Cambria" w:hAnsi="Cambria" w:cs="Andalus"/>
                <w:b/>
                <w:color w:val="C00000"/>
              </w:rPr>
            </w:pPr>
            <w:r>
              <w:rPr>
                <w:rFonts w:ascii="Cambria" w:hAnsi="Cambria" w:cs="Andalus"/>
                <w:b/>
                <w:color w:val="C00000"/>
              </w:rPr>
              <w:t>T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M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775DF7" w:rsidRDefault="002B0824" w:rsidP="000275B3">
            <w:pPr>
              <w:jc w:val="center"/>
              <w:rPr>
                <w:rFonts w:ascii="Agency FB" w:hAnsi="Agency FB"/>
                <w:b/>
                <w:color w:val="00B050"/>
                <w:sz w:val="24"/>
                <w:lang w:val="lt-LT"/>
              </w:rPr>
            </w:pPr>
            <w:r w:rsidRPr="00775DF7">
              <w:rPr>
                <w:rFonts w:ascii="Agency FB" w:hAnsi="Agency FB"/>
                <w:b/>
                <w:color w:val="00B050"/>
                <w:sz w:val="24"/>
                <w:lang w:val="lt-LT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B0824" w:rsidRDefault="002B0824" w:rsidP="00235F06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right w:val="thinThickSmallGap" w:sz="2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</w:tr>
      <w:tr w:rsidR="002B0824" w:rsidRPr="00CE6255" w:rsidTr="004C1B39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ainius Urbanavičius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</w:tcBorders>
          </w:tcPr>
          <w:p w:rsidR="002B0824" w:rsidRPr="004D6107" w:rsidRDefault="002B0824" w:rsidP="00235F06">
            <w:pPr>
              <w:jc w:val="center"/>
              <w:rPr>
                <w:sz w:val="16"/>
                <w:szCs w:val="16"/>
              </w:rPr>
            </w:pPr>
            <w:r w:rsidRPr="004D6107">
              <w:rPr>
                <w:sz w:val="16"/>
                <w:szCs w:val="16"/>
              </w:rPr>
              <w:t>inf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2B0824" w:rsidRDefault="002B0824" w:rsidP="004C1B39">
            <w:pPr>
              <w:jc w:val="center"/>
            </w:pPr>
            <w:r>
              <w:t>M</w:t>
            </w: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right w:val="thinThickSmallGap" w:sz="24" w:space="0" w:color="auto"/>
            </w:tcBorders>
          </w:tcPr>
          <w:p w:rsidR="002B0824" w:rsidRDefault="002B0824" w:rsidP="000275B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2755A3"/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235F06">
            <w:pPr>
              <w:jc w:val="center"/>
            </w:pPr>
            <w:r>
              <w:t>M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378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4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4"/>
                <w:lang w:val="lt-LT"/>
              </w:rPr>
              <w:t>A.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2B0824" w:rsidRPr="00A81B55" w:rsidRDefault="002B0824" w:rsidP="000275B3">
            <w:pPr>
              <w:jc w:val="center"/>
              <w:rPr>
                <w:rFonts w:ascii="Cambria" w:hAnsi="Cambria" w:cs="Andalus"/>
                <w:b/>
                <w:color w:val="C00000"/>
              </w:rPr>
            </w:pPr>
            <w:r>
              <w:rPr>
                <w:rFonts w:ascii="Cambria" w:hAnsi="Cambria" w:cs="Andalus"/>
                <w:b/>
                <w:color w:val="C00000"/>
              </w:rPr>
              <w:t>T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M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>
            <w:r w:rsidRPr="00DE7769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B0824" w:rsidRDefault="002B0824" w:rsidP="00235F06">
            <w:r>
              <w:rPr>
                <w:rFonts w:ascii="Agency FB" w:hAnsi="Agency FB"/>
                <w:b/>
                <w:sz w:val="24"/>
                <w:lang w:val="lt-LT"/>
              </w:rPr>
              <w:t>I.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right w:val="thinThickSmallGap" w:sz="2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</w:tr>
      <w:tr w:rsidR="002B0824" w:rsidRPr="00CE6255" w:rsidTr="004C1B39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Julius Urbanvičius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</w:tcBorders>
          </w:tcPr>
          <w:p w:rsidR="002B0824" w:rsidRPr="004D6107" w:rsidRDefault="002B0824" w:rsidP="00235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2B0824" w:rsidRDefault="002B0824" w:rsidP="004C1B39">
            <w:pPr>
              <w:jc w:val="center"/>
            </w:pPr>
            <w:r>
              <w:t>M</w:t>
            </w: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F</w:t>
            </w:r>
          </w:p>
        </w:tc>
        <w:tc>
          <w:tcPr>
            <w:tcW w:w="454" w:type="dxa"/>
            <w:tcBorders>
              <w:top w:val="single" w:sz="4" w:space="0" w:color="auto"/>
              <w:right w:val="thinThickSmallGap" w:sz="24" w:space="0" w:color="auto"/>
            </w:tcBorders>
          </w:tcPr>
          <w:p w:rsidR="002B0824" w:rsidRDefault="002B0824" w:rsidP="000275B3">
            <w:pPr>
              <w:jc w:val="center"/>
            </w:pPr>
            <w:r>
              <w:t>F.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2755A3">
            <w:pPr>
              <w:jc w:val="center"/>
            </w:pPr>
            <w:r>
              <w:t>F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235F06">
            <w:pPr>
              <w:jc w:val="center"/>
            </w:pPr>
            <w:r>
              <w:t>M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0275B3">
            <w:r w:rsidRPr="003E5B5B">
              <w:t>ch</w:t>
            </w:r>
          </w:p>
        </w:tc>
        <w:tc>
          <w:tcPr>
            <w:tcW w:w="342" w:type="dxa"/>
            <w:tcBorders>
              <w:top w:val="single" w:sz="4" w:space="0" w:color="auto"/>
            </w:tcBorders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378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4"/>
                <w:lang w:val="lt-LT"/>
              </w:rPr>
            </w:pPr>
            <w:r w:rsidRPr="002E0DB7">
              <w:rPr>
                <w:rFonts w:ascii="Agency FB" w:hAnsi="Agency FB"/>
                <w:b/>
                <w:color w:val="000000"/>
                <w:sz w:val="24"/>
                <w:lang w:val="lt-LT"/>
              </w:rPr>
              <w:t>A.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2B0824" w:rsidRPr="00A81B55" w:rsidRDefault="002B0824" w:rsidP="000275B3">
            <w:pPr>
              <w:jc w:val="center"/>
              <w:rPr>
                <w:rFonts w:ascii="Cambria" w:hAnsi="Cambria" w:cs="Andalus"/>
                <w:b/>
                <w:color w:val="C00000"/>
              </w:rPr>
            </w:pPr>
            <w:r>
              <w:rPr>
                <w:rFonts w:ascii="Cambria" w:hAnsi="Cambria" w:cs="Andalus"/>
                <w:b/>
                <w:color w:val="C00000"/>
              </w:rPr>
              <w:t>E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M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Default="002B0824">
            <w:r w:rsidRPr="00DE7769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B0824" w:rsidRDefault="002B0824" w:rsidP="00235F06">
            <w:pPr>
              <w:jc w:val="center"/>
            </w:pPr>
            <w:r>
              <w:t>F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24" w:rsidRPr="004E1688" w:rsidRDefault="002B0824" w:rsidP="00235F06">
            <w:pPr>
              <w:jc w:val="center"/>
            </w:pPr>
            <w:r w:rsidRPr="004E1688">
              <w:t>M</w:t>
            </w:r>
          </w:p>
        </w:tc>
        <w:tc>
          <w:tcPr>
            <w:tcW w:w="450" w:type="dxa"/>
            <w:tcBorders>
              <w:top w:val="single" w:sz="4" w:space="0" w:color="auto"/>
              <w:right w:val="thinThickSmallGap" w:sz="24" w:space="0" w:color="auto"/>
            </w:tcBorders>
          </w:tcPr>
          <w:p w:rsidR="002B0824" w:rsidRPr="004E1688" w:rsidRDefault="002B0824" w:rsidP="00235F06">
            <w:pPr>
              <w:jc w:val="center"/>
            </w:pPr>
          </w:p>
        </w:tc>
      </w:tr>
      <w:tr w:rsidR="002B0824" w:rsidRPr="00CE6255" w:rsidTr="002755A3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4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Irmantė Verinskaitė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2B0824" w:rsidRPr="004D610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6"/>
                <w:szCs w:val="16"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4" w:rsidRPr="000F18F5" w:rsidRDefault="002B0824" w:rsidP="004C1B39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M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M.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B0824" w:rsidRPr="004D6107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6"/>
                <w:szCs w:val="16"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B0824" w:rsidRDefault="002B0824" w:rsidP="00235F06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4" w:rsidRPr="004E1688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B0824" w:rsidRDefault="002B0824" w:rsidP="000275B3">
            <w:r>
              <w:t>ch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2B0824" w:rsidRDefault="002B0824" w:rsidP="00235F06">
            <w:pPr>
              <w:jc w:val="center"/>
            </w:pPr>
            <w:r>
              <w:t>B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B0824" w:rsidRDefault="002B0824" w:rsidP="002755A3">
            <w:pPr>
              <w:jc w:val="center"/>
            </w:pPr>
            <w: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4"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6"/>
                <w:szCs w:val="16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6"/>
                <w:szCs w:val="16"/>
                <w:lang w:val="lt-LT"/>
              </w:rPr>
              <w:t>T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4" w:rsidRPr="00775DF7" w:rsidRDefault="002B0824" w:rsidP="000275B3">
            <w:pPr>
              <w:jc w:val="center"/>
              <w:rPr>
                <w:rFonts w:ascii="Agency FB" w:hAnsi="Agency FB"/>
                <w:b/>
                <w:color w:val="00B050"/>
                <w:sz w:val="24"/>
                <w:lang w:val="lt-LT"/>
              </w:rPr>
            </w:pPr>
            <w:r>
              <w:rPr>
                <w:rFonts w:ascii="Agency FB" w:hAnsi="Agency FB"/>
                <w:b/>
                <w:color w:val="00B050"/>
                <w:sz w:val="24"/>
                <w:lang w:val="lt-LT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B0824" w:rsidRDefault="002B0824" w:rsidP="00235F06">
            <w:r w:rsidRPr="00982A72">
              <w:rPr>
                <w:rFonts w:ascii="Agency FB" w:hAnsi="Agency FB"/>
                <w:b/>
                <w:sz w:val="24"/>
                <w:lang w:val="lt-LT"/>
              </w:rPr>
              <w:t>I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4" w:rsidRPr="004E1688" w:rsidRDefault="002B0824" w:rsidP="00235F06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B0824" w:rsidRPr="004E1688" w:rsidRDefault="002B0824" w:rsidP="00235F06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</w:p>
        </w:tc>
      </w:tr>
      <w:tr w:rsidR="002B0824" w:rsidRPr="00CE6255" w:rsidTr="002755A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6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2B0824" w:rsidRDefault="002B0824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  <w:vAlign w:val="bottom"/>
          </w:tcPr>
          <w:p w:rsidR="002B0824" w:rsidRDefault="002B0824" w:rsidP="000275B3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Lukas Žuromskas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B0824" w:rsidRPr="004D6107" w:rsidRDefault="002B0824" w:rsidP="00235F06">
            <w:pPr>
              <w:jc w:val="center"/>
              <w:rPr>
                <w:sz w:val="16"/>
                <w:szCs w:val="16"/>
              </w:rPr>
            </w:pPr>
            <w:r w:rsidRPr="004D6107">
              <w:rPr>
                <w:sz w:val="16"/>
                <w:szCs w:val="16"/>
              </w:rPr>
              <w:t>inf</w:t>
            </w:r>
          </w:p>
        </w:tc>
        <w:tc>
          <w:tcPr>
            <w:tcW w:w="45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B0824" w:rsidRPr="004E1688" w:rsidRDefault="002B0824" w:rsidP="004C1B39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B0824" w:rsidRPr="000F18F5" w:rsidRDefault="002B0824" w:rsidP="004C1B39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M</w:t>
            </w:r>
          </w:p>
        </w:tc>
        <w:tc>
          <w:tcPr>
            <w:tcW w:w="38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7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47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B0824" w:rsidRDefault="002B0824" w:rsidP="000275B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2B0824" w:rsidRPr="000F18F5" w:rsidRDefault="002B0824" w:rsidP="002755A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B0824" w:rsidRPr="00775DF7" w:rsidRDefault="002B0824" w:rsidP="00235F06">
            <w:pPr>
              <w:jc w:val="center"/>
              <w:rPr>
                <w:rFonts w:ascii="Agency FB" w:hAnsi="Agency FB"/>
                <w:b/>
                <w:color w:val="00B050"/>
                <w:sz w:val="24"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B0824" w:rsidRPr="000F18F5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B0824" w:rsidRPr="00816B86" w:rsidRDefault="002B0824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45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B0824" w:rsidRPr="00775DF7" w:rsidRDefault="002B0824" w:rsidP="000275B3">
            <w:pPr>
              <w:jc w:val="center"/>
              <w:rPr>
                <w:rFonts w:ascii="Agency FB" w:hAnsi="Agency FB"/>
                <w:b/>
                <w:color w:val="00B050"/>
                <w:sz w:val="24"/>
                <w:lang w:val="lt-LT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B0824" w:rsidRPr="00775DF7" w:rsidRDefault="002B0824" w:rsidP="00235F06">
            <w:pPr>
              <w:jc w:val="center"/>
              <w:rPr>
                <w:rFonts w:ascii="Agency FB" w:hAnsi="Agency FB"/>
                <w:b/>
                <w:color w:val="00B050"/>
                <w:sz w:val="24"/>
                <w:lang w:val="lt-LT"/>
              </w:rPr>
            </w:pPr>
            <w:r>
              <w:rPr>
                <w:rFonts w:ascii="Agency FB" w:hAnsi="Agency FB"/>
                <w:b/>
                <w:color w:val="00B050"/>
                <w:sz w:val="24"/>
                <w:lang w:val="lt-LT"/>
              </w:rPr>
              <w:t>B</w:t>
            </w:r>
          </w:p>
        </w:tc>
        <w:tc>
          <w:tcPr>
            <w:tcW w:w="378" w:type="dxa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2B0824" w:rsidRPr="00775DF7" w:rsidRDefault="002B0824" w:rsidP="002755A3">
            <w:pPr>
              <w:jc w:val="center"/>
              <w:rPr>
                <w:rFonts w:ascii="Agency FB" w:hAnsi="Agency FB"/>
                <w:b/>
                <w:color w:val="00B050"/>
                <w:sz w:val="24"/>
                <w:lang w:val="lt-LT"/>
              </w:rPr>
            </w:pPr>
            <w:r>
              <w:rPr>
                <w:rFonts w:ascii="Agency FB" w:hAnsi="Agency FB"/>
                <w:b/>
                <w:color w:val="00B050"/>
                <w:sz w:val="24"/>
                <w:lang w:val="lt-LT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2B0824" w:rsidRPr="002E0DB7" w:rsidRDefault="002B0824" w:rsidP="00235F06">
            <w:pPr>
              <w:jc w:val="center"/>
              <w:rPr>
                <w:rFonts w:ascii="Agency FB" w:hAnsi="Agency FB"/>
                <w:b/>
                <w:color w:val="000000"/>
                <w:sz w:val="24"/>
                <w:lang w:val="lt-LT"/>
              </w:rPr>
            </w:pPr>
            <w:r w:rsidRPr="002E0DB7">
              <w:rPr>
                <w:rFonts w:ascii="Agency FB" w:hAnsi="Agency FB"/>
                <w:b/>
                <w:color w:val="000000"/>
                <w:sz w:val="24"/>
                <w:lang w:val="lt-LT"/>
              </w:rPr>
              <w:t>A.</w:t>
            </w:r>
          </w:p>
        </w:tc>
        <w:tc>
          <w:tcPr>
            <w:tcW w:w="45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B0824" w:rsidRDefault="002B0824" w:rsidP="000275B3">
            <w:pPr>
              <w:jc w:val="center"/>
            </w:pPr>
            <w:r>
              <w:t>I</w:t>
            </w:r>
          </w:p>
        </w:tc>
        <w:tc>
          <w:tcPr>
            <w:tcW w:w="32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6"/>
                <w:szCs w:val="16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6"/>
                <w:szCs w:val="16"/>
                <w:lang w:val="lt-LT"/>
              </w:rPr>
              <w:t>T</w:t>
            </w:r>
          </w:p>
        </w:tc>
        <w:tc>
          <w:tcPr>
            <w:tcW w:w="39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B0824" w:rsidRPr="000F18F5" w:rsidRDefault="002B0824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B0824" w:rsidRPr="00775DF7" w:rsidRDefault="002B0824" w:rsidP="000275B3">
            <w:pPr>
              <w:jc w:val="center"/>
              <w:rPr>
                <w:rFonts w:ascii="Agency FB" w:hAnsi="Agency FB"/>
                <w:b/>
                <w:color w:val="00B050"/>
                <w:sz w:val="24"/>
                <w:lang w:val="lt-LT"/>
              </w:rPr>
            </w:pPr>
            <w:r w:rsidRPr="00212D5D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36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B0824" w:rsidRDefault="002B0824" w:rsidP="00235F06">
            <w:r w:rsidRPr="00982A72">
              <w:rPr>
                <w:rFonts w:ascii="Agency FB" w:hAnsi="Agency FB"/>
                <w:b/>
                <w:sz w:val="24"/>
                <w:lang w:val="lt-LT"/>
              </w:rPr>
              <w:t>I.</w:t>
            </w:r>
          </w:p>
        </w:tc>
        <w:tc>
          <w:tcPr>
            <w:tcW w:w="45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B0824" w:rsidRDefault="002B0824"/>
        </w:tc>
        <w:tc>
          <w:tcPr>
            <w:tcW w:w="450" w:type="dxa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2B0824" w:rsidRPr="00FC236E" w:rsidRDefault="002B0824" w:rsidP="00235F06">
            <w:pPr>
              <w:jc w:val="center"/>
              <w:rPr>
                <w:rFonts w:ascii="Agency FB" w:hAnsi="Agency FB"/>
                <w:b/>
                <w:color w:val="FF0000"/>
                <w:sz w:val="24"/>
                <w:szCs w:val="24"/>
                <w:lang w:val="lt-LT"/>
              </w:rPr>
            </w:pPr>
          </w:p>
        </w:tc>
      </w:tr>
    </w:tbl>
    <w:p w:rsidR="000619C2" w:rsidRDefault="00B56474" w:rsidP="00260A11">
      <w:pPr>
        <w:tabs>
          <w:tab w:val="left" w:pos="8700"/>
          <w:tab w:val="left" w:pos="10880"/>
        </w:tabs>
        <w:ind w:left="-993"/>
        <w:rPr>
          <w:lang w:val="lt-LT"/>
        </w:rPr>
      </w:pPr>
      <w:r>
        <w:rPr>
          <w:lang w:val="lt-LT"/>
        </w:rPr>
        <w:t xml:space="preserve">            </w:t>
      </w:r>
      <w:r w:rsidR="00F3088C">
        <w:rPr>
          <w:lang w:val="lt-LT"/>
        </w:rPr>
        <w:tab/>
      </w:r>
      <w:r w:rsidR="004354D3">
        <w:rPr>
          <w:lang w:val="lt-LT"/>
        </w:rPr>
        <w:t>.</w:t>
      </w:r>
      <w:r w:rsidR="00260A11">
        <w:rPr>
          <w:lang w:val="lt-LT"/>
        </w:rPr>
        <w:tab/>
      </w:r>
    </w:p>
    <w:tbl>
      <w:tblPr>
        <w:tblpPr w:leftFromText="180" w:rightFromText="180" w:horzAnchor="margin" w:tblpY="5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440"/>
        <w:gridCol w:w="440"/>
        <w:gridCol w:w="440"/>
        <w:gridCol w:w="440"/>
        <w:gridCol w:w="543"/>
        <w:gridCol w:w="425"/>
        <w:gridCol w:w="481"/>
        <w:gridCol w:w="450"/>
        <w:gridCol w:w="450"/>
        <w:gridCol w:w="360"/>
        <w:gridCol w:w="540"/>
        <w:gridCol w:w="450"/>
        <w:gridCol w:w="540"/>
        <w:gridCol w:w="556"/>
        <w:gridCol w:w="142"/>
        <w:gridCol w:w="567"/>
        <w:gridCol w:w="625"/>
      </w:tblGrid>
      <w:tr w:rsidR="000619C2" w:rsidTr="00A54FEC">
        <w:tblPrEx>
          <w:tblCellMar>
            <w:top w:w="0" w:type="dxa"/>
            <w:bottom w:w="0" w:type="dxa"/>
          </w:tblCellMar>
        </w:tblPrEx>
        <w:trPr>
          <w:gridAfter w:val="1"/>
          <w:wAfter w:w="625" w:type="dxa"/>
          <w:cantSplit/>
        </w:trPr>
        <w:tc>
          <w:tcPr>
            <w:tcW w:w="3708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0619C2" w:rsidRDefault="000619C2" w:rsidP="00197B2A">
            <w:pPr>
              <w:jc w:val="center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caps/>
                <w:outline/>
                <w:sz w:val="24"/>
                <w:szCs w:val="24"/>
              </w:rPr>
              <w:lastRenderedPageBreak/>
              <w:t>KETVIRTadienis</w:t>
            </w:r>
          </w:p>
        </w:tc>
        <w:tc>
          <w:tcPr>
            <w:tcW w:w="3488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0619C2" w:rsidRDefault="000619C2" w:rsidP="00197B2A">
            <w:pPr>
              <w:jc w:val="center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caps/>
                <w:outline/>
                <w:sz w:val="24"/>
                <w:szCs w:val="24"/>
              </w:rPr>
              <w:t>penktadienis</w:t>
            </w:r>
          </w:p>
        </w:tc>
        <w:tc>
          <w:tcPr>
            <w:tcW w:w="567" w:type="dxa"/>
            <w:tcBorders>
              <w:top w:val="nil"/>
              <w:left w:val="thinThickSmallGap" w:sz="24" w:space="0" w:color="auto"/>
              <w:right w:val="nil"/>
            </w:tcBorders>
          </w:tcPr>
          <w:p w:rsidR="000619C2" w:rsidRDefault="000619C2" w:rsidP="00197B2A">
            <w:pPr>
              <w:jc w:val="center"/>
              <w:rPr>
                <w:b/>
                <w:bCs/>
                <w:sz w:val="24"/>
                <w:lang w:val="lt-LT"/>
              </w:rPr>
            </w:pPr>
          </w:p>
        </w:tc>
      </w:tr>
      <w:tr w:rsidR="00EC190E" w:rsidTr="00904F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9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C190E" w:rsidRDefault="00EC190E" w:rsidP="00197B2A">
            <w:pPr>
              <w:jc w:val="center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1</w:t>
            </w:r>
          </w:p>
        </w:tc>
        <w:tc>
          <w:tcPr>
            <w:tcW w:w="440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EC190E" w:rsidRDefault="00EC190E" w:rsidP="00197B2A">
            <w:pPr>
              <w:jc w:val="center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2</w:t>
            </w:r>
          </w:p>
        </w:tc>
        <w:tc>
          <w:tcPr>
            <w:tcW w:w="440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EC190E" w:rsidRDefault="00EC190E" w:rsidP="00197B2A">
            <w:pPr>
              <w:jc w:val="center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3</w:t>
            </w:r>
          </w:p>
        </w:tc>
        <w:tc>
          <w:tcPr>
            <w:tcW w:w="440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EC190E" w:rsidRDefault="00EC190E" w:rsidP="00197B2A">
            <w:pPr>
              <w:jc w:val="center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4</w:t>
            </w:r>
          </w:p>
        </w:tc>
        <w:tc>
          <w:tcPr>
            <w:tcW w:w="440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EC190E" w:rsidRDefault="00EC190E" w:rsidP="00197B2A">
            <w:pPr>
              <w:jc w:val="center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5</w:t>
            </w:r>
          </w:p>
        </w:tc>
        <w:tc>
          <w:tcPr>
            <w:tcW w:w="543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EC190E" w:rsidRDefault="00EC190E" w:rsidP="00197B2A">
            <w:pPr>
              <w:jc w:val="center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EC190E" w:rsidRDefault="00EC190E" w:rsidP="00197B2A">
            <w:pPr>
              <w:jc w:val="center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7</w:t>
            </w:r>
          </w:p>
        </w:tc>
        <w:tc>
          <w:tcPr>
            <w:tcW w:w="481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C190E" w:rsidRDefault="00EC190E" w:rsidP="00197B2A">
            <w:pPr>
              <w:jc w:val="center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8</w:t>
            </w:r>
          </w:p>
        </w:tc>
        <w:tc>
          <w:tcPr>
            <w:tcW w:w="45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C190E" w:rsidRDefault="00EC190E" w:rsidP="00197B2A">
            <w:pPr>
              <w:jc w:val="center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EC190E" w:rsidRDefault="00EC190E" w:rsidP="00197B2A">
            <w:pPr>
              <w:jc w:val="center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EC190E" w:rsidRDefault="00EC190E" w:rsidP="00197B2A">
            <w:pPr>
              <w:jc w:val="center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EC190E" w:rsidRDefault="00EC190E" w:rsidP="00197B2A">
            <w:pPr>
              <w:jc w:val="center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4</w:t>
            </w:r>
          </w:p>
        </w:tc>
        <w:tc>
          <w:tcPr>
            <w:tcW w:w="450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EC190E" w:rsidRDefault="00EC190E" w:rsidP="00197B2A">
            <w:pPr>
              <w:jc w:val="center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190E" w:rsidRDefault="00EC190E" w:rsidP="00197B2A">
            <w:pPr>
              <w:jc w:val="center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6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EC190E" w:rsidRDefault="00EC190E" w:rsidP="00197B2A">
            <w:pPr>
              <w:jc w:val="center"/>
              <w:rPr>
                <w:b/>
                <w:bCs/>
                <w:outline/>
                <w:sz w:val="24"/>
                <w:szCs w:val="24"/>
                <w:lang w:val="lt-LT"/>
              </w:rPr>
            </w:pPr>
            <w:r>
              <w:rPr>
                <w:b/>
                <w:bCs/>
                <w:outline/>
                <w:sz w:val="24"/>
                <w:szCs w:val="24"/>
                <w:lang w:val="lt-LT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C190E" w:rsidRPr="0083690F" w:rsidRDefault="00EC190E" w:rsidP="00197B2A">
            <w:pPr>
              <w:jc w:val="center"/>
              <w:rPr>
                <w:b/>
                <w:bCs/>
                <w:sz w:val="16"/>
                <w:szCs w:val="16"/>
                <w:lang w:val="lt-LT"/>
              </w:rPr>
            </w:pPr>
            <w:r w:rsidRPr="0083690F">
              <w:rPr>
                <w:b/>
                <w:bCs/>
                <w:sz w:val="16"/>
                <w:szCs w:val="16"/>
                <w:lang w:val="lt-LT"/>
              </w:rPr>
              <w:t>Iš viso</w:t>
            </w:r>
          </w:p>
        </w:tc>
        <w:tc>
          <w:tcPr>
            <w:tcW w:w="625" w:type="dxa"/>
            <w:tcBorders>
              <w:left w:val="thinThickSmallGap" w:sz="24" w:space="0" w:color="auto"/>
              <w:bottom w:val="single" w:sz="12" w:space="0" w:color="auto"/>
              <w:right w:val="nil"/>
            </w:tcBorders>
          </w:tcPr>
          <w:p w:rsidR="00EC190E" w:rsidRDefault="00EC190E" w:rsidP="00197B2A">
            <w:pPr>
              <w:jc w:val="center"/>
              <w:rPr>
                <w:b/>
                <w:bCs/>
                <w:sz w:val="24"/>
                <w:lang w:val="lt-LT"/>
              </w:rPr>
            </w:pPr>
          </w:p>
        </w:tc>
      </w:tr>
      <w:tr w:rsidR="0068602E" w:rsidTr="00904F50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8602E" w:rsidRPr="00D9585D" w:rsidRDefault="0068602E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0" w:type="dxa"/>
            <w:tcBorders>
              <w:top w:val="thinThickSmallGap" w:sz="24" w:space="0" w:color="auto"/>
            </w:tcBorders>
            <w:vAlign w:val="center"/>
          </w:tcPr>
          <w:p w:rsidR="0068602E" w:rsidRPr="00D9585D" w:rsidRDefault="0068602E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G</w:t>
            </w:r>
          </w:p>
        </w:tc>
        <w:tc>
          <w:tcPr>
            <w:tcW w:w="440" w:type="dxa"/>
            <w:tcBorders>
              <w:top w:val="thinThickSmallGap" w:sz="24" w:space="0" w:color="auto"/>
            </w:tcBorders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40" w:type="dxa"/>
            <w:tcBorders>
              <w:top w:val="thinThickSmallGap" w:sz="24" w:space="0" w:color="auto"/>
            </w:tcBorders>
            <w:vAlign w:val="center"/>
          </w:tcPr>
          <w:p w:rsidR="0068602E" w:rsidRPr="000F18F5" w:rsidRDefault="0068602E" w:rsidP="003914F7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  <w:r w:rsidR="00184D8C"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.</w:t>
            </w:r>
          </w:p>
        </w:tc>
        <w:tc>
          <w:tcPr>
            <w:tcW w:w="440" w:type="dxa"/>
            <w:tcBorders>
              <w:top w:val="thinThickSmallGap" w:sz="24" w:space="0" w:color="auto"/>
            </w:tcBorders>
            <w:vAlign w:val="center"/>
          </w:tcPr>
          <w:p w:rsidR="0068602E" w:rsidRPr="000F18F5" w:rsidRDefault="0068602E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543" w:type="dxa"/>
            <w:tcBorders>
              <w:top w:val="thinThickSmallGap" w:sz="24" w:space="0" w:color="auto"/>
            </w:tcBorders>
            <w:vAlign w:val="center"/>
          </w:tcPr>
          <w:p w:rsidR="0068602E" w:rsidRPr="000F18F5" w:rsidRDefault="0068602E" w:rsidP="000275B3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I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  <w:vAlign w:val="center"/>
          </w:tcPr>
          <w:p w:rsidR="0068602E" w:rsidRPr="00775DF7" w:rsidRDefault="0068602E" w:rsidP="000275B3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</w:p>
        </w:tc>
        <w:tc>
          <w:tcPr>
            <w:tcW w:w="48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68602E" w:rsidRPr="000F18F5" w:rsidRDefault="0068602E" w:rsidP="000275B3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lang w:val="lt-LT"/>
              </w:rPr>
            </w:pPr>
            <w:r w:rsidRPr="004E1688">
              <w:rPr>
                <w:b/>
                <w:color w:val="000000"/>
                <w:lang w:val="lt-LT"/>
              </w:rPr>
              <w:t>M</w:t>
            </w:r>
          </w:p>
        </w:tc>
        <w:tc>
          <w:tcPr>
            <w:tcW w:w="450" w:type="dxa"/>
            <w:tcBorders>
              <w:top w:val="thinThickSmallGap" w:sz="24" w:space="0" w:color="auto"/>
            </w:tcBorders>
            <w:vAlign w:val="center"/>
          </w:tcPr>
          <w:p w:rsidR="0068602E" w:rsidRPr="00D9585D" w:rsidRDefault="0068602E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G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thinThickSmallGap" w:sz="24" w:space="0" w:color="auto"/>
            </w:tcBorders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D</w:t>
            </w: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8602E" w:rsidRPr="00775DF7" w:rsidRDefault="0068602E" w:rsidP="000275B3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68602E" w:rsidRPr="0083690F" w:rsidRDefault="0068602E" w:rsidP="000275B3">
            <w:pPr>
              <w:jc w:val="center"/>
              <w:rPr>
                <w:rFonts w:ascii="Agency FB" w:hAnsi="Agency FB"/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4"/>
                <w:szCs w:val="24"/>
                <w:lang w:val="lt-LT"/>
              </w:rPr>
              <w:t>30</w:t>
            </w:r>
          </w:p>
        </w:tc>
        <w:tc>
          <w:tcPr>
            <w:tcW w:w="625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68602E" w:rsidRDefault="0068602E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</w:p>
        </w:tc>
      </w:tr>
      <w:tr w:rsidR="0068602E" w:rsidTr="00904F5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99" w:type="dxa"/>
            <w:tcBorders>
              <w:left w:val="thinThickSmallGap" w:sz="24" w:space="0" w:color="auto"/>
            </w:tcBorders>
            <w:vAlign w:val="center"/>
          </w:tcPr>
          <w:p w:rsidR="0068602E" w:rsidRPr="00D9585D" w:rsidRDefault="0068602E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68602E" w:rsidRPr="00D9585D" w:rsidRDefault="0068602E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G</w:t>
            </w:r>
          </w:p>
        </w:tc>
        <w:tc>
          <w:tcPr>
            <w:tcW w:w="44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40" w:type="dxa"/>
            <w:vAlign w:val="center"/>
          </w:tcPr>
          <w:p w:rsidR="0068602E" w:rsidRPr="000F18F5" w:rsidRDefault="0068602E" w:rsidP="003914F7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  <w:r w:rsidR="00184D8C"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.</w:t>
            </w:r>
          </w:p>
        </w:tc>
        <w:tc>
          <w:tcPr>
            <w:tcW w:w="440" w:type="dxa"/>
            <w:vAlign w:val="center"/>
          </w:tcPr>
          <w:p w:rsidR="0068602E" w:rsidRPr="000F18F5" w:rsidRDefault="0068602E" w:rsidP="00235F06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543" w:type="dxa"/>
            <w:vAlign w:val="center"/>
          </w:tcPr>
          <w:p w:rsidR="0068602E" w:rsidRPr="000F18F5" w:rsidRDefault="0068602E" w:rsidP="000275B3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I</w:t>
            </w:r>
          </w:p>
        </w:tc>
        <w:tc>
          <w:tcPr>
            <w:tcW w:w="425" w:type="dxa"/>
            <w:vAlign w:val="center"/>
          </w:tcPr>
          <w:p w:rsidR="0068602E" w:rsidRPr="00775DF7" w:rsidRDefault="0068602E" w:rsidP="000275B3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</w:p>
        </w:tc>
        <w:tc>
          <w:tcPr>
            <w:tcW w:w="481" w:type="dxa"/>
            <w:tcBorders>
              <w:right w:val="thinThickSmallGap" w:sz="24" w:space="0" w:color="auto"/>
            </w:tcBorders>
            <w:vAlign w:val="center"/>
          </w:tcPr>
          <w:p w:rsidR="0068602E" w:rsidRPr="000F18F5" w:rsidRDefault="0068602E" w:rsidP="000275B3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lang w:val="lt-LT"/>
              </w:rPr>
            </w:pPr>
            <w:r w:rsidRPr="004E1688">
              <w:rPr>
                <w:b/>
                <w:color w:val="000000"/>
                <w:lang w:val="lt-LT"/>
              </w:rPr>
              <w:t>M</w:t>
            </w:r>
          </w:p>
        </w:tc>
        <w:tc>
          <w:tcPr>
            <w:tcW w:w="450" w:type="dxa"/>
            <w:vAlign w:val="center"/>
          </w:tcPr>
          <w:p w:rsidR="0068602E" w:rsidRPr="00D9585D" w:rsidRDefault="0068602E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G</w:t>
            </w:r>
          </w:p>
        </w:tc>
        <w:tc>
          <w:tcPr>
            <w:tcW w:w="36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54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D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8602E" w:rsidRPr="00775DF7" w:rsidRDefault="0068602E" w:rsidP="000275B3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</w:tcPr>
          <w:p w:rsidR="0068602E" w:rsidRPr="0083690F" w:rsidRDefault="0068602E" w:rsidP="00027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2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8602E" w:rsidRDefault="0068602E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</w:t>
            </w:r>
          </w:p>
        </w:tc>
      </w:tr>
      <w:tr w:rsidR="0068602E" w:rsidTr="00904F50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left w:val="thinThickSmallGap" w:sz="24" w:space="0" w:color="auto"/>
            </w:tcBorders>
          </w:tcPr>
          <w:p w:rsidR="0068602E" w:rsidRDefault="0068602E" w:rsidP="000275B3">
            <w:pPr>
              <w:jc w:val="center"/>
            </w:pPr>
            <w:r>
              <w:t>F</w:t>
            </w:r>
          </w:p>
        </w:tc>
        <w:tc>
          <w:tcPr>
            <w:tcW w:w="440" w:type="dxa"/>
          </w:tcPr>
          <w:p w:rsidR="0068602E" w:rsidRPr="00E16911" w:rsidRDefault="0068602E" w:rsidP="000275B3">
            <w:pPr>
              <w:jc w:val="center"/>
            </w:pPr>
            <w:r w:rsidRPr="00E16911">
              <w:t>ch</w:t>
            </w:r>
          </w:p>
        </w:tc>
        <w:tc>
          <w:tcPr>
            <w:tcW w:w="44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40" w:type="dxa"/>
            <w:vAlign w:val="center"/>
          </w:tcPr>
          <w:p w:rsidR="0068602E" w:rsidRPr="000F18F5" w:rsidRDefault="0068602E" w:rsidP="003914F7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  <w:r w:rsidR="00184D8C"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.</w:t>
            </w:r>
          </w:p>
        </w:tc>
        <w:tc>
          <w:tcPr>
            <w:tcW w:w="440" w:type="dxa"/>
            <w:vAlign w:val="center"/>
          </w:tcPr>
          <w:p w:rsidR="0068602E" w:rsidRPr="000F18F5" w:rsidRDefault="0068602E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543" w:type="dxa"/>
          </w:tcPr>
          <w:p w:rsidR="0068602E" w:rsidRDefault="0068602E" w:rsidP="000275B3">
            <w:pPr>
              <w:jc w:val="center"/>
            </w:pPr>
            <w:r>
              <w:t>I</w:t>
            </w:r>
          </w:p>
        </w:tc>
        <w:tc>
          <w:tcPr>
            <w:tcW w:w="425" w:type="dxa"/>
          </w:tcPr>
          <w:p w:rsidR="0068602E" w:rsidRDefault="0068602E">
            <w:r w:rsidRPr="00E24D34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481" w:type="dxa"/>
            <w:tcBorders>
              <w:right w:val="thinThickSmallGap" w:sz="24" w:space="0" w:color="auto"/>
            </w:tcBorders>
          </w:tcPr>
          <w:p w:rsidR="0068602E" w:rsidRDefault="0068602E" w:rsidP="000275B3">
            <w:pPr>
              <w:jc w:val="center"/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68602E" w:rsidRPr="004E1688" w:rsidRDefault="0068602E" w:rsidP="000275B3">
            <w:pPr>
              <w:jc w:val="center"/>
            </w:pPr>
            <w:r w:rsidRPr="004E1688">
              <w:t>M</w:t>
            </w:r>
          </w:p>
        </w:tc>
        <w:tc>
          <w:tcPr>
            <w:tcW w:w="450" w:type="dxa"/>
          </w:tcPr>
          <w:p w:rsidR="0068602E" w:rsidRPr="00E16911" w:rsidRDefault="0068602E" w:rsidP="000275B3">
            <w:pPr>
              <w:jc w:val="center"/>
            </w:pPr>
            <w:r w:rsidRPr="00E16911">
              <w:t>ch</w:t>
            </w:r>
          </w:p>
        </w:tc>
        <w:tc>
          <w:tcPr>
            <w:tcW w:w="36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54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8602E" w:rsidRPr="004E1688" w:rsidRDefault="0068602E" w:rsidP="000275B3">
            <w:pPr>
              <w:jc w:val="center"/>
              <w:rPr>
                <w:sz w:val="16"/>
                <w:szCs w:val="16"/>
              </w:rPr>
            </w:pPr>
            <w:r w:rsidRPr="004E1688">
              <w:rPr>
                <w:sz w:val="16"/>
                <w:szCs w:val="16"/>
              </w:rPr>
              <w:t>inf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18" w:space="0" w:color="auto"/>
            </w:tcBorders>
          </w:tcPr>
          <w:p w:rsidR="0068602E" w:rsidRPr="004D6107" w:rsidRDefault="0068602E" w:rsidP="00235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</w:tcPr>
          <w:p w:rsidR="0068602E" w:rsidRPr="0083690F" w:rsidRDefault="0068602E" w:rsidP="000275B3">
            <w:pPr>
              <w:jc w:val="center"/>
              <w:rPr>
                <w:rFonts w:ascii="Agency FB" w:hAnsi="Agency FB"/>
                <w:b/>
                <w:sz w:val="24"/>
                <w:szCs w:val="24"/>
                <w:lang w:val="lt-LT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lt-LT"/>
              </w:rPr>
              <w:t>32</w:t>
            </w:r>
          </w:p>
        </w:tc>
        <w:tc>
          <w:tcPr>
            <w:tcW w:w="62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8602E" w:rsidRDefault="0068602E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</w:t>
            </w:r>
          </w:p>
        </w:tc>
      </w:tr>
      <w:tr w:rsidR="0068602E" w:rsidTr="00904F50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left w:val="thinThickSmallGap" w:sz="24" w:space="0" w:color="auto"/>
            </w:tcBorders>
          </w:tcPr>
          <w:p w:rsidR="0068602E" w:rsidRDefault="0068602E" w:rsidP="000275B3">
            <w:pPr>
              <w:jc w:val="center"/>
            </w:pPr>
            <w:r>
              <w:t>F</w:t>
            </w:r>
          </w:p>
        </w:tc>
        <w:tc>
          <w:tcPr>
            <w:tcW w:w="440" w:type="dxa"/>
          </w:tcPr>
          <w:p w:rsidR="0068602E" w:rsidRDefault="0068602E" w:rsidP="000275B3">
            <w:pPr>
              <w:jc w:val="center"/>
            </w:pPr>
            <w:r>
              <w:t>G</w:t>
            </w:r>
          </w:p>
        </w:tc>
        <w:tc>
          <w:tcPr>
            <w:tcW w:w="44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40" w:type="dxa"/>
            <w:vAlign w:val="center"/>
          </w:tcPr>
          <w:p w:rsidR="0068602E" w:rsidRPr="000F18F5" w:rsidRDefault="00184D8C" w:rsidP="003914F7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.</w:t>
            </w:r>
          </w:p>
        </w:tc>
        <w:tc>
          <w:tcPr>
            <w:tcW w:w="440" w:type="dxa"/>
            <w:vAlign w:val="center"/>
          </w:tcPr>
          <w:p w:rsidR="0068602E" w:rsidRPr="000F18F5" w:rsidRDefault="0068602E" w:rsidP="000275B3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543" w:type="dxa"/>
          </w:tcPr>
          <w:p w:rsidR="0068602E" w:rsidRDefault="0068602E" w:rsidP="000275B3">
            <w:pPr>
              <w:jc w:val="center"/>
            </w:pPr>
          </w:p>
        </w:tc>
        <w:tc>
          <w:tcPr>
            <w:tcW w:w="425" w:type="dxa"/>
          </w:tcPr>
          <w:p w:rsidR="0068602E" w:rsidRDefault="0068602E">
            <w:r w:rsidRPr="00E24D34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481" w:type="dxa"/>
            <w:tcBorders>
              <w:right w:val="thinThickSmallGap" w:sz="24" w:space="0" w:color="auto"/>
            </w:tcBorders>
          </w:tcPr>
          <w:p w:rsidR="0068602E" w:rsidRDefault="0068602E" w:rsidP="000275B3">
            <w:pPr>
              <w:jc w:val="center"/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68602E" w:rsidRPr="004E1688" w:rsidRDefault="0068602E" w:rsidP="000275B3">
            <w:pPr>
              <w:jc w:val="center"/>
            </w:pPr>
          </w:p>
        </w:tc>
        <w:tc>
          <w:tcPr>
            <w:tcW w:w="450" w:type="dxa"/>
          </w:tcPr>
          <w:p w:rsidR="0068602E" w:rsidRDefault="0068602E" w:rsidP="000275B3">
            <w:pPr>
              <w:jc w:val="center"/>
            </w:pPr>
            <w:r>
              <w:t>G</w:t>
            </w:r>
          </w:p>
        </w:tc>
        <w:tc>
          <w:tcPr>
            <w:tcW w:w="36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54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8602E" w:rsidRPr="004E1688" w:rsidRDefault="0068602E" w:rsidP="000275B3">
            <w:pPr>
              <w:jc w:val="center"/>
              <w:rPr>
                <w:sz w:val="16"/>
                <w:szCs w:val="16"/>
              </w:rPr>
            </w:pPr>
            <w:r w:rsidRPr="004E1688">
              <w:rPr>
                <w:sz w:val="16"/>
                <w:szCs w:val="16"/>
              </w:rPr>
              <w:t>inf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18" w:space="0" w:color="auto"/>
            </w:tcBorders>
          </w:tcPr>
          <w:p w:rsidR="0068602E" w:rsidRPr="004D6107" w:rsidRDefault="0068602E" w:rsidP="00235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</w:tcPr>
          <w:p w:rsidR="0068602E" w:rsidRPr="0083690F" w:rsidRDefault="0068602E" w:rsidP="00027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2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8602E" w:rsidRDefault="0068602E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</w:t>
            </w:r>
          </w:p>
        </w:tc>
      </w:tr>
      <w:tr w:rsidR="0068602E" w:rsidTr="00904F50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99" w:type="dxa"/>
            <w:tcBorders>
              <w:left w:val="thinThickSmallGap" w:sz="24" w:space="0" w:color="auto"/>
            </w:tcBorders>
          </w:tcPr>
          <w:p w:rsidR="0068602E" w:rsidRDefault="0068602E" w:rsidP="000275B3">
            <w:pPr>
              <w:jc w:val="center"/>
            </w:pPr>
            <w:r>
              <w:t>F</w:t>
            </w:r>
          </w:p>
        </w:tc>
        <w:tc>
          <w:tcPr>
            <w:tcW w:w="440" w:type="dxa"/>
          </w:tcPr>
          <w:p w:rsidR="0068602E" w:rsidRDefault="0068602E" w:rsidP="000275B3">
            <w:pPr>
              <w:jc w:val="center"/>
            </w:pPr>
            <w:r w:rsidRPr="00E16911">
              <w:t>ch</w:t>
            </w:r>
          </w:p>
        </w:tc>
        <w:tc>
          <w:tcPr>
            <w:tcW w:w="44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A</w:t>
            </w:r>
          </w:p>
        </w:tc>
        <w:tc>
          <w:tcPr>
            <w:tcW w:w="440" w:type="dxa"/>
            <w:vAlign w:val="center"/>
          </w:tcPr>
          <w:p w:rsidR="0068602E" w:rsidRPr="000F18F5" w:rsidRDefault="0068602E" w:rsidP="003914F7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L</w:t>
            </w:r>
            <w:r w:rsidR="00184D8C"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440" w:type="dxa"/>
            <w:vAlign w:val="center"/>
          </w:tcPr>
          <w:p w:rsidR="0068602E" w:rsidRPr="000F18F5" w:rsidRDefault="0068602E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543" w:type="dxa"/>
          </w:tcPr>
          <w:p w:rsidR="0068602E" w:rsidRDefault="0068602E" w:rsidP="000275B3">
            <w:pPr>
              <w:jc w:val="center"/>
            </w:pPr>
            <w:r>
              <w:t>I</w:t>
            </w:r>
          </w:p>
        </w:tc>
        <w:tc>
          <w:tcPr>
            <w:tcW w:w="425" w:type="dxa"/>
          </w:tcPr>
          <w:p w:rsidR="0068602E" w:rsidRDefault="0068602E">
            <w:r w:rsidRPr="00E24D34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481" w:type="dxa"/>
            <w:tcBorders>
              <w:right w:val="thinThickSmallGap" w:sz="24" w:space="0" w:color="auto"/>
            </w:tcBorders>
          </w:tcPr>
          <w:p w:rsidR="0068602E" w:rsidRDefault="0068602E" w:rsidP="000275B3">
            <w:pPr>
              <w:jc w:val="center"/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68602E" w:rsidRPr="004E1688" w:rsidRDefault="0068602E" w:rsidP="000275B3">
            <w:pPr>
              <w:jc w:val="center"/>
            </w:pPr>
            <w:r w:rsidRPr="004E1688">
              <w:t>M</w:t>
            </w:r>
          </w:p>
        </w:tc>
        <w:tc>
          <w:tcPr>
            <w:tcW w:w="450" w:type="dxa"/>
          </w:tcPr>
          <w:p w:rsidR="0068602E" w:rsidRDefault="0068602E" w:rsidP="000275B3">
            <w:pPr>
              <w:jc w:val="center"/>
            </w:pPr>
            <w:r w:rsidRPr="00E16911">
              <w:t>ch</w:t>
            </w:r>
          </w:p>
        </w:tc>
        <w:tc>
          <w:tcPr>
            <w:tcW w:w="36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A</w:t>
            </w:r>
          </w:p>
        </w:tc>
        <w:tc>
          <w:tcPr>
            <w:tcW w:w="54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22"/>
                <w:szCs w:val="22"/>
                <w:lang w:val="lt-LT"/>
              </w:rPr>
            </w:pPr>
            <w:r w:rsidRPr="004E1688">
              <w:rPr>
                <w:b/>
                <w:color w:val="000000"/>
                <w:sz w:val="22"/>
                <w:szCs w:val="22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8602E" w:rsidRPr="004E1688" w:rsidRDefault="0068602E" w:rsidP="000275B3"/>
        </w:tc>
        <w:tc>
          <w:tcPr>
            <w:tcW w:w="556" w:type="dxa"/>
            <w:tcBorders>
              <w:left w:val="single" w:sz="4" w:space="0" w:color="auto"/>
              <w:right w:val="single" w:sz="18" w:space="0" w:color="auto"/>
            </w:tcBorders>
          </w:tcPr>
          <w:p w:rsidR="0068602E" w:rsidRPr="004D6107" w:rsidRDefault="0068602E" w:rsidP="00235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8602E" w:rsidRPr="0083690F" w:rsidRDefault="0068602E" w:rsidP="000275B3">
            <w:pPr>
              <w:jc w:val="center"/>
              <w:rPr>
                <w:rFonts w:ascii="Agency FB" w:hAnsi="Agency FB"/>
                <w:b/>
                <w:sz w:val="24"/>
                <w:szCs w:val="24"/>
                <w:lang w:val="lt-LT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lt-LT"/>
              </w:rPr>
              <w:t>29</w:t>
            </w:r>
          </w:p>
        </w:tc>
        <w:tc>
          <w:tcPr>
            <w:tcW w:w="62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8602E" w:rsidRDefault="0068602E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5</w:t>
            </w:r>
          </w:p>
        </w:tc>
      </w:tr>
      <w:tr w:rsidR="0068602E" w:rsidTr="00904F5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99" w:type="dxa"/>
            <w:tcBorders>
              <w:left w:val="thinThickSmallGap" w:sz="24" w:space="0" w:color="auto"/>
            </w:tcBorders>
          </w:tcPr>
          <w:p w:rsidR="0068602E" w:rsidRDefault="0068602E" w:rsidP="000275B3">
            <w:r>
              <w:t>F</w:t>
            </w:r>
          </w:p>
        </w:tc>
        <w:tc>
          <w:tcPr>
            <w:tcW w:w="440" w:type="dxa"/>
          </w:tcPr>
          <w:p w:rsidR="0068602E" w:rsidRPr="00E16911" w:rsidRDefault="0068602E" w:rsidP="000275B3">
            <w:pPr>
              <w:jc w:val="center"/>
            </w:pPr>
            <w:r>
              <w:t>G</w:t>
            </w:r>
          </w:p>
        </w:tc>
        <w:tc>
          <w:tcPr>
            <w:tcW w:w="44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A</w:t>
            </w:r>
          </w:p>
        </w:tc>
        <w:tc>
          <w:tcPr>
            <w:tcW w:w="440" w:type="dxa"/>
            <w:vAlign w:val="center"/>
          </w:tcPr>
          <w:p w:rsidR="0068602E" w:rsidRPr="000F18F5" w:rsidRDefault="0068602E" w:rsidP="003914F7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68602E" w:rsidRPr="000F18F5" w:rsidRDefault="0068602E" w:rsidP="000275B3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B</w:t>
            </w:r>
          </w:p>
        </w:tc>
        <w:tc>
          <w:tcPr>
            <w:tcW w:w="543" w:type="dxa"/>
          </w:tcPr>
          <w:p w:rsidR="0068602E" w:rsidRDefault="0068602E" w:rsidP="000275B3">
            <w:pPr>
              <w:jc w:val="center"/>
            </w:pPr>
          </w:p>
        </w:tc>
        <w:tc>
          <w:tcPr>
            <w:tcW w:w="425" w:type="dxa"/>
          </w:tcPr>
          <w:p w:rsidR="0068602E" w:rsidRDefault="0068602E">
            <w:r w:rsidRPr="00E24D34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481" w:type="dxa"/>
            <w:tcBorders>
              <w:right w:val="thinThickSmallGap" w:sz="24" w:space="0" w:color="auto"/>
            </w:tcBorders>
          </w:tcPr>
          <w:p w:rsidR="0068602E" w:rsidRDefault="0068602E" w:rsidP="000275B3">
            <w:pPr>
              <w:jc w:val="center"/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68602E" w:rsidRPr="004E1688" w:rsidRDefault="0068602E" w:rsidP="000275B3">
            <w:pPr>
              <w:jc w:val="center"/>
            </w:pPr>
          </w:p>
        </w:tc>
        <w:tc>
          <w:tcPr>
            <w:tcW w:w="450" w:type="dxa"/>
          </w:tcPr>
          <w:p w:rsidR="0068602E" w:rsidRPr="00E16911" w:rsidRDefault="0068602E" w:rsidP="000275B3">
            <w:pPr>
              <w:jc w:val="center"/>
            </w:pPr>
            <w:r>
              <w:t>G</w:t>
            </w:r>
          </w:p>
        </w:tc>
        <w:tc>
          <w:tcPr>
            <w:tcW w:w="36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A</w:t>
            </w:r>
          </w:p>
        </w:tc>
        <w:tc>
          <w:tcPr>
            <w:tcW w:w="54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22"/>
                <w:szCs w:val="22"/>
                <w:lang w:val="lt-LT"/>
              </w:rPr>
            </w:pPr>
            <w:r w:rsidRPr="004E1688">
              <w:rPr>
                <w:b/>
                <w:color w:val="000000"/>
                <w:sz w:val="22"/>
                <w:szCs w:val="22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68602E" w:rsidRPr="004E1688" w:rsidRDefault="0068602E" w:rsidP="000275B3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8602E" w:rsidRPr="004E1688" w:rsidRDefault="0068602E" w:rsidP="000275B3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18" w:space="0" w:color="auto"/>
            </w:tcBorders>
          </w:tcPr>
          <w:p w:rsidR="0068602E" w:rsidRPr="00F533C9" w:rsidRDefault="0068602E" w:rsidP="00235F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8602E" w:rsidRPr="0083690F" w:rsidRDefault="0068602E" w:rsidP="000275B3">
            <w:pPr>
              <w:jc w:val="center"/>
              <w:rPr>
                <w:rFonts w:ascii="Agency FB" w:hAnsi="Agency FB"/>
                <w:b/>
                <w:sz w:val="24"/>
                <w:szCs w:val="24"/>
                <w:lang w:val="lt-LT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lt-LT"/>
              </w:rPr>
              <w:t>28</w:t>
            </w:r>
          </w:p>
        </w:tc>
        <w:tc>
          <w:tcPr>
            <w:tcW w:w="62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8602E" w:rsidRDefault="0068602E" w:rsidP="000275B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6</w:t>
            </w:r>
          </w:p>
        </w:tc>
      </w:tr>
      <w:tr w:rsidR="00904F50" w:rsidTr="00904F50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499" w:type="dxa"/>
            <w:tcBorders>
              <w:left w:val="thinThickSmallGap" w:sz="24" w:space="0" w:color="auto"/>
            </w:tcBorders>
          </w:tcPr>
          <w:p w:rsidR="00904F50" w:rsidRDefault="00233113" w:rsidP="00904F50">
            <w:pPr>
              <w:jc w:val="center"/>
            </w:pPr>
            <w:r>
              <w:t>c</w:t>
            </w:r>
            <w:r w:rsidRPr="00805BC8">
              <w:t>h</w:t>
            </w:r>
            <w:r>
              <w:t>.</w:t>
            </w:r>
          </w:p>
        </w:tc>
        <w:tc>
          <w:tcPr>
            <w:tcW w:w="440" w:type="dxa"/>
          </w:tcPr>
          <w:p w:rsidR="00904F50" w:rsidRDefault="00904F50" w:rsidP="00904F50">
            <w:r w:rsidRPr="00805BC8">
              <w:t>ch</w:t>
            </w:r>
          </w:p>
        </w:tc>
        <w:tc>
          <w:tcPr>
            <w:tcW w:w="44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40" w:type="dxa"/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L</w:t>
            </w:r>
            <w:r w:rsidR="00184D8C"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440" w:type="dxa"/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543" w:type="dxa"/>
          </w:tcPr>
          <w:p w:rsidR="00904F50" w:rsidRDefault="00904F50" w:rsidP="00904F50">
            <w:pPr>
              <w:jc w:val="center"/>
            </w:pPr>
            <w:r>
              <w:t>I</w:t>
            </w:r>
          </w:p>
        </w:tc>
        <w:tc>
          <w:tcPr>
            <w:tcW w:w="425" w:type="dxa"/>
            <w:vAlign w:val="center"/>
          </w:tcPr>
          <w:p w:rsidR="00904F50" w:rsidRPr="00775DF7" w:rsidRDefault="00904F50" w:rsidP="00904F50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</w:p>
        </w:tc>
        <w:tc>
          <w:tcPr>
            <w:tcW w:w="481" w:type="dxa"/>
            <w:tcBorders>
              <w:right w:val="thinThickSmallGap" w:sz="24" w:space="0" w:color="auto"/>
            </w:tcBorders>
          </w:tcPr>
          <w:p w:rsidR="00904F50" w:rsidRDefault="00904F50" w:rsidP="00904F50"/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904F50" w:rsidRPr="004E1688" w:rsidRDefault="00904F50" w:rsidP="00904F50">
            <w:pPr>
              <w:jc w:val="center"/>
            </w:pPr>
            <w:r w:rsidRPr="004E1688">
              <w:t>M</w:t>
            </w:r>
          </w:p>
        </w:tc>
        <w:tc>
          <w:tcPr>
            <w:tcW w:w="450" w:type="dxa"/>
          </w:tcPr>
          <w:p w:rsidR="00904F50" w:rsidRDefault="00904F50" w:rsidP="00904F50">
            <w:r w:rsidRPr="00805BC8">
              <w:t>ch</w:t>
            </w:r>
          </w:p>
        </w:tc>
        <w:tc>
          <w:tcPr>
            <w:tcW w:w="36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54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2"/>
                <w:szCs w:val="22"/>
                <w:lang w:val="lt-LT"/>
              </w:rPr>
            </w:pPr>
            <w:r w:rsidRPr="004E1688">
              <w:rPr>
                <w:b/>
                <w:color w:val="000000"/>
                <w:sz w:val="22"/>
                <w:szCs w:val="22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04F50" w:rsidRPr="004E1688" w:rsidRDefault="00904F50" w:rsidP="00904F50">
            <w:pPr>
              <w:jc w:val="center"/>
            </w:pPr>
            <w:r>
              <w:t>D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18" w:space="0" w:color="auto"/>
            </w:tcBorders>
          </w:tcPr>
          <w:p w:rsidR="00904F50" w:rsidRDefault="00904F50" w:rsidP="00904F50"/>
        </w:tc>
        <w:tc>
          <w:tcPr>
            <w:tcW w:w="709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904F50" w:rsidRPr="0083690F" w:rsidRDefault="00904F50" w:rsidP="00904F50">
            <w:pPr>
              <w:jc w:val="center"/>
              <w:rPr>
                <w:rFonts w:ascii="Agency FB" w:hAnsi="Agency FB"/>
                <w:b/>
                <w:sz w:val="24"/>
                <w:szCs w:val="24"/>
                <w:lang w:val="lt-LT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lt-LT"/>
              </w:rPr>
              <w:t>30</w:t>
            </w:r>
          </w:p>
        </w:tc>
        <w:tc>
          <w:tcPr>
            <w:tcW w:w="62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904F50" w:rsidRDefault="00904F50" w:rsidP="00904F5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7</w:t>
            </w:r>
          </w:p>
        </w:tc>
      </w:tr>
      <w:tr w:rsidR="00904F50" w:rsidTr="00904F50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left w:val="thinThickSmallGap" w:sz="24" w:space="0" w:color="auto"/>
            </w:tcBorders>
          </w:tcPr>
          <w:p w:rsidR="00904F50" w:rsidRDefault="00904F50" w:rsidP="00904F50">
            <w:pPr>
              <w:jc w:val="center"/>
            </w:pPr>
            <w:r>
              <w:t>F</w:t>
            </w:r>
          </w:p>
        </w:tc>
        <w:tc>
          <w:tcPr>
            <w:tcW w:w="440" w:type="dxa"/>
          </w:tcPr>
          <w:p w:rsidR="00904F50" w:rsidRDefault="00904F50" w:rsidP="00904F50">
            <w:r w:rsidRPr="00805BC8">
              <w:t>ch</w:t>
            </w:r>
          </w:p>
        </w:tc>
        <w:tc>
          <w:tcPr>
            <w:tcW w:w="44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A</w:t>
            </w:r>
          </w:p>
        </w:tc>
        <w:tc>
          <w:tcPr>
            <w:tcW w:w="440" w:type="dxa"/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L</w:t>
            </w:r>
            <w:r w:rsidR="00184D8C"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440" w:type="dxa"/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543" w:type="dxa"/>
          </w:tcPr>
          <w:p w:rsidR="00904F50" w:rsidRDefault="00904F50" w:rsidP="00904F50">
            <w:pPr>
              <w:jc w:val="center"/>
            </w:pPr>
            <w:r>
              <w:t>I</w:t>
            </w:r>
          </w:p>
        </w:tc>
        <w:tc>
          <w:tcPr>
            <w:tcW w:w="425" w:type="dxa"/>
          </w:tcPr>
          <w:p w:rsidR="00904F50" w:rsidRDefault="00904F50" w:rsidP="00904F50">
            <w:r w:rsidRPr="00065680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481" w:type="dxa"/>
            <w:tcBorders>
              <w:right w:val="thinThickSmallGap" w:sz="24" w:space="0" w:color="auto"/>
            </w:tcBorders>
          </w:tcPr>
          <w:p w:rsidR="00904F50" w:rsidRDefault="00904F50" w:rsidP="00904F50"/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904F50" w:rsidRPr="004E1688" w:rsidRDefault="00904F50" w:rsidP="00904F50">
            <w:pPr>
              <w:jc w:val="center"/>
            </w:pPr>
            <w:r w:rsidRPr="004E1688">
              <w:t>M</w:t>
            </w:r>
          </w:p>
        </w:tc>
        <w:tc>
          <w:tcPr>
            <w:tcW w:w="450" w:type="dxa"/>
          </w:tcPr>
          <w:p w:rsidR="00904F50" w:rsidRDefault="00904F50" w:rsidP="00904F50">
            <w:r w:rsidRPr="00805BC8">
              <w:t>ch</w:t>
            </w:r>
          </w:p>
        </w:tc>
        <w:tc>
          <w:tcPr>
            <w:tcW w:w="36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A</w:t>
            </w:r>
          </w:p>
        </w:tc>
        <w:tc>
          <w:tcPr>
            <w:tcW w:w="54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2"/>
                <w:szCs w:val="22"/>
                <w:lang w:val="lt-LT"/>
              </w:rPr>
            </w:pPr>
            <w:r w:rsidRPr="004E1688">
              <w:rPr>
                <w:b/>
                <w:color w:val="000000"/>
                <w:sz w:val="22"/>
                <w:szCs w:val="22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04F50" w:rsidRPr="004E1688" w:rsidRDefault="00904F50" w:rsidP="00904F50">
            <w:pPr>
              <w:jc w:val="center"/>
              <w:rPr>
                <w:sz w:val="16"/>
                <w:szCs w:val="16"/>
              </w:rPr>
            </w:pPr>
            <w:r w:rsidRPr="004E1688">
              <w:rPr>
                <w:sz w:val="16"/>
                <w:szCs w:val="16"/>
              </w:rPr>
              <w:t>inf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18" w:space="0" w:color="auto"/>
            </w:tcBorders>
          </w:tcPr>
          <w:p w:rsidR="00904F50" w:rsidRDefault="00904F50" w:rsidP="00904F50"/>
        </w:tc>
        <w:tc>
          <w:tcPr>
            <w:tcW w:w="709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904F50" w:rsidRPr="0083690F" w:rsidRDefault="00904F50" w:rsidP="00904F50">
            <w:pPr>
              <w:jc w:val="center"/>
              <w:rPr>
                <w:rFonts w:ascii="Agency FB" w:hAnsi="Agency FB"/>
                <w:b/>
                <w:sz w:val="24"/>
                <w:szCs w:val="24"/>
                <w:lang w:val="lt-LT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lt-LT"/>
              </w:rPr>
              <w:t>32</w:t>
            </w:r>
          </w:p>
        </w:tc>
        <w:tc>
          <w:tcPr>
            <w:tcW w:w="62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904F50" w:rsidRDefault="00904F50" w:rsidP="00904F5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8</w:t>
            </w:r>
          </w:p>
        </w:tc>
      </w:tr>
      <w:tr w:rsidR="00904F50" w:rsidTr="00904F50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left w:val="thinThickSmallGap" w:sz="24" w:space="0" w:color="auto"/>
            </w:tcBorders>
          </w:tcPr>
          <w:p w:rsidR="00904F50" w:rsidRDefault="00233113" w:rsidP="00904F50">
            <w:pPr>
              <w:jc w:val="center"/>
            </w:pPr>
            <w:r>
              <w:t>c</w:t>
            </w:r>
            <w:r w:rsidRPr="00805BC8">
              <w:t>h</w:t>
            </w:r>
            <w:r>
              <w:t>.</w:t>
            </w:r>
          </w:p>
        </w:tc>
        <w:tc>
          <w:tcPr>
            <w:tcW w:w="440" w:type="dxa"/>
          </w:tcPr>
          <w:p w:rsidR="00904F50" w:rsidRDefault="00904F50" w:rsidP="00904F50">
            <w:r w:rsidRPr="00805BC8">
              <w:t>ch</w:t>
            </w:r>
          </w:p>
        </w:tc>
        <w:tc>
          <w:tcPr>
            <w:tcW w:w="44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40" w:type="dxa"/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L</w:t>
            </w:r>
            <w:r w:rsidR="00184D8C">
              <w:rPr>
                <w:rFonts w:ascii="Agency FB" w:hAnsi="Agency FB"/>
                <w:b/>
                <w:color w:val="000000"/>
                <w:lang w:val="lt-LT"/>
              </w:rPr>
              <w:t>.</w:t>
            </w:r>
          </w:p>
        </w:tc>
        <w:tc>
          <w:tcPr>
            <w:tcW w:w="440" w:type="dxa"/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B</w:t>
            </w:r>
          </w:p>
        </w:tc>
        <w:tc>
          <w:tcPr>
            <w:tcW w:w="543" w:type="dxa"/>
          </w:tcPr>
          <w:p w:rsidR="00904F50" w:rsidRDefault="00904F50" w:rsidP="00904F50"/>
        </w:tc>
        <w:tc>
          <w:tcPr>
            <w:tcW w:w="425" w:type="dxa"/>
          </w:tcPr>
          <w:p w:rsidR="00904F50" w:rsidRDefault="00904F50" w:rsidP="00904F50">
            <w:r w:rsidRPr="00065680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481" w:type="dxa"/>
            <w:tcBorders>
              <w:right w:val="thinThickSmallGap" w:sz="24" w:space="0" w:color="auto"/>
            </w:tcBorders>
          </w:tcPr>
          <w:p w:rsidR="00904F50" w:rsidRDefault="00904F50" w:rsidP="00904F50"/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904F50" w:rsidRPr="004E1688" w:rsidRDefault="00904F50" w:rsidP="00904F50">
            <w:pPr>
              <w:jc w:val="center"/>
            </w:pPr>
            <w:r w:rsidRPr="004E1688">
              <w:t>M</w:t>
            </w:r>
          </w:p>
        </w:tc>
        <w:tc>
          <w:tcPr>
            <w:tcW w:w="450" w:type="dxa"/>
          </w:tcPr>
          <w:p w:rsidR="00904F50" w:rsidRDefault="00904F50" w:rsidP="00904F50">
            <w:r w:rsidRPr="00805BC8">
              <w:t>ch</w:t>
            </w:r>
          </w:p>
        </w:tc>
        <w:tc>
          <w:tcPr>
            <w:tcW w:w="36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54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lang w:val="lt-LT"/>
              </w:rPr>
            </w:pPr>
            <w:r w:rsidRPr="004E1688">
              <w:rPr>
                <w:b/>
                <w:color w:val="000000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04F50" w:rsidRPr="004E1688" w:rsidRDefault="00904F50" w:rsidP="00904F50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18" w:space="0" w:color="auto"/>
            </w:tcBorders>
          </w:tcPr>
          <w:p w:rsidR="00904F50" w:rsidRDefault="00746D00" w:rsidP="00904F50">
            <w:r>
              <w:t>B.</w:t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</w:tcPr>
          <w:p w:rsidR="00904F50" w:rsidRPr="0083690F" w:rsidRDefault="00904F50" w:rsidP="00904F50">
            <w:pPr>
              <w:jc w:val="center"/>
              <w:rPr>
                <w:rFonts w:ascii="Agency FB" w:hAnsi="Agency FB"/>
                <w:b/>
                <w:sz w:val="24"/>
                <w:szCs w:val="24"/>
                <w:lang w:val="lt-LT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lt-LT"/>
              </w:rPr>
              <w:t>28</w:t>
            </w:r>
          </w:p>
        </w:tc>
        <w:tc>
          <w:tcPr>
            <w:tcW w:w="62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904F50" w:rsidRDefault="00904F50" w:rsidP="00904F5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9</w:t>
            </w:r>
          </w:p>
        </w:tc>
      </w:tr>
      <w:tr w:rsidR="00904F50" w:rsidTr="00904F50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left w:val="thinThickSmallGap" w:sz="24" w:space="0" w:color="auto"/>
            </w:tcBorders>
          </w:tcPr>
          <w:p w:rsidR="00904F50" w:rsidRDefault="00904F50" w:rsidP="00904F50">
            <w:pPr>
              <w:jc w:val="center"/>
            </w:pPr>
            <w:r>
              <w:rPr>
                <w:rFonts w:ascii="Agency FB" w:hAnsi="Agency FB"/>
                <w:b/>
                <w:color w:val="FF00FF"/>
                <w:lang w:val="lt-LT"/>
              </w:rPr>
              <w:t>F</w:t>
            </w:r>
          </w:p>
        </w:tc>
        <w:tc>
          <w:tcPr>
            <w:tcW w:w="440" w:type="dxa"/>
          </w:tcPr>
          <w:p w:rsidR="00904F50" w:rsidRDefault="00904F50" w:rsidP="00904F50">
            <w:pPr>
              <w:jc w:val="center"/>
            </w:pPr>
            <w:r>
              <w:t>G</w:t>
            </w:r>
          </w:p>
        </w:tc>
        <w:tc>
          <w:tcPr>
            <w:tcW w:w="44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40" w:type="dxa"/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  <w:r w:rsidR="00184D8C"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.</w:t>
            </w:r>
          </w:p>
        </w:tc>
        <w:tc>
          <w:tcPr>
            <w:tcW w:w="440" w:type="dxa"/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543" w:type="dxa"/>
          </w:tcPr>
          <w:p w:rsidR="00904F50" w:rsidRDefault="00904F50" w:rsidP="00904F50">
            <w:pPr>
              <w:jc w:val="center"/>
            </w:pPr>
          </w:p>
        </w:tc>
        <w:tc>
          <w:tcPr>
            <w:tcW w:w="425" w:type="dxa"/>
          </w:tcPr>
          <w:p w:rsidR="00904F50" w:rsidRDefault="00904F50" w:rsidP="00904F50">
            <w:r w:rsidRPr="00065680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481" w:type="dxa"/>
            <w:tcBorders>
              <w:right w:val="thinThickSmallGap" w:sz="24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904F50" w:rsidRPr="004E1688" w:rsidRDefault="00904F50" w:rsidP="00904F50">
            <w:pPr>
              <w:jc w:val="center"/>
            </w:pPr>
            <w:r w:rsidRPr="004E1688">
              <w:t>M</w:t>
            </w:r>
          </w:p>
        </w:tc>
        <w:tc>
          <w:tcPr>
            <w:tcW w:w="450" w:type="dxa"/>
          </w:tcPr>
          <w:p w:rsidR="00904F50" w:rsidRDefault="00904F50" w:rsidP="00904F50">
            <w:pPr>
              <w:jc w:val="center"/>
            </w:pPr>
            <w:r>
              <w:t>G</w:t>
            </w:r>
          </w:p>
        </w:tc>
        <w:tc>
          <w:tcPr>
            <w:tcW w:w="36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54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04F50" w:rsidRPr="004E1688" w:rsidRDefault="00904F50" w:rsidP="00904F50">
            <w:pPr>
              <w:jc w:val="center"/>
              <w:rPr>
                <w:sz w:val="16"/>
                <w:szCs w:val="16"/>
              </w:rPr>
            </w:pPr>
            <w:r w:rsidRPr="004E1688">
              <w:rPr>
                <w:sz w:val="16"/>
                <w:szCs w:val="16"/>
              </w:rPr>
              <w:t>inf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18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</w:tcPr>
          <w:p w:rsidR="00904F50" w:rsidRPr="0083690F" w:rsidRDefault="00904F50" w:rsidP="00904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2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904F50" w:rsidRDefault="00904F50" w:rsidP="00904F5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</w:t>
            </w:r>
          </w:p>
        </w:tc>
      </w:tr>
      <w:tr w:rsidR="00904F50" w:rsidTr="00904F50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left w:val="thinThickSmallGap" w:sz="24" w:space="0" w:color="auto"/>
            </w:tcBorders>
          </w:tcPr>
          <w:p w:rsidR="00904F50" w:rsidRDefault="00233113" w:rsidP="00904F50">
            <w:pPr>
              <w:jc w:val="center"/>
            </w:pPr>
            <w:r>
              <w:t>c</w:t>
            </w:r>
            <w:r w:rsidRPr="00805BC8">
              <w:t>h</w:t>
            </w:r>
            <w:r>
              <w:t>.</w:t>
            </w:r>
          </w:p>
        </w:tc>
        <w:tc>
          <w:tcPr>
            <w:tcW w:w="440" w:type="dxa"/>
          </w:tcPr>
          <w:p w:rsidR="00904F50" w:rsidRDefault="00904F50" w:rsidP="00904F50">
            <w:pPr>
              <w:jc w:val="center"/>
            </w:pPr>
            <w:r w:rsidRPr="00E16911">
              <w:t>ch</w:t>
            </w:r>
          </w:p>
        </w:tc>
        <w:tc>
          <w:tcPr>
            <w:tcW w:w="44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40" w:type="dxa"/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L</w:t>
            </w:r>
            <w:r w:rsidR="00184D8C">
              <w:rPr>
                <w:rFonts w:ascii="Agency FB" w:hAnsi="Agency FB"/>
                <w:b/>
                <w:color w:val="000000"/>
                <w:lang w:val="lt-LT"/>
              </w:rPr>
              <w:t>.</w:t>
            </w:r>
          </w:p>
        </w:tc>
        <w:tc>
          <w:tcPr>
            <w:tcW w:w="440" w:type="dxa"/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B</w:t>
            </w:r>
          </w:p>
        </w:tc>
        <w:tc>
          <w:tcPr>
            <w:tcW w:w="543" w:type="dxa"/>
          </w:tcPr>
          <w:p w:rsidR="00904F50" w:rsidRDefault="00904F50" w:rsidP="00904F50">
            <w:pPr>
              <w:jc w:val="center"/>
            </w:pPr>
          </w:p>
        </w:tc>
        <w:tc>
          <w:tcPr>
            <w:tcW w:w="425" w:type="dxa"/>
            <w:vAlign w:val="center"/>
          </w:tcPr>
          <w:p w:rsidR="00904F50" w:rsidRPr="00775DF7" w:rsidRDefault="00904F50" w:rsidP="00904F50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</w:p>
        </w:tc>
        <w:tc>
          <w:tcPr>
            <w:tcW w:w="481" w:type="dxa"/>
            <w:tcBorders>
              <w:right w:val="thinThickSmallGap" w:sz="24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904F50" w:rsidRPr="004E1688" w:rsidRDefault="00904F50" w:rsidP="00904F50"/>
        </w:tc>
        <w:tc>
          <w:tcPr>
            <w:tcW w:w="450" w:type="dxa"/>
          </w:tcPr>
          <w:p w:rsidR="00904F50" w:rsidRDefault="00904F50" w:rsidP="00904F50">
            <w:pPr>
              <w:jc w:val="center"/>
            </w:pPr>
            <w:r w:rsidRPr="00E16911">
              <w:t>ch</w:t>
            </w:r>
          </w:p>
        </w:tc>
        <w:tc>
          <w:tcPr>
            <w:tcW w:w="36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54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lang w:val="lt-LT"/>
              </w:rPr>
            </w:pPr>
            <w:r w:rsidRPr="004E1688">
              <w:rPr>
                <w:b/>
                <w:color w:val="000000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04F50" w:rsidRPr="004E1688" w:rsidRDefault="00904F50" w:rsidP="00904F50">
            <w:pPr>
              <w:jc w:val="center"/>
            </w:pPr>
            <w:r>
              <w:t>D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18" w:space="0" w:color="auto"/>
            </w:tcBorders>
          </w:tcPr>
          <w:p w:rsidR="00904F50" w:rsidRDefault="00746D00" w:rsidP="00904F50">
            <w:pPr>
              <w:jc w:val="center"/>
            </w:pPr>
            <w:r>
              <w:t>B.</w:t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904F50" w:rsidRPr="0083690F" w:rsidRDefault="00904F50" w:rsidP="00904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2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904F50" w:rsidRDefault="00904F50" w:rsidP="00904F5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</w:t>
            </w:r>
          </w:p>
        </w:tc>
      </w:tr>
      <w:tr w:rsidR="00904F50" w:rsidTr="00904F50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left w:val="thinThickSmallGap" w:sz="24" w:space="0" w:color="auto"/>
            </w:tcBorders>
          </w:tcPr>
          <w:p w:rsidR="00904F50" w:rsidRPr="00FA13C3" w:rsidRDefault="00904F50" w:rsidP="00904F50">
            <w:pPr>
              <w:jc w:val="center"/>
            </w:pPr>
          </w:p>
        </w:tc>
        <w:tc>
          <w:tcPr>
            <w:tcW w:w="440" w:type="dxa"/>
          </w:tcPr>
          <w:p w:rsidR="00904F50" w:rsidRDefault="00904F50" w:rsidP="00904F50">
            <w:r w:rsidRPr="00B4474B">
              <w:rPr>
                <w:sz w:val="22"/>
                <w:szCs w:val="22"/>
              </w:rPr>
              <w:t>G</w:t>
            </w:r>
          </w:p>
        </w:tc>
        <w:tc>
          <w:tcPr>
            <w:tcW w:w="44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40" w:type="dxa"/>
            <w:vAlign w:val="center"/>
          </w:tcPr>
          <w:p w:rsidR="00904F50" w:rsidRPr="000F18F5" w:rsidRDefault="00184D8C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.</w:t>
            </w:r>
          </w:p>
        </w:tc>
        <w:tc>
          <w:tcPr>
            <w:tcW w:w="440" w:type="dxa"/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543" w:type="dxa"/>
          </w:tcPr>
          <w:p w:rsidR="00904F50" w:rsidRDefault="00904F50" w:rsidP="00904F50">
            <w:pPr>
              <w:jc w:val="center"/>
            </w:pPr>
          </w:p>
        </w:tc>
        <w:tc>
          <w:tcPr>
            <w:tcW w:w="425" w:type="dxa"/>
            <w:vAlign w:val="center"/>
          </w:tcPr>
          <w:p w:rsidR="00904F50" w:rsidRPr="00775DF7" w:rsidRDefault="00904F50" w:rsidP="00904F50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</w:p>
        </w:tc>
        <w:tc>
          <w:tcPr>
            <w:tcW w:w="481" w:type="dxa"/>
            <w:tcBorders>
              <w:right w:val="thinThickSmallGap" w:sz="24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</w:tcPr>
          <w:p w:rsidR="00904F50" w:rsidRPr="004E1688" w:rsidRDefault="00904F50" w:rsidP="00904F50">
            <w:pPr>
              <w:jc w:val="center"/>
            </w:pPr>
            <w:r>
              <w:t xml:space="preserve"> </w:t>
            </w:r>
          </w:p>
        </w:tc>
        <w:tc>
          <w:tcPr>
            <w:tcW w:w="450" w:type="dxa"/>
          </w:tcPr>
          <w:p w:rsidR="00904F50" w:rsidRDefault="00904F50" w:rsidP="00904F50">
            <w:r w:rsidRPr="00B4474B">
              <w:rPr>
                <w:sz w:val="22"/>
                <w:szCs w:val="22"/>
              </w:rPr>
              <w:t>G</w:t>
            </w:r>
          </w:p>
        </w:tc>
        <w:tc>
          <w:tcPr>
            <w:tcW w:w="36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54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04F50" w:rsidRPr="004E1688" w:rsidRDefault="00904F50" w:rsidP="00904F50">
            <w:pPr>
              <w:jc w:val="center"/>
            </w:pPr>
            <w:r>
              <w:t>D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18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</w:tcPr>
          <w:p w:rsidR="00904F50" w:rsidRPr="0083690F" w:rsidRDefault="00904F50" w:rsidP="00904F50">
            <w:pPr>
              <w:jc w:val="center"/>
              <w:rPr>
                <w:rFonts w:ascii="Agency FB" w:hAnsi="Agency FB"/>
                <w:b/>
                <w:sz w:val="24"/>
                <w:szCs w:val="24"/>
                <w:lang w:val="lt-LT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lt-LT"/>
              </w:rPr>
              <w:t>28</w:t>
            </w:r>
          </w:p>
        </w:tc>
        <w:tc>
          <w:tcPr>
            <w:tcW w:w="62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904F50" w:rsidRDefault="00904F50" w:rsidP="00904F5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</w:t>
            </w:r>
          </w:p>
        </w:tc>
      </w:tr>
      <w:tr w:rsidR="00233113" w:rsidTr="00904F50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233113" w:rsidRDefault="00233113"/>
        </w:tc>
        <w:tc>
          <w:tcPr>
            <w:tcW w:w="440" w:type="dxa"/>
            <w:tcBorders>
              <w:bottom w:val="single" w:sz="4" w:space="0" w:color="auto"/>
            </w:tcBorders>
          </w:tcPr>
          <w:p w:rsidR="00233113" w:rsidRPr="00FA13C3" w:rsidRDefault="00233113" w:rsidP="00904F50">
            <w:r w:rsidRPr="00FA13C3">
              <w:rPr>
                <w:sz w:val="22"/>
                <w:szCs w:val="22"/>
              </w:rPr>
              <w:t>G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33113" w:rsidRPr="004E1688" w:rsidRDefault="00233113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33113" w:rsidRPr="000F18F5" w:rsidRDefault="00233113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33113" w:rsidRPr="000F18F5" w:rsidRDefault="00233113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233113" w:rsidRPr="00FA13C3" w:rsidRDefault="00233113" w:rsidP="00904F50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33113" w:rsidRPr="00FA13C3" w:rsidRDefault="00233113" w:rsidP="00904F50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  <w:r w:rsidRPr="00212D5D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48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3113" w:rsidRPr="00FA13C3" w:rsidRDefault="00233113" w:rsidP="00904F50">
            <w:pPr>
              <w:jc w:val="center"/>
            </w:pPr>
          </w:p>
        </w:tc>
        <w:tc>
          <w:tcPr>
            <w:tcW w:w="450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233113" w:rsidRPr="004E1688" w:rsidRDefault="00233113" w:rsidP="00904F50">
            <w:pPr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33113" w:rsidRPr="00FA13C3" w:rsidRDefault="00233113" w:rsidP="00904F50">
            <w:r w:rsidRPr="00FA13C3">
              <w:rPr>
                <w:sz w:val="22"/>
                <w:szCs w:val="22"/>
              </w:rPr>
              <w:t>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33113" w:rsidRPr="004E1688" w:rsidRDefault="00233113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33113" w:rsidRPr="004E1688" w:rsidRDefault="00233113" w:rsidP="00904F50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33113" w:rsidRPr="004E1688" w:rsidRDefault="00233113" w:rsidP="00904F50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233113" w:rsidRPr="004E1688" w:rsidRDefault="00233113" w:rsidP="00904F50">
            <w:pPr>
              <w:jc w:val="center"/>
              <w:rPr>
                <w:sz w:val="16"/>
                <w:szCs w:val="16"/>
              </w:rPr>
            </w:pPr>
            <w:r w:rsidRPr="004E1688">
              <w:rPr>
                <w:sz w:val="16"/>
                <w:szCs w:val="16"/>
              </w:rPr>
              <w:t>inf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3113" w:rsidRPr="00FA13C3" w:rsidRDefault="00233113" w:rsidP="00904F50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33113" w:rsidRPr="0083690F" w:rsidRDefault="00233113" w:rsidP="00904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25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13" w:rsidRDefault="00233113" w:rsidP="00904F5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3</w:t>
            </w:r>
          </w:p>
        </w:tc>
      </w:tr>
      <w:tr w:rsidR="00233113" w:rsidTr="00904F5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233113" w:rsidRDefault="00233113">
            <w:r w:rsidRPr="00EC7C7E">
              <w:t>ch.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233113" w:rsidRPr="00FA13C3" w:rsidRDefault="00233113" w:rsidP="00904F50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13" w:rsidRPr="004E1688" w:rsidRDefault="00233113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13" w:rsidRPr="000F18F5" w:rsidRDefault="00233113" w:rsidP="00904F50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13" w:rsidRPr="000F18F5" w:rsidRDefault="00233113" w:rsidP="00904F50">
            <w:pPr>
              <w:jc w:val="center"/>
              <w:rPr>
                <w:rFonts w:ascii="Agency FB" w:hAnsi="Agency FB"/>
                <w:b/>
                <w:color w:val="000000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lang w:val="lt-LT"/>
              </w:rPr>
              <w:t>B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233113" w:rsidRPr="00FA13C3" w:rsidRDefault="00233113" w:rsidP="00904F50">
            <w:pPr>
              <w:jc w:val="center"/>
            </w:pPr>
            <w:r w:rsidRPr="00FA13C3"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13" w:rsidRPr="00FA13C3" w:rsidRDefault="00233113" w:rsidP="00904F50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33113" w:rsidRPr="00FA13C3" w:rsidRDefault="00233113" w:rsidP="00904F50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233113" w:rsidRPr="004E1688" w:rsidRDefault="00233113" w:rsidP="00904F50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33113" w:rsidRPr="00FA13C3" w:rsidRDefault="00233113" w:rsidP="00904F50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13" w:rsidRPr="004E1688" w:rsidRDefault="00233113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13" w:rsidRPr="004E1688" w:rsidRDefault="00233113" w:rsidP="00904F50">
            <w:pPr>
              <w:jc w:val="center"/>
              <w:rPr>
                <w:b/>
                <w:color w:val="000000"/>
                <w:lang w:val="lt-LT"/>
              </w:rPr>
            </w:pPr>
            <w:r w:rsidRPr="004E1688">
              <w:rPr>
                <w:b/>
                <w:color w:val="000000"/>
                <w:lang w:val="lt-LT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13" w:rsidRPr="004E1688" w:rsidRDefault="00233113" w:rsidP="00904F50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13" w:rsidRPr="004E1688" w:rsidRDefault="00233113" w:rsidP="00904F50">
            <w:pPr>
              <w:jc w:val="center"/>
            </w:pPr>
            <w:r>
              <w:t>D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3113" w:rsidRPr="00FA13C3" w:rsidRDefault="00746D00" w:rsidP="00904F50">
            <w:pPr>
              <w:jc w:val="center"/>
            </w:pPr>
            <w:r>
              <w:t>B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:rsidR="00233113" w:rsidRPr="00197B2A" w:rsidRDefault="00233113" w:rsidP="00904F5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6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13" w:rsidRDefault="00233113" w:rsidP="00904F5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4</w:t>
            </w:r>
          </w:p>
        </w:tc>
      </w:tr>
      <w:tr w:rsidR="00904F50" w:rsidTr="00904F50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9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440" w:type="dxa"/>
            <w:tcBorders>
              <w:top w:val="single" w:sz="2" w:space="0" w:color="auto"/>
              <w:bottom w:val="single" w:sz="2" w:space="0" w:color="auto"/>
            </w:tcBorders>
          </w:tcPr>
          <w:p w:rsidR="00904F50" w:rsidRDefault="00904F50" w:rsidP="00904F50">
            <w:pPr>
              <w:jc w:val="center"/>
            </w:pPr>
            <w:r>
              <w:t>P</w:t>
            </w:r>
            <w:r w:rsidRPr="00C27ACC">
              <w:rPr>
                <w:vertAlign w:val="superscript"/>
              </w:rPr>
              <w:t>S</w:t>
            </w:r>
          </w:p>
        </w:tc>
        <w:tc>
          <w:tcPr>
            <w:tcW w:w="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A</w:t>
            </w:r>
          </w:p>
        </w:tc>
        <w:tc>
          <w:tcPr>
            <w:tcW w:w="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  <w:r w:rsidR="00184D8C"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.</w:t>
            </w:r>
          </w:p>
        </w:tc>
        <w:tc>
          <w:tcPr>
            <w:tcW w:w="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543" w:type="dxa"/>
            <w:tcBorders>
              <w:top w:val="single" w:sz="2" w:space="0" w:color="auto"/>
              <w:bottom w:val="single" w:sz="2" w:space="0" w:color="auto"/>
            </w:tcBorders>
          </w:tcPr>
          <w:p w:rsidR="00904F50" w:rsidRDefault="00904F50" w:rsidP="00904F50">
            <w:pPr>
              <w:jc w:val="center"/>
            </w:pPr>
            <w:r>
              <w:t>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F50" w:rsidRPr="00775DF7" w:rsidRDefault="00904F50" w:rsidP="00904F50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</w:p>
        </w:tc>
        <w:tc>
          <w:tcPr>
            <w:tcW w:w="481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45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</w:tcPr>
          <w:p w:rsidR="00904F50" w:rsidRPr="004E1688" w:rsidRDefault="00904F50" w:rsidP="00904F50">
            <w:pPr>
              <w:jc w:val="center"/>
            </w:pPr>
            <w:r w:rsidRPr="004E1688">
              <w:t>M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:rsidR="00904F50" w:rsidRDefault="00904F50" w:rsidP="00904F50">
            <w:pPr>
              <w:jc w:val="center"/>
            </w:pPr>
            <w:r>
              <w:t>P</w:t>
            </w:r>
            <w:r w:rsidRPr="00C27ACC">
              <w:rPr>
                <w:vertAlign w:val="superscript"/>
              </w:rPr>
              <w:t>S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A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4F50" w:rsidRPr="004E1688" w:rsidRDefault="00904F50" w:rsidP="00904F50">
            <w:pPr>
              <w:jc w:val="center"/>
            </w:pPr>
            <w:r>
              <w:t>D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thinThickSmallGap" w:sz="24" w:space="0" w:color="auto"/>
            </w:tcBorders>
          </w:tcPr>
          <w:p w:rsidR="00904F50" w:rsidRPr="0083690F" w:rsidRDefault="00904F50" w:rsidP="00904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25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F50" w:rsidRDefault="00904F50" w:rsidP="00904F5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5</w:t>
            </w:r>
          </w:p>
        </w:tc>
      </w:tr>
      <w:tr w:rsidR="00904F50" w:rsidTr="00904F50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904F50" w:rsidRDefault="00904F50" w:rsidP="00904F50">
            <w:pPr>
              <w:jc w:val="center"/>
            </w:pPr>
            <w:r>
              <w:t>F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904F50" w:rsidRDefault="00904F50" w:rsidP="00904F50">
            <w:pPr>
              <w:jc w:val="center"/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04F50" w:rsidRPr="00775DF7" w:rsidRDefault="00904F50" w:rsidP="00904F50">
            <w:pPr>
              <w:jc w:val="center"/>
              <w:rPr>
                <w:rFonts w:ascii="Agency FB" w:hAnsi="Agency FB"/>
                <w:b/>
                <w:color w:val="00B050"/>
                <w:sz w:val="24"/>
                <w:lang w:val="lt-LT"/>
              </w:rPr>
            </w:pPr>
            <w:r w:rsidRPr="00212D5D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48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450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904F50" w:rsidRPr="004E1688" w:rsidRDefault="00904F50" w:rsidP="00904F50">
            <w:pPr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04F50" w:rsidRDefault="00904F50" w:rsidP="00904F50">
            <w:pPr>
              <w:jc w:val="center"/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04F50" w:rsidRPr="004E1688" w:rsidRDefault="00904F50" w:rsidP="00904F50">
            <w:pPr>
              <w:jc w:val="center"/>
              <w:rPr>
                <w:sz w:val="16"/>
                <w:szCs w:val="16"/>
              </w:rPr>
            </w:pPr>
            <w:r w:rsidRPr="004E1688">
              <w:rPr>
                <w:sz w:val="16"/>
                <w:szCs w:val="16"/>
              </w:rPr>
              <w:t>inf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:rsidR="00904F50" w:rsidRPr="0083690F" w:rsidRDefault="00904F50" w:rsidP="00904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25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F50" w:rsidRDefault="00904F50" w:rsidP="00904F5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6</w:t>
            </w:r>
          </w:p>
        </w:tc>
      </w:tr>
      <w:tr w:rsidR="00904F50" w:rsidTr="00904F50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904F50" w:rsidRDefault="00904F50" w:rsidP="00904F50">
            <w:pPr>
              <w:jc w:val="center"/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904F50" w:rsidRPr="000F18F5" w:rsidRDefault="00184D8C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.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04F50" w:rsidRPr="00775DF7" w:rsidRDefault="00904F50" w:rsidP="00904F50">
            <w:pPr>
              <w:jc w:val="center"/>
              <w:rPr>
                <w:rFonts w:ascii="Agency FB" w:hAnsi="Agency FB"/>
                <w:b/>
                <w:color w:val="00B050"/>
                <w:sz w:val="24"/>
                <w:lang w:val="lt-LT"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450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904F50" w:rsidRPr="004E1688" w:rsidRDefault="00904F50" w:rsidP="00904F50">
            <w:pPr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04F50" w:rsidRDefault="00904F50" w:rsidP="00904F50">
            <w:pPr>
              <w:jc w:val="center"/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04F50" w:rsidRPr="004E1688" w:rsidRDefault="00904F50" w:rsidP="00904F50">
            <w:pPr>
              <w:jc w:val="center"/>
            </w:pPr>
            <w:r>
              <w:t>D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F50" w:rsidRDefault="00746D00" w:rsidP="00904F50">
            <w:pPr>
              <w:jc w:val="center"/>
            </w:pPr>
            <w:r>
              <w:t>B.</w:t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:rsidR="00904F50" w:rsidRPr="0083690F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4"/>
                <w:szCs w:val="24"/>
                <w:lang w:val="lt-LT"/>
              </w:rPr>
              <w:t>28</w:t>
            </w:r>
          </w:p>
        </w:tc>
        <w:tc>
          <w:tcPr>
            <w:tcW w:w="625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F50" w:rsidRDefault="00904F50" w:rsidP="00904F5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7</w:t>
            </w:r>
          </w:p>
        </w:tc>
      </w:tr>
      <w:tr w:rsidR="00233113" w:rsidTr="00904F50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233113" w:rsidRDefault="00233113">
            <w:r w:rsidRPr="0046783B">
              <w:t>ch.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233113" w:rsidRDefault="00233113" w:rsidP="00904F50">
            <w:pPr>
              <w:jc w:val="center"/>
            </w:pPr>
            <w:r w:rsidRPr="00E16911">
              <w:t>ch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33113" w:rsidRPr="004E1688" w:rsidRDefault="00233113" w:rsidP="00904F50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A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33113" w:rsidRPr="000F18F5" w:rsidRDefault="00233113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.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33113" w:rsidRPr="000F18F5" w:rsidRDefault="00233113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233113" w:rsidRDefault="00233113" w:rsidP="00904F50">
            <w:pPr>
              <w:jc w:val="center"/>
            </w:pPr>
            <w: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33113" w:rsidRPr="00775DF7" w:rsidRDefault="00233113" w:rsidP="00904F50">
            <w:pPr>
              <w:jc w:val="center"/>
              <w:rPr>
                <w:rFonts w:ascii="Agency FB" w:hAnsi="Agency FB"/>
                <w:b/>
                <w:color w:val="00B050"/>
                <w:lang w:val="lt-LT"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3113" w:rsidRDefault="00233113" w:rsidP="00904F50"/>
        </w:tc>
        <w:tc>
          <w:tcPr>
            <w:tcW w:w="450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233113" w:rsidRPr="004E1688" w:rsidRDefault="00233113" w:rsidP="00904F50">
            <w:pPr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33113" w:rsidRDefault="00233113" w:rsidP="00904F50">
            <w:pPr>
              <w:jc w:val="center"/>
            </w:pPr>
            <w:r w:rsidRPr="00E16911">
              <w:t>ch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33113" w:rsidRPr="004E1688" w:rsidRDefault="00233113" w:rsidP="00904F50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33113" w:rsidRPr="004E1688" w:rsidRDefault="00233113" w:rsidP="00904F50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33113" w:rsidRPr="004E1688" w:rsidRDefault="00233113" w:rsidP="00904F50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233113" w:rsidRPr="004E1688" w:rsidRDefault="00233113" w:rsidP="00904F50">
            <w:pPr>
              <w:jc w:val="center"/>
            </w:pPr>
            <w:r>
              <w:t>D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3113" w:rsidRDefault="00746D00" w:rsidP="00904F50">
            <w:r>
              <w:t>B.</w:t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33113" w:rsidRPr="0083690F" w:rsidRDefault="00233113" w:rsidP="00904F50">
            <w:pPr>
              <w:jc w:val="center"/>
              <w:rPr>
                <w:rFonts w:ascii="Agency FB" w:hAnsi="Agency FB"/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4"/>
                <w:szCs w:val="24"/>
                <w:lang w:val="lt-LT"/>
              </w:rPr>
              <w:t>29</w:t>
            </w:r>
          </w:p>
        </w:tc>
        <w:tc>
          <w:tcPr>
            <w:tcW w:w="625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13" w:rsidRDefault="00233113" w:rsidP="00904F5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8</w:t>
            </w:r>
          </w:p>
        </w:tc>
      </w:tr>
      <w:tr w:rsidR="00233113" w:rsidTr="00904F50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233113" w:rsidRDefault="00233113">
            <w:r w:rsidRPr="0046783B">
              <w:t>ch.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233113" w:rsidRDefault="00233113" w:rsidP="00904F50">
            <w:pPr>
              <w:jc w:val="center"/>
            </w:pPr>
            <w:r>
              <w:t>ch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33113" w:rsidRPr="004E1688" w:rsidRDefault="00233113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33113" w:rsidRPr="000F18F5" w:rsidRDefault="00233113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.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33113" w:rsidRPr="000F18F5" w:rsidRDefault="00233113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233113" w:rsidRDefault="00233113" w:rsidP="00904F50">
            <w:pPr>
              <w:jc w:val="center"/>
            </w:pPr>
            <w: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33113" w:rsidRPr="00775DF7" w:rsidRDefault="00233113" w:rsidP="00904F50">
            <w:pPr>
              <w:jc w:val="center"/>
              <w:rPr>
                <w:rFonts w:ascii="Agency FB" w:hAnsi="Agency FB"/>
                <w:b/>
                <w:color w:val="00B050"/>
                <w:sz w:val="24"/>
                <w:lang w:val="lt-LT"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3113" w:rsidRDefault="00233113" w:rsidP="00904F50"/>
        </w:tc>
        <w:tc>
          <w:tcPr>
            <w:tcW w:w="450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233113" w:rsidRPr="004E1688" w:rsidRDefault="00233113" w:rsidP="00904F50">
            <w:pPr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33113" w:rsidRDefault="00233113" w:rsidP="00904F50">
            <w:pPr>
              <w:jc w:val="center"/>
            </w:pPr>
            <w:r>
              <w:t>ch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33113" w:rsidRPr="004E1688" w:rsidRDefault="00233113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33113" w:rsidRPr="004E1688" w:rsidRDefault="00233113" w:rsidP="00904F50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33113" w:rsidRPr="004E1688" w:rsidRDefault="00233113" w:rsidP="00904F50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233113" w:rsidRPr="004E1688" w:rsidRDefault="00233113" w:rsidP="00904F50">
            <w:pPr>
              <w:jc w:val="center"/>
            </w:pPr>
            <w:r>
              <w:t>D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3113" w:rsidRDefault="00746D00" w:rsidP="00904F50">
            <w:r>
              <w:t>B.</w:t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:rsidR="00233113" w:rsidRPr="0083690F" w:rsidRDefault="00233113" w:rsidP="00904F50">
            <w:pPr>
              <w:jc w:val="center"/>
              <w:rPr>
                <w:rFonts w:ascii="Agency FB" w:hAnsi="Agency FB"/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4"/>
                <w:szCs w:val="24"/>
                <w:lang w:val="lt-LT"/>
              </w:rPr>
              <w:t>29</w:t>
            </w:r>
          </w:p>
        </w:tc>
        <w:tc>
          <w:tcPr>
            <w:tcW w:w="625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13" w:rsidRDefault="00233113" w:rsidP="00904F5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9</w:t>
            </w:r>
          </w:p>
        </w:tc>
      </w:tr>
      <w:tr w:rsidR="00904F50" w:rsidTr="00904F50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904F50" w:rsidRDefault="00904F50" w:rsidP="00904F50"/>
        </w:tc>
        <w:tc>
          <w:tcPr>
            <w:tcW w:w="440" w:type="dxa"/>
            <w:tcBorders>
              <w:bottom w:val="single" w:sz="4" w:space="0" w:color="auto"/>
            </w:tcBorders>
          </w:tcPr>
          <w:p w:rsidR="00904F50" w:rsidRPr="004D6107" w:rsidRDefault="00904F50" w:rsidP="00904F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  <w:r w:rsidR="00184D8C"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.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904F50" w:rsidRDefault="00904F50" w:rsidP="00904F50">
            <w:pPr>
              <w:jc w:val="center"/>
            </w:pPr>
            <w: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04F50" w:rsidRDefault="00904F50" w:rsidP="00904F50">
            <w:r w:rsidRPr="00F440BE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48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450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904F50" w:rsidRPr="004E1688" w:rsidRDefault="00904F50" w:rsidP="00904F50">
            <w:pPr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04F50" w:rsidRPr="004E1688" w:rsidRDefault="00904F50" w:rsidP="00904F50">
            <w:pPr>
              <w:jc w:val="center"/>
            </w:pPr>
            <w:r w:rsidRPr="004E1688">
              <w:rPr>
                <w:sz w:val="16"/>
                <w:szCs w:val="16"/>
              </w:rPr>
              <w:t>inf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:rsidR="00904F50" w:rsidRPr="0083690F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4"/>
                <w:szCs w:val="24"/>
                <w:lang w:val="lt-LT"/>
              </w:rPr>
              <w:t>28</w:t>
            </w:r>
          </w:p>
        </w:tc>
        <w:tc>
          <w:tcPr>
            <w:tcW w:w="625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F50" w:rsidRDefault="00904F50" w:rsidP="00904F5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</w:t>
            </w:r>
          </w:p>
        </w:tc>
      </w:tr>
      <w:tr w:rsidR="00904F50" w:rsidTr="00904F50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904F50" w:rsidRDefault="00904F50" w:rsidP="00904F50">
            <w:pPr>
              <w:jc w:val="center"/>
            </w:pPr>
            <w:r>
              <w:t>F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904F50" w:rsidRDefault="00904F50" w:rsidP="00904F50">
            <w:r w:rsidRPr="003E5B5B">
              <w:t>ch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  <w:r w:rsidR="00184D8C"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.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B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04F50" w:rsidRDefault="00904F50" w:rsidP="00904F50">
            <w:r w:rsidRPr="00F440BE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48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904F50" w:rsidRDefault="00904F50" w:rsidP="00904F50"/>
        </w:tc>
        <w:tc>
          <w:tcPr>
            <w:tcW w:w="450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904F50" w:rsidRPr="004E1688" w:rsidRDefault="00904F50" w:rsidP="00904F50">
            <w:pPr>
              <w:jc w:val="center"/>
            </w:pPr>
            <w:r w:rsidRPr="004E1688">
              <w:t>M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04F50" w:rsidRDefault="00904F50" w:rsidP="00904F50">
            <w:r w:rsidRPr="003E5B5B">
              <w:t>ch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04F50" w:rsidRPr="004E1688" w:rsidRDefault="00904F50" w:rsidP="00904F50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F50" w:rsidRDefault="00904F50" w:rsidP="00904F50"/>
        </w:tc>
        <w:tc>
          <w:tcPr>
            <w:tcW w:w="709" w:type="dxa"/>
            <w:gridSpan w:val="2"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04F50" w:rsidRPr="0083690F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4"/>
                <w:szCs w:val="24"/>
                <w:lang w:val="lt-LT"/>
              </w:rPr>
              <w:t>32</w:t>
            </w:r>
          </w:p>
        </w:tc>
        <w:tc>
          <w:tcPr>
            <w:tcW w:w="625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F50" w:rsidRDefault="00904F50" w:rsidP="00904F5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1</w:t>
            </w:r>
          </w:p>
        </w:tc>
      </w:tr>
      <w:tr w:rsidR="00904F50" w:rsidTr="00904F50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499" w:type="dxa"/>
            <w:tcBorders>
              <w:left w:val="thinThickSmallGap" w:sz="24" w:space="0" w:color="auto"/>
            </w:tcBorders>
            <w:vAlign w:val="center"/>
          </w:tcPr>
          <w:p w:rsidR="00904F50" w:rsidRPr="004D6107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16"/>
                <w:szCs w:val="16"/>
                <w:lang w:val="lt-LT"/>
              </w:rPr>
            </w:pPr>
          </w:p>
        </w:tc>
        <w:tc>
          <w:tcPr>
            <w:tcW w:w="440" w:type="dxa"/>
          </w:tcPr>
          <w:p w:rsidR="00904F50" w:rsidRDefault="00904F50" w:rsidP="00904F50">
            <w:r>
              <w:t>ch</w:t>
            </w:r>
          </w:p>
        </w:tc>
        <w:tc>
          <w:tcPr>
            <w:tcW w:w="44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40" w:type="dxa"/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  <w:r w:rsidR="00184D8C"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.</w:t>
            </w:r>
          </w:p>
        </w:tc>
        <w:tc>
          <w:tcPr>
            <w:tcW w:w="440" w:type="dxa"/>
          </w:tcPr>
          <w:p w:rsidR="00904F50" w:rsidRDefault="00904F50" w:rsidP="00904F50">
            <w:pPr>
              <w:jc w:val="center"/>
            </w:pPr>
            <w:r>
              <w:t>B</w:t>
            </w:r>
          </w:p>
        </w:tc>
        <w:tc>
          <w:tcPr>
            <w:tcW w:w="543" w:type="dxa"/>
          </w:tcPr>
          <w:p w:rsidR="00904F50" w:rsidRDefault="00904F50" w:rsidP="00904F50">
            <w:pPr>
              <w:jc w:val="center"/>
            </w:pPr>
            <w:r>
              <w:t>I</w:t>
            </w:r>
          </w:p>
        </w:tc>
        <w:tc>
          <w:tcPr>
            <w:tcW w:w="425" w:type="dxa"/>
            <w:vAlign w:val="center"/>
          </w:tcPr>
          <w:p w:rsidR="00904F50" w:rsidRPr="00775DF7" w:rsidRDefault="00904F50" w:rsidP="00904F50">
            <w:pPr>
              <w:jc w:val="center"/>
              <w:rPr>
                <w:rFonts w:ascii="Agency FB" w:hAnsi="Agency FB"/>
                <w:b/>
                <w:color w:val="00B050"/>
                <w:sz w:val="24"/>
                <w:lang w:val="lt-LT"/>
              </w:rPr>
            </w:pPr>
          </w:p>
        </w:tc>
        <w:tc>
          <w:tcPr>
            <w:tcW w:w="481" w:type="dxa"/>
            <w:tcBorders>
              <w:right w:val="thinThickSmallGap" w:sz="24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450" w:type="dxa"/>
            <w:tcBorders>
              <w:left w:val="thinThickSmallGap" w:sz="2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M</w:t>
            </w:r>
          </w:p>
        </w:tc>
        <w:tc>
          <w:tcPr>
            <w:tcW w:w="450" w:type="dxa"/>
          </w:tcPr>
          <w:p w:rsidR="00904F50" w:rsidRDefault="00904F50" w:rsidP="00904F50">
            <w:r>
              <w:t>ch</w:t>
            </w:r>
          </w:p>
        </w:tc>
        <w:tc>
          <w:tcPr>
            <w:tcW w:w="36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54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 w:rsidRPr="004E1688"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04F50" w:rsidRPr="004E1688" w:rsidRDefault="00904F50" w:rsidP="00904F50">
            <w:pPr>
              <w:jc w:val="center"/>
            </w:pPr>
            <w:r>
              <w:t>D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18" w:space="0" w:color="auto"/>
            </w:tcBorders>
          </w:tcPr>
          <w:p w:rsidR="00904F50" w:rsidRDefault="00746D00" w:rsidP="00904F50">
            <w:pPr>
              <w:jc w:val="center"/>
            </w:pPr>
            <w:r>
              <w:t>B.</w:t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</w:tcPr>
          <w:p w:rsidR="00904F50" w:rsidRPr="0083690F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4"/>
                <w:szCs w:val="24"/>
                <w:lang w:val="lt-LT"/>
              </w:rPr>
              <w:t>30</w:t>
            </w:r>
          </w:p>
        </w:tc>
        <w:tc>
          <w:tcPr>
            <w:tcW w:w="62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904F50" w:rsidRDefault="00904F50" w:rsidP="00904F5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2</w:t>
            </w:r>
          </w:p>
        </w:tc>
      </w:tr>
      <w:tr w:rsidR="00904F50" w:rsidTr="00904F50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99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04F50" w:rsidRPr="00775DF7" w:rsidRDefault="00904F50" w:rsidP="00904F50">
            <w:pPr>
              <w:jc w:val="center"/>
              <w:rPr>
                <w:rFonts w:ascii="Agency FB" w:hAnsi="Agency FB"/>
                <w:b/>
                <w:color w:val="00B050"/>
                <w:sz w:val="24"/>
                <w:lang w:val="lt-LT"/>
              </w:rPr>
            </w:pPr>
          </w:p>
        </w:tc>
        <w:tc>
          <w:tcPr>
            <w:tcW w:w="440" w:type="dxa"/>
            <w:tcBorders>
              <w:bottom w:val="thickThinSmallGap" w:sz="24" w:space="0" w:color="auto"/>
            </w:tcBorders>
          </w:tcPr>
          <w:p w:rsidR="00904F50" w:rsidRDefault="00904F50" w:rsidP="00904F50">
            <w:pPr>
              <w:rPr>
                <w:sz w:val="16"/>
                <w:szCs w:val="16"/>
              </w:rPr>
            </w:pPr>
          </w:p>
          <w:p w:rsidR="00904F50" w:rsidRPr="004D6107" w:rsidRDefault="00904F50" w:rsidP="00904F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thickThinSmallGap" w:sz="2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440" w:type="dxa"/>
            <w:tcBorders>
              <w:bottom w:val="thickThinSmallGap" w:sz="24" w:space="0" w:color="auto"/>
            </w:tcBorders>
            <w:vAlign w:val="center"/>
          </w:tcPr>
          <w:p w:rsidR="00904F50" w:rsidRPr="000F18F5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L</w:t>
            </w:r>
            <w:r w:rsidR="00184D8C">
              <w:rPr>
                <w:rFonts w:ascii="Agency FB" w:hAnsi="Agency FB"/>
                <w:b/>
                <w:color w:val="000000"/>
                <w:sz w:val="18"/>
                <w:szCs w:val="18"/>
                <w:lang w:val="lt-LT"/>
              </w:rPr>
              <w:t>..</w:t>
            </w:r>
          </w:p>
        </w:tc>
        <w:tc>
          <w:tcPr>
            <w:tcW w:w="440" w:type="dxa"/>
            <w:tcBorders>
              <w:bottom w:val="thickThinSmallGap" w:sz="24" w:space="0" w:color="auto"/>
            </w:tcBorders>
            <w:vAlign w:val="center"/>
          </w:tcPr>
          <w:p w:rsidR="00904F50" w:rsidRPr="00FC236E" w:rsidRDefault="00904F50" w:rsidP="00904F50">
            <w:pPr>
              <w:jc w:val="center"/>
              <w:rPr>
                <w:rFonts w:ascii="Agency FB" w:hAnsi="Agency FB"/>
                <w:b/>
                <w:color w:val="FF0000"/>
                <w:sz w:val="24"/>
                <w:szCs w:val="24"/>
                <w:lang w:val="lt-LT"/>
              </w:rPr>
            </w:pPr>
            <w:r>
              <w:rPr>
                <w:rFonts w:ascii="Agency FB" w:hAnsi="Agency FB"/>
                <w:b/>
                <w:color w:val="FF0000"/>
                <w:sz w:val="24"/>
                <w:szCs w:val="24"/>
                <w:lang w:val="lt-LT"/>
              </w:rPr>
              <w:t>B</w:t>
            </w:r>
          </w:p>
        </w:tc>
        <w:tc>
          <w:tcPr>
            <w:tcW w:w="543" w:type="dxa"/>
            <w:tcBorders>
              <w:bottom w:val="thickThinSmallGap" w:sz="24" w:space="0" w:color="auto"/>
            </w:tcBorders>
          </w:tcPr>
          <w:p w:rsidR="00904F50" w:rsidRDefault="00904F50" w:rsidP="00904F50">
            <w:pPr>
              <w:jc w:val="center"/>
            </w:pPr>
            <w:r>
              <w:t>I</w:t>
            </w:r>
          </w:p>
        </w:tc>
        <w:tc>
          <w:tcPr>
            <w:tcW w:w="425" w:type="dxa"/>
            <w:tcBorders>
              <w:bottom w:val="thickThinSmallGap" w:sz="24" w:space="0" w:color="auto"/>
            </w:tcBorders>
            <w:vAlign w:val="center"/>
          </w:tcPr>
          <w:p w:rsidR="00904F50" w:rsidRPr="00775DF7" w:rsidRDefault="00904F50" w:rsidP="00904F50">
            <w:pPr>
              <w:jc w:val="center"/>
              <w:rPr>
                <w:rFonts w:ascii="Agency FB" w:hAnsi="Agency FB"/>
                <w:b/>
                <w:color w:val="00B050"/>
                <w:sz w:val="24"/>
                <w:lang w:val="lt-LT"/>
              </w:rPr>
            </w:pPr>
            <w:r w:rsidRPr="00212D5D">
              <w:rPr>
                <w:rFonts w:ascii="Agency FB" w:hAnsi="Agency FB"/>
                <w:b/>
                <w:color w:val="00B050"/>
                <w:sz w:val="16"/>
                <w:szCs w:val="16"/>
                <w:lang w:val="lt-LT"/>
              </w:rPr>
              <w:t>Mu</w:t>
            </w:r>
          </w:p>
        </w:tc>
        <w:tc>
          <w:tcPr>
            <w:tcW w:w="481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904F50" w:rsidRDefault="00904F50" w:rsidP="00904F50">
            <w:pPr>
              <w:jc w:val="center"/>
            </w:pPr>
          </w:p>
        </w:tc>
        <w:tc>
          <w:tcPr>
            <w:tcW w:w="45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</w:p>
        </w:tc>
        <w:tc>
          <w:tcPr>
            <w:tcW w:w="450" w:type="dxa"/>
            <w:tcBorders>
              <w:bottom w:val="thickThinSmallGap" w:sz="2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</w:p>
        </w:tc>
        <w:tc>
          <w:tcPr>
            <w:tcW w:w="360" w:type="dxa"/>
            <w:tcBorders>
              <w:bottom w:val="thickThinSmallGap" w:sz="2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24"/>
                <w:lang w:val="lt-LT"/>
              </w:rPr>
            </w:pPr>
            <w:r w:rsidRPr="004E1688">
              <w:rPr>
                <w:b/>
                <w:color w:val="000000"/>
                <w:sz w:val="24"/>
                <w:lang w:val="lt-LT"/>
              </w:rPr>
              <w:t>A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:rsidR="00904F50" w:rsidRPr="004E1688" w:rsidRDefault="00904F50" w:rsidP="00904F50">
            <w:pPr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 w:rsidRPr="004E1688">
              <w:rPr>
                <w:b/>
                <w:color w:val="000000"/>
                <w:sz w:val="18"/>
                <w:szCs w:val="18"/>
                <w:lang w:val="lt-LT"/>
              </w:rPr>
              <w:t>L</w:t>
            </w:r>
          </w:p>
        </w:tc>
        <w:tc>
          <w:tcPr>
            <w:tcW w:w="450" w:type="dxa"/>
            <w:tcBorders>
              <w:bottom w:val="thickThinSmallGap" w:sz="24" w:space="0" w:color="auto"/>
            </w:tcBorders>
            <w:vAlign w:val="center"/>
          </w:tcPr>
          <w:p w:rsidR="00904F50" w:rsidRPr="00816B86" w:rsidRDefault="00904F50" w:rsidP="00904F50">
            <w:pPr>
              <w:jc w:val="center"/>
              <w:rPr>
                <w:b/>
                <w:color w:val="000000"/>
                <w:sz w:val="16"/>
                <w:szCs w:val="16"/>
                <w:lang w:val="lt-LT"/>
              </w:rPr>
            </w:pPr>
            <w:r>
              <w:rPr>
                <w:b/>
                <w:color w:val="000000"/>
                <w:sz w:val="16"/>
                <w:szCs w:val="16"/>
                <w:lang w:val="lt-LT"/>
              </w:rPr>
              <w:t>kk</w:t>
            </w:r>
          </w:p>
        </w:tc>
        <w:tc>
          <w:tcPr>
            <w:tcW w:w="540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904F50" w:rsidRPr="004E1688" w:rsidRDefault="00904F50" w:rsidP="00904F50">
            <w:pPr>
              <w:jc w:val="center"/>
            </w:pPr>
            <w:r w:rsidRPr="004E1688">
              <w:rPr>
                <w:sz w:val="16"/>
                <w:szCs w:val="16"/>
              </w:rPr>
              <w:t>inf</w:t>
            </w:r>
          </w:p>
        </w:tc>
        <w:tc>
          <w:tcPr>
            <w:tcW w:w="556" w:type="dxa"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</w:tcPr>
          <w:p w:rsidR="00904F50" w:rsidRPr="004D6107" w:rsidRDefault="00904F50" w:rsidP="00904F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04F50" w:rsidRPr="0083690F" w:rsidRDefault="00904F50" w:rsidP="00904F50">
            <w:pPr>
              <w:jc w:val="center"/>
              <w:rPr>
                <w:rFonts w:ascii="Agency FB" w:hAnsi="Agency FB"/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rFonts w:ascii="Agency FB" w:hAnsi="Agency FB"/>
                <w:b/>
                <w:color w:val="000000"/>
                <w:sz w:val="24"/>
                <w:szCs w:val="24"/>
                <w:lang w:val="lt-LT"/>
              </w:rPr>
              <w:t>28</w:t>
            </w:r>
          </w:p>
        </w:tc>
        <w:tc>
          <w:tcPr>
            <w:tcW w:w="625" w:type="dxa"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904F50" w:rsidRDefault="00904F50" w:rsidP="00904F5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3</w:t>
            </w:r>
          </w:p>
        </w:tc>
      </w:tr>
    </w:tbl>
    <w:p w:rsidR="000619C2" w:rsidRDefault="000619C2" w:rsidP="00C35643">
      <w:pPr>
        <w:ind w:left="-993"/>
        <w:rPr>
          <w:lang w:val="lt-LT"/>
        </w:rPr>
      </w:pPr>
    </w:p>
    <w:sectPr w:rsidR="000619C2" w:rsidSect="00C35643">
      <w:pgSz w:w="15842" w:h="12242" w:orient="landscape"/>
      <w:pgMar w:top="426" w:right="533" w:bottom="284" w:left="1418" w:header="567" w:footer="567" w:gutter="0"/>
      <w:cols w:space="1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D74A7"/>
    <w:multiLevelType w:val="hybridMultilevel"/>
    <w:tmpl w:val="1AB879B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619C2"/>
    <w:rsid w:val="000014A4"/>
    <w:rsid w:val="00006FBF"/>
    <w:rsid w:val="0001139E"/>
    <w:rsid w:val="00011BD2"/>
    <w:rsid w:val="000151CB"/>
    <w:rsid w:val="00016675"/>
    <w:rsid w:val="000172B5"/>
    <w:rsid w:val="000201EE"/>
    <w:rsid w:val="0002089C"/>
    <w:rsid w:val="000275B3"/>
    <w:rsid w:val="00027669"/>
    <w:rsid w:val="00031700"/>
    <w:rsid w:val="00032173"/>
    <w:rsid w:val="00032281"/>
    <w:rsid w:val="00033983"/>
    <w:rsid w:val="00041BB9"/>
    <w:rsid w:val="00042575"/>
    <w:rsid w:val="00042DFB"/>
    <w:rsid w:val="00044D0C"/>
    <w:rsid w:val="0004507D"/>
    <w:rsid w:val="00047FB8"/>
    <w:rsid w:val="0005045A"/>
    <w:rsid w:val="00050B81"/>
    <w:rsid w:val="00054751"/>
    <w:rsid w:val="00054E52"/>
    <w:rsid w:val="0005645B"/>
    <w:rsid w:val="00060E52"/>
    <w:rsid w:val="000619C2"/>
    <w:rsid w:val="000650DC"/>
    <w:rsid w:val="0006605F"/>
    <w:rsid w:val="00070861"/>
    <w:rsid w:val="00073E2D"/>
    <w:rsid w:val="00075B5D"/>
    <w:rsid w:val="0008023F"/>
    <w:rsid w:val="000A3CDB"/>
    <w:rsid w:val="000A5CF3"/>
    <w:rsid w:val="000A6920"/>
    <w:rsid w:val="000B0AE2"/>
    <w:rsid w:val="000B33E1"/>
    <w:rsid w:val="000B5685"/>
    <w:rsid w:val="000B73CA"/>
    <w:rsid w:val="000C330C"/>
    <w:rsid w:val="000C5743"/>
    <w:rsid w:val="000C7659"/>
    <w:rsid w:val="000D2796"/>
    <w:rsid w:val="000D64F8"/>
    <w:rsid w:val="000E2A8F"/>
    <w:rsid w:val="000E5407"/>
    <w:rsid w:val="000E5794"/>
    <w:rsid w:val="000E5CD7"/>
    <w:rsid w:val="000E7FB4"/>
    <w:rsid w:val="000F025B"/>
    <w:rsid w:val="000F18F5"/>
    <w:rsid w:val="0010098F"/>
    <w:rsid w:val="00102592"/>
    <w:rsid w:val="0010294C"/>
    <w:rsid w:val="00112E19"/>
    <w:rsid w:val="00116446"/>
    <w:rsid w:val="00122576"/>
    <w:rsid w:val="0012311D"/>
    <w:rsid w:val="001256C4"/>
    <w:rsid w:val="0013141D"/>
    <w:rsid w:val="00135DB3"/>
    <w:rsid w:val="00136134"/>
    <w:rsid w:val="001401C3"/>
    <w:rsid w:val="001413A0"/>
    <w:rsid w:val="00142CB1"/>
    <w:rsid w:val="001507B9"/>
    <w:rsid w:val="00152F65"/>
    <w:rsid w:val="001570F0"/>
    <w:rsid w:val="00157842"/>
    <w:rsid w:val="00161498"/>
    <w:rsid w:val="001626C7"/>
    <w:rsid w:val="00162C2B"/>
    <w:rsid w:val="00163322"/>
    <w:rsid w:val="00167219"/>
    <w:rsid w:val="0018044B"/>
    <w:rsid w:val="00181DA0"/>
    <w:rsid w:val="00184D8C"/>
    <w:rsid w:val="00196BFF"/>
    <w:rsid w:val="00197B2A"/>
    <w:rsid w:val="001A7B1D"/>
    <w:rsid w:val="001B0106"/>
    <w:rsid w:val="001B554E"/>
    <w:rsid w:val="001C298E"/>
    <w:rsid w:val="001C4E0E"/>
    <w:rsid w:val="001D4127"/>
    <w:rsid w:val="001E0536"/>
    <w:rsid w:val="001E12A0"/>
    <w:rsid w:val="001E2145"/>
    <w:rsid w:val="001E2C26"/>
    <w:rsid w:val="001E3DD8"/>
    <w:rsid w:val="001F023B"/>
    <w:rsid w:val="001F0E5B"/>
    <w:rsid w:val="001F12AF"/>
    <w:rsid w:val="001F63AA"/>
    <w:rsid w:val="001F6DFF"/>
    <w:rsid w:val="001F7212"/>
    <w:rsid w:val="00200D2B"/>
    <w:rsid w:val="00203495"/>
    <w:rsid w:val="00203E1E"/>
    <w:rsid w:val="0020460A"/>
    <w:rsid w:val="00204C4F"/>
    <w:rsid w:val="00204D2F"/>
    <w:rsid w:val="00205784"/>
    <w:rsid w:val="002110EC"/>
    <w:rsid w:val="00212D5D"/>
    <w:rsid w:val="0023309C"/>
    <w:rsid w:val="00233113"/>
    <w:rsid w:val="0023446E"/>
    <w:rsid w:val="00235F06"/>
    <w:rsid w:val="002403DD"/>
    <w:rsid w:val="0024379B"/>
    <w:rsid w:val="00251406"/>
    <w:rsid w:val="00260A11"/>
    <w:rsid w:val="00262957"/>
    <w:rsid w:val="00266923"/>
    <w:rsid w:val="00274412"/>
    <w:rsid w:val="002755A3"/>
    <w:rsid w:val="00277F71"/>
    <w:rsid w:val="002806EA"/>
    <w:rsid w:val="00281185"/>
    <w:rsid w:val="00283701"/>
    <w:rsid w:val="00286527"/>
    <w:rsid w:val="002939FC"/>
    <w:rsid w:val="002A2AD4"/>
    <w:rsid w:val="002A7C4B"/>
    <w:rsid w:val="002B07CF"/>
    <w:rsid w:val="002B0824"/>
    <w:rsid w:val="002B6483"/>
    <w:rsid w:val="002C0917"/>
    <w:rsid w:val="002C409E"/>
    <w:rsid w:val="002C46AA"/>
    <w:rsid w:val="002C4DD9"/>
    <w:rsid w:val="002C5402"/>
    <w:rsid w:val="002C5C40"/>
    <w:rsid w:val="002D473E"/>
    <w:rsid w:val="002E0DB7"/>
    <w:rsid w:val="002E4CB1"/>
    <w:rsid w:val="002F74EF"/>
    <w:rsid w:val="00302C00"/>
    <w:rsid w:val="00302FB0"/>
    <w:rsid w:val="00303884"/>
    <w:rsid w:val="00303F2A"/>
    <w:rsid w:val="003041C6"/>
    <w:rsid w:val="00304911"/>
    <w:rsid w:val="00314893"/>
    <w:rsid w:val="0031745B"/>
    <w:rsid w:val="00317966"/>
    <w:rsid w:val="00320449"/>
    <w:rsid w:val="003319BC"/>
    <w:rsid w:val="00332EF2"/>
    <w:rsid w:val="003337EF"/>
    <w:rsid w:val="003340F5"/>
    <w:rsid w:val="00334F3E"/>
    <w:rsid w:val="0034120F"/>
    <w:rsid w:val="003438FE"/>
    <w:rsid w:val="00344DFB"/>
    <w:rsid w:val="00346BEA"/>
    <w:rsid w:val="003505BD"/>
    <w:rsid w:val="00351DB4"/>
    <w:rsid w:val="00354897"/>
    <w:rsid w:val="00361DD2"/>
    <w:rsid w:val="00367310"/>
    <w:rsid w:val="003716FA"/>
    <w:rsid w:val="00381EC6"/>
    <w:rsid w:val="003834DC"/>
    <w:rsid w:val="00386FDC"/>
    <w:rsid w:val="003914F7"/>
    <w:rsid w:val="00395D4C"/>
    <w:rsid w:val="003B2046"/>
    <w:rsid w:val="003B4790"/>
    <w:rsid w:val="003B54CC"/>
    <w:rsid w:val="003B6F8F"/>
    <w:rsid w:val="003B7838"/>
    <w:rsid w:val="003C64BE"/>
    <w:rsid w:val="003C66CB"/>
    <w:rsid w:val="003D20A4"/>
    <w:rsid w:val="003D3C65"/>
    <w:rsid w:val="003D41CC"/>
    <w:rsid w:val="003D7521"/>
    <w:rsid w:val="003E433D"/>
    <w:rsid w:val="003E66C2"/>
    <w:rsid w:val="003E67E4"/>
    <w:rsid w:val="003F6F2F"/>
    <w:rsid w:val="0040314C"/>
    <w:rsid w:val="004056D3"/>
    <w:rsid w:val="00407B64"/>
    <w:rsid w:val="004102C7"/>
    <w:rsid w:val="0041230D"/>
    <w:rsid w:val="004206A6"/>
    <w:rsid w:val="0042187E"/>
    <w:rsid w:val="004221C3"/>
    <w:rsid w:val="004255B0"/>
    <w:rsid w:val="004258D7"/>
    <w:rsid w:val="00433322"/>
    <w:rsid w:val="004354D3"/>
    <w:rsid w:val="004417DD"/>
    <w:rsid w:val="004449D9"/>
    <w:rsid w:val="00450459"/>
    <w:rsid w:val="00451234"/>
    <w:rsid w:val="004533A4"/>
    <w:rsid w:val="004572A5"/>
    <w:rsid w:val="0045762E"/>
    <w:rsid w:val="00476397"/>
    <w:rsid w:val="00480FD4"/>
    <w:rsid w:val="00490740"/>
    <w:rsid w:val="004910B2"/>
    <w:rsid w:val="0049395C"/>
    <w:rsid w:val="004A19F6"/>
    <w:rsid w:val="004A2DB3"/>
    <w:rsid w:val="004A4233"/>
    <w:rsid w:val="004A755A"/>
    <w:rsid w:val="004B0489"/>
    <w:rsid w:val="004B22CE"/>
    <w:rsid w:val="004C1B39"/>
    <w:rsid w:val="004C3BEE"/>
    <w:rsid w:val="004C7FF6"/>
    <w:rsid w:val="004D6107"/>
    <w:rsid w:val="004E1688"/>
    <w:rsid w:val="00503924"/>
    <w:rsid w:val="005044D3"/>
    <w:rsid w:val="00504E0B"/>
    <w:rsid w:val="00511660"/>
    <w:rsid w:val="00511F2B"/>
    <w:rsid w:val="00525FEE"/>
    <w:rsid w:val="00527289"/>
    <w:rsid w:val="00530425"/>
    <w:rsid w:val="005362D6"/>
    <w:rsid w:val="00537B8D"/>
    <w:rsid w:val="005407EB"/>
    <w:rsid w:val="00546FDB"/>
    <w:rsid w:val="005513B3"/>
    <w:rsid w:val="0055633D"/>
    <w:rsid w:val="005706C2"/>
    <w:rsid w:val="0057153B"/>
    <w:rsid w:val="005801BE"/>
    <w:rsid w:val="005816E9"/>
    <w:rsid w:val="00582691"/>
    <w:rsid w:val="00582CC1"/>
    <w:rsid w:val="0058536D"/>
    <w:rsid w:val="00585510"/>
    <w:rsid w:val="0058582C"/>
    <w:rsid w:val="005861BD"/>
    <w:rsid w:val="00586561"/>
    <w:rsid w:val="00587B4B"/>
    <w:rsid w:val="005931D8"/>
    <w:rsid w:val="00593ADE"/>
    <w:rsid w:val="00595443"/>
    <w:rsid w:val="00596AAE"/>
    <w:rsid w:val="00596CBB"/>
    <w:rsid w:val="005A167C"/>
    <w:rsid w:val="005A4521"/>
    <w:rsid w:val="005A6159"/>
    <w:rsid w:val="005A6846"/>
    <w:rsid w:val="005B0862"/>
    <w:rsid w:val="005B2AD8"/>
    <w:rsid w:val="005B7027"/>
    <w:rsid w:val="005C2B4A"/>
    <w:rsid w:val="005C578D"/>
    <w:rsid w:val="005D6A5C"/>
    <w:rsid w:val="005E5834"/>
    <w:rsid w:val="005E5E5E"/>
    <w:rsid w:val="005E60BC"/>
    <w:rsid w:val="005F004A"/>
    <w:rsid w:val="005F1D64"/>
    <w:rsid w:val="005F3C13"/>
    <w:rsid w:val="005F5A2C"/>
    <w:rsid w:val="005F64FD"/>
    <w:rsid w:val="005F6A81"/>
    <w:rsid w:val="006011B6"/>
    <w:rsid w:val="006020DF"/>
    <w:rsid w:val="006040B8"/>
    <w:rsid w:val="0061082F"/>
    <w:rsid w:val="00612526"/>
    <w:rsid w:val="0061485A"/>
    <w:rsid w:val="00616BC8"/>
    <w:rsid w:val="00630468"/>
    <w:rsid w:val="006324C5"/>
    <w:rsid w:val="00635F69"/>
    <w:rsid w:val="0064054A"/>
    <w:rsid w:val="006425A9"/>
    <w:rsid w:val="00644D92"/>
    <w:rsid w:val="00646BC6"/>
    <w:rsid w:val="00647850"/>
    <w:rsid w:val="00653C47"/>
    <w:rsid w:val="0065780E"/>
    <w:rsid w:val="006603DB"/>
    <w:rsid w:val="00666ABC"/>
    <w:rsid w:val="00666F4D"/>
    <w:rsid w:val="00673186"/>
    <w:rsid w:val="00673BF3"/>
    <w:rsid w:val="00673CB8"/>
    <w:rsid w:val="00673D9A"/>
    <w:rsid w:val="00674FC5"/>
    <w:rsid w:val="00675349"/>
    <w:rsid w:val="006756D1"/>
    <w:rsid w:val="00675FF4"/>
    <w:rsid w:val="0068602E"/>
    <w:rsid w:val="00692D75"/>
    <w:rsid w:val="00695868"/>
    <w:rsid w:val="00696DC9"/>
    <w:rsid w:val="006A5DF7"/>
    <w:rsid w:val="006A62B4"/>
    <w:rsid w:val="006B19D4"/>
    <w:rsid w:val="006B1B3A"/>
    <w:rsid w:val="006B78A0"/>
    <w:rsid w:val="006C7A00"/>
    <w:rsid w:val="006C7C36"/>
    <w:rsid w:val="006C7D67"/>
    <w:rsid w:val="006E1493"/>
    <w:rsid w:val="006E380E"/>
    <w:rsid w:val="006E6759"/>
    <w:rsid w:val="006F01BC"/>
    <w:rsid w:val="006F1D67"/>
    <w:rsid w:val="006F608C"/>
    <w:rsid w:val="006F7296"/>
    <w:rsid w:val="0070228E"/>
    <w:rsid w:val="00703410"/>
    <w:rsid w:val="00715C52"/>
    <w:rsid w:val="00715FD5"/>
    <w:rsid w:val="00722A1B"/>
    <w:rsid w:val="007307FD"/>
    <w:rsid w:val="007315B7"/>
    <w:rsid w:val="0073289E"/>
    <w:rsid w:val="0073610D"/>
    <w:rsid w:val="007464FB"/>
    <w:rsid w:val="00746D00"/>
    <w:rsid w:val="0075341C"/>
    <w:rsid w:val="00762417"/>
    <w:rsid w:val="00762CDC"/>
    <w:rsid w:val="00763DD9"/>
    <w:rsid w:val="00764E78"/>
    <w:rsid w:val="00764FEC"/>
    <w:rsid w:val="00772C8A"/>
    <w:rsid w:val="0077376C"/>
    <w:rsid w:val="00775DF7"/>
    <w:rsid w:val="007776AB"/>
    <w:rsid w:val="00780EB4"/>
    <w:rsid w:val="00784E64"/>
    <w:rsid w:val="0079227F"/>
    <w:rsid w:val="00794876"/>
    <w:rsid w:val="00794B1A"/>
    <w:rsid w:val="007A302B"/>
    <w:rsid w:val="007A3864"/>
    <w:rsid w:val="007B064C"/>
    <w:rsid w:val="007C02DF"/>
    <w:rsid w:val="007D0948"/>
    <w:rsid w:val="007D3913"/>
    <w:rsid w:val="007D4E0E"/>
    <w:rsid w:val="007D4F58"/>
    <w:rsid w:val="007D6081"/>
    <w:rsid w:val="007D6943"/>
    <w:rsid w:val="007E5603"/>
    <w:rsid w:val="007E61B4"/>
    <w:rsid w:val="007E79DE"/>
    <w:rsid w:val="007F5AA4"/>
    <w:rsid w:val="00806204"/>
    <w:rsid w:val="0081553D"/>
    <w:rsid w:val="00816B86"/>
    <w:rsid w:val="00820632"/>
    <w:rsid w:val="0082136B"/>
    <w:rsid w:val="00821D8D"/>
    <w:rsid w:val="00823D7E"/>
    <w:rsid w:val="00831709"/>
    <w:rsid w:val="00835458"/>
    <w:rsid w:val="0083627E"/>
    <w:rsid w:val="0083690F"/>
    <w:rsid w:val="00841AD0"/>
    <w:rsid w:val="0084797B"/>
    <w:rsid w:val="00853D4E"/>
    <w:rsid w:val="008705C0"/>
    <w:rsid w:val="00877845"/>
    <w:rsid w:val="00884B13"/>
    <w:rsid w:val="0088697F"/>
    <w:rsid w:val="0088750D"/>
    <w:rsid w:val="00890D25"/>
    <w:rsid w:val="00891954"/>
    <w:rsid w:val="008A1E93"/>
    <w:rsid w:val="008A326A"/>
    <w:rsid w:val="008A3CDF"/>
    <w:rsid w:val="008A667F"/>
    <w:rsid w:val="008A7A83"/>
    <w:rsid w:val="008B1878"/>
    <w:rsid w:val="008B52C0"/>
    <w:rsid w:val="008C15A6"/>
    <w:rsid w:val="008C1E4E"/>
    <w:rsid w:val="008C3592"/>
    <w:rsid w:val="008C5479"/>
    <w:rsid w:val="008C71C4"/>
    <w:rsid w:val="008D252C"/>
    <w:rsid w:val="008D773B"/>
    <w:rsid w:val="008E03E2"/>
    <w:rsid w:val="008E0632"/>
    <w:rsid w:val="008F10BB"/>
    <w:rsid w:val="008F1337"/>
    <w:rsid w:val="008F1DED"/>
    <w:rsid w:val="008F468A"/>
    <w:rsid w:val="008F523B"/>
    <w:rsid w:val="008F72E9"/>
    <w:rsid w:val="00902794"/>
    <w:rsid w:val="00904D51"/>
    <w:rsid w:val="00904F50"/>
    <w:rsid w:val="00906018"/>
    <w:rsid w:val="0091257D"/>
    <w:rsid w:val="0091650D"/>
    <w:rsid w:val="009202B5"/>
    <w:rsid w:val="009212D2"/>
    <w:rsid w:val="009256F6"/>
    <w:rsid w:val="009332E8"/>
    <w:rsid w:val="00937F2E"/>
    <w:rsid w:val="00941325"/>
    <w:rsid w:val="00957A7F"/>
    <w:rsid w:val="00960B08"/>
    <w:rsid w:val="009628FE"/>
    <w:rsid w:val="00962E5A"/>
    <w:rsid w:val="0097093C"/>
    <w:rsid w:val="00971041"/>
    <w:rsid w:val="00974585"/>
    <w:rsid w:val="0097538A"/>
    <w:rsid w:val="00976747"/>
    <w:rsid w:val="00983CD5"/>
    <w:rsid w:val="0098670D"/>
    <w:rsid w:val="00991609"/>
    <w:rsid w:val="00991ED7"/>
    <w:rsid w:val="00992293"/>
    <w:rsid w:val="00992BA8"/>
    <w:rsid w:val="009943F4"/>
    <w:rsid w:val="00997BAD"/>
    <w:rsid w:val="009A4D55"/>
    <w:rsid w:val="009A5845"/>
    <w:rsid w:val="009A7E3E"/>
    <w:rsid w:val="009B2459"/>
    <w:rsid w:val="009C166A"/>
    <w:rsid w:val="009C258E"/>
    <w:rsid w:val="009C6227"/>
    <w:rsid w:val="009D2021"/>
    <w:rsid w:val="009E23F7"/>
    <w:rsid w:val="009E2EDB"/>
    <w:rsid w:val="009E308C"/>
    <w:rsid w:val="009E3748"/>
    <w:rsid w:val="009E67A3"/>
    <w:rsid w:val="009E6FF4"/>
    <w:rsid w:val="009F211C"/>
    <w:rsid w:val="00A00F31"/>
    <w:rsid w:val="00A05E92"/>
    <w:rsid w:val="00A07F3C"/>
    <w:rsid w:val="00A12425"/>
    <w:rsid w:val="00A214B8"/>
    <w:rsid w:val="00A3271D"/>
    <w:rsid w:val="00A33442"/>
    <w:rsid w:val="00A40047"/>
    <w:rsid w:val="00A45835"/>
    <w:rsid w:val="00A463AB"/>
    <w:rsid w:val="00A50E57"/>
    <w:rsid w:val="00A54FEC"/>
    <w:rsid w:val="00A55078"/>
    <w:rsid w:val="00A61C8C"/>
    <w:rsid w:val="00A6441E"/>
    <w:rsid w:val="00A64511"/>
    <w:rsid w:val="00A658D1"/>
    <w:rsid w:val="00A7190E"/>
    <w:rsid w:val="00A71EA6"/>
    <w:rsid w:val="00A72D57"/>
    <w:rsid w:val="00A73AEE"/>
    <w:rsid w:val="00A7546C"/>
    <w:rsid w:val="00A81B55"/>
    <w:rsid w:val="00A8474C"/>
    <w:rsid w:val="00A913B5"/>
    <w:rsid w:val="00A940C6"/>
    <w:rsid w:val="00AA2526"/>
    <w:rsid w:val="00AA4339"/>
    <w:rsid w:val="00AA4A87"/>
    <w:rsid w:val="00AC1EED"/>
    <w:rsid w:val="00AC31B6"/>
    <w:rsid w:val="00AC4843"/>
    <w:rsid w:val="00AC5F32"/>
    <w:rsid w:val="00AE189E"/>
    <w:rsid w:val="00AE3F94"/>
    <w:rsid w:val="00AE407D"/>
    <w:rsid w:val="00AF177A"/>
    <w:rsid w:val="00AF44E6"/>
    <w:rsid w:val="00AF5696"/>
    <w:rsid w:val="00AF7BB3"/>
    <w:rsid w:val="00B01C88"/>
    <w:rsid w:val="00B07DD9"/>
    <w:rsid w:val="00B11C41"/>
    <w:rsid w:val="00B13044"/>
    <w:rsid w:val="00B146A1"/>
    <w:rsid w:val="00B164CB"/>
    <w:rsid w:val="00B16971"/>
    <w:rsid w:val="00B211A5"/>
    <w:rsid w:val="00B21AAF"/>
    <w:rsid w:val="00B44518"/>
    <w:rsid w:val="00B45638"/>
    <w:rsid w:val="00B464D1"/>
    <w:rsid w:val="00B563FE"/>
    <w:rsid w:val="00B56474"/>
    <w:rsid w:val="00B63069"/>
    <w:rsid w:val="00B636F1"/>
    <w:rsid w:val="00B6739D"/>
    <w:rsid w:val="00B72F61"/>
    <w:rsid w:val="00B776A5"/>
    <w:rsid w:val="00B815A9"/>
    <w:rsid w:val="00B85C2D"/>
    <w:rsid w:val="00B86624"/>
    <w:rsid w:val="00B90B83"/>
    <w:rsid w:val="00B92085"/>
    <w:rsid w:val="00B935A7"/>
    <w:rsid w:val="00B96014"/>
    <w:rsid w:val="00B963DD"/>
    <w:rsid w:val="00B97495"/>
    <w:rsid w:val="00BA6834"/>
    <w:rsid w:val="00BA7D69"/>
    <w:rsid w:val="00BB0556"/>
    <w:rsid w:val="00BB1399"/>
    <w:rsid w:val="00BB4F04"/>
    <w:rsid w:val="00BB793A"/>
    <w:rsid w:val="00BC1F8F"/>
    <w:rsid w:val="00BC3E67"/>
    <w:rsid w:val="00BD68B2"/>
    <w:rsid w:val="00BD723D"/>
    <w:rsid w:val="00BE34A3"/>
    <w:rsid w:val="00BE472B"/>
    <w:rsid w:val="00BE50A7"/>
    <w:rsid w:val="00BF1E89"/>
    <w:rsid w:val="00BF3F98"/>
    <w:rsid w:val="00C0482F"/>
    <w:rsid w:val="00C049EC"/>
    <w:rsid w:val="00C05E70"/>
    <w:rsid w:val="00C2180F"/>
    <w:rsid w:val="00C2233A"/>
    <w:rsid w:val="00C27ACC"/>
    <w:rsid w:val="00C27BBF"/>
    <w:rsid w:val="00C31605"/>
    <w:rsid w:val="00C35643"/>
    <w:rsid w:val="00C5016D"/>
    <w:rsid w:val="00C555F0"/>
    <w:rsid w:val="00C55C19"/>
    <w:rsid w:val="00C57EE9"/>
    <w:rsid w:val="00C60B11"/>
    <w:rsid w:val="00C62587"/>
    <w:rsid w:val="00C63632"/>
    <w:rsid w:val="00C637FE"/>
    <w:rsid w:val="00C67E16"/>
    <w:rsid w:val="00C7016F"/>
    <w:rsid w:val="00C718A6"/>
    <w:rsid w:val="00C805B1"/>
    <w:rsid w:val="00C80D12"/>
    <w:rsid w:val="00C813AC"/>
    <w:rsid w:val="00C81618"/>
    <w:rsid w:val="00C83F98"/>
    <w:rsid w:val="00C85732"/>
    <w:rsid w:val="00C87DF9"/>
    <w:rsid w:val="00CA1042"/>
    <w:rsid w:val="00CA75D8"/>
    <w:rsid w:val="00CB103D"/>
    <w:rsid w:val="00CB4A12"/>
    <w:rsid w:val="00CB7B0B"/>
    <w:rsid w:val="00CC319B"/>
    <w:rsid w:val="00CC6AA5"/>
    <w:rsid w:val="00CD4687"/>
    <w:rsid w:val="00CD6AB8"/>
    <w:rsid w:val="00CE1290"/>
    <w:rsid w:val="00CE6255"/>
    <w:rsid w:val="00CE7CC7"/>
    <w:rsid w:val="00CF4229"/>
    <w:rsid w:val="00CF66B4"/>
    <w:rsid w:val="00CF7383"/>
    <w:rsid w:val="00CF7497"/>
    <w:rsid w:val="00D107DE"/>
    <w:rsid w:val="00D117A7"/>
    <w:rsid w:val="00D11E72"/>
    <w:rsid w:val="00D12C56"/>
    <w:rsid w:val="00D14617"/>
    <w:rsid w:val="00D20AAD"/>
    <w:rsid w:val="00D21511"/>
    <w:rsid w:val="00D31BFB"/>
    <w:rsid w:val="00D35944"/>
    <w:rsid w:val="00D369E9"/>
    <w:rsid w:val="00D42977"/>
    <w:rsid w:val="00D4448C"/>
    <w:rsid w:val="00D4771C"/>
    <w:rsid w:val="00D53AB7"/>
    <w:rsid w:val="00D64573"/>
    <w:rsid w:val="00D64A15"/>
    <w:rsid w:val="00D64DDF"/>
    <w:rsid w:val="00D65503"/>
    <w:rsid w:val="00D679B1"/>
    <w:rsid w:val="00D710FB"/>
    <w:rsid w:val="00D74CB3"/>
    <w:rsid w:val="00D75762"/>
    <w:rsid w:val="00D81BC6"/>
    <w:rsid w:val="00D90118"/>
    <w:rsid w:val="00D93743"/>
    <w:rsid w:val="00D9579D"/>
    <w:rsid w:val="00D9585D"/>
    <w:rsid w:val="00DA0B43"/>
    <w:rsid w:val="00DA21CD"/>
    <w:rsid w:val="00DA2E50"/>
    <w:rsid w:val="00DA64BC"/>
    <w:rsid w:val="00DB2065"/>
    <w:rsid w:val="00DB74E8"/>
    <w:rsid w:val="00DC235D"/>
    <w:rsid w:val="00DC43AD"/>
    <w:rsid w:val="00DC6A0B"/>
    <w:rsid w:val="00DD3CE6"/>
    <w:rsid w:val="00DD4D7C"/>
    <w:rsid w:val="00DD6BF7"/>
    <w:rsid w:val="00DE5763"/>
    <w:rsid w:val="00DF1B1C"/>
    <w:rsid w:val="00DF21DB"/>
    <w:rsid w:val="00DF502E"/>
    <w:rsid w:val="00E00AD5"/>
    <w:rsid w:val="00E01EC2"/>
    <w:rsid w:val="00E02F48"/>
    <w:rsid w:val="00E06A34"/>
    <w:rsid w:val="00E06E67"/>
    <w:rsid w:val="00E10D2B"/>
    <w:rsid w:val="00E12ADE"/>
    <w:rsid w:val="00E16911"/>
    <w:rsid w:val="00E21FFF"/>
    <w:rsid w:val="00E23402"/>
    <w:rsid w:val="00E247C2"/>
    <w:rsid w:val="00E301B8"/>
    <w:rsid w:val="00E31A6E"/>
    <w:rsid w:val="00E3434D"/>
    <w:rsid w:val="00E36AC4"/>
    <w:rsid w:val="00E43594"/>
    <w:rsid w:val="00E43C1F"/>
    <w:rsid w:val="00E553BE"/>
    <w:rsid w:val="00E61163"/>
    <w:rsid w:val="00E6401D"/>
    <w:rsid w:val="00E64B29"/>
    <w:rsid w:val="00E64D31"/>
    <w:rsid w:val="00E651CE"/>
    <w:rsid w:val="00E658DF"/>
    <w:rsid w:val="00E66764"/>
    <w:rsid w:val="00E716C5"/>
    <w:rsid w:val="00E75199"/>
    <w:rsid w:val="00E75ACF"/>
    <w:rsid w:val="00E81A15"/>
    <w:rsid w:val="00E84B68"/>
    <w:rsid w:val="00E84F34"/>
    <w:rsid w:val="00E9099D"/>
    <w:rsid w:val="00E915BC"/>
    <w:rsid w:val="00EA2FC8"/>
    <w:rsid w:val="00EA5282"/>
    <w:rsid w:val="00EA605A"/>
    <w:rsid w:val="00EC190E"/>
    <w:rsid w:val="00ED4DBC"/>
    <w:rsid w:val="00EE6547"/>
    <w:rsid w:val="00EE6E50"/>
    <w:rsid w:val="00EF00F3"/>
    <w:rsid w:val="00EF6D37"/>
    <w:rsid w:val="00F04884"/>
    <w:rsid w:val="00F04EED"/>
    <w:rsid w:val="00F07028"/>
    <w:rsid w:val="00F16A2D"/>
    <w:rsid w:val="00F20DAC"/>
    <w:rsid w:val="00F2301B"/>
    <w:rsid w:val="00F241BC"/>
    <w:rsid w:val="00F25D5A"/>
    <w:rsid w:val="00F27288"/>
    <w:rsid w:val="00F3088C"/>
    <w:rsid w:val="00F34415"/>
    <w:rsid w:val="00F34E1E"/>
    <w:rsid w:val="00F36033"/>
    <w:rsid w:val="00F369C7"/>
    <w:rsid w:val="00F36E2A"/>
    <w:rsid w:val="00F3727A"/>
    <w:rsid w:val="00F47ABA"/>
    <w:rsid w:val="00F51FDF"/>
    <w:rsid w:val="00F533C9"/>
    <w:rsid w:val="00F54BEE"/>
    <w:rsid w:val="00F5571D"/>
    <w:rsid w:val="00F56237"/>
    <w:rsid w:val="00F57AC6"/>
    <w:rsid w:val="00F60EFC"/>
    <w:rsid w:val="00F635B7"/>
    <w:rsid w:val="00F63D14"/>
    <w:rsid w:val="00F64CD8"/>
    <w:rsid w:val="00F66E68"/>
    <w:rsid w:val="00F71DFB"/>
    <w:rsid w:val="00F76396"/>
    <w:rsid w:val="00F80122"/>
    <w:rsid w:val="00F9498A"/>
    <w:rsid w:val="00F95FC1"/>
    <w:rsid w:val="00F9777B"/>
    <w:rsid w:val="00FA13C3"/>
    <w:rsid w:val="00FA5DDB"/>
    <w:rsid w:val="00FB088A"/>
    <w:rsid w:val="00FB438B"/>
    <w:rsid w:val="00FB5996"/>
    <w:rsid w:val="00FB6036"/>
    <w:rsid w:val="00FC236E"/>
    <w:rsid w:val="00FC32D0"/>
    <w:rsid w:val="00FC36CC"/>
    <w:rsid w:val="00FC5D5D"/>
    <w:rsid w:val="00FC5FFD"/>
    <w:rsid w:val="00FD2E5F"/>
    <w:rsid w:val="00FE1566"/>
    <w:rsid w:val="00FE216A"/>
    <w:rsid w:val="00FF3099"/>
    <w:rsid w:val="00FF5C77"/>
    <w:rsid w:val="00FF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ap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4"/>
      <w:lang w:val="lt-LT"/>
    </w:rPr>
  </w:style>
  <w:style w:type="paragraph" w:styleId="Subtitle">
    <w:name w:val="Subtitle"/>
    <w:basedOn w:val="Normal"/>
    <w:qFormat/>
    <w:pPr>
      <w:ind w:left="709"/>
    </w:pPr>
    <w:rPr>
      <w:sz w:val="24"/>
      <w:lang w:val="lt-L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760">
              <w:marLeft w:val="150"/>
              <w:marRight w:val="150"/>
              <w:marTop w:val="150"/>
              <w:marBottom w:val="0"/>
              <w:divBdr>
                <w:top w:val="single" w:sz="6" w:space="8" w:color="E0E0E0"/>
                <w:left w:val="single" w:sz="6" w:space="8" w:color="E0E0E0"/>
                <w:bottom w:val="single" w:sz="6" w:space="8" w:color="E0E0E0"/>
                <w:right w:val="single" w:sz="6" w:space="8" w:color="E0E0E0"/>
              </w:divBdr>
              <w:divsChild>
                <w:div w:id="341787574">
                  <w:marLeft w:val="0"/>
                  <w:marRight w:val="0"/>
                  <w:marTop w:val="0"/>
                  <w:marBottom w:val="225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79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9FB9-3B2C-4F81-925C-85E2D6D5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2 KLASĖ</vt:lpstr>
      <vt:lpstr>12 KLASĖ</vt:lpstr>
    </vt:vector>
  </TitlesOfParts>
  <Company>Hewlett-Packard Company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KLASĖ</dc:title>
  <dc:creator>MS Office</dc:creator>
  <cp:lastModifiedBy>Vytukas</cp:lastModifiedBy>
  <cp:revision>2</cp:revision>
  <cp:lastPrinted>2014-09-08T06:26:00Z</cp:lastPrinted>
  <dcterms:created xsi:type="dcterms:W3CDTF">2014-09-12T17:49:00Z</dcterms:created>
  <dcterms:modified xsi:type="dcterms:W3CDTF">2014-09-12T17:49:00Z</dcterms:modified>
</cp:coreProperties>
</file>